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C2E" w:rsidRPr="00D155BF" w:rsidRDefault="00E95C2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C2E" w:rsidRPr="00D155BF" w:rsidRDefault="002B18E4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MUC LUC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13279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18E4" w:rsidRPr="00D155BF" w:rsidRDefault="002B18E4" w:rsidP="00E40D4B">
          <w:pPr>
            <w:pStyle w:val="TOCHeading"/>
            <w:spacing w:before="0" w:line="240" w:lineRule="auto"/>
            <w:rPr>
              <w:sz w:val="20"/>
              <w:szCs w:val="20"/>
            </w:rPr>
          </w:pPr>
          <w:r w:rsidRPr="00D155BF">
            <w:rPr>
              <w:sz w:val="20"/>
              <w:szCs w:val="20"/>
            </w:rPr>
            <w:t>Contents</w:t>
          </w:r>
        </w:p>
        <w:p w:rsidR="00E40D4B" w:rsidRDefault="002B1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155BF">
            <w:rPr>
              <w:b/>
              <w:bCs/>
              <w:noProof/>
              <w:sz w:val="20"/>
              <w:szCs w:val="20"/>
            </w:rPr>
            <w:fldChar w:fldCharType="begin"/>
          </w:r>
          <w:r w:rsidRPr="00D155BF">
            <w:rPr>
              <w:b/>
              <w:bCs/>
              <w:noProof/>
              <w:sz w:val="20"/>
              <w:szCs w:val="20"/>
            </w:rPr>
            <w:instrText xml:space="preserve"> TOC \o "1-4" \h \z \u </w:instrText>
          </w:r>
          <w:r w:rsidRPr="00D155BF">
            <w:rPr>
              <w:b/>
              <w:bCs/>
              <w:noProof/>
              <w:sz w:val="20"/>
              <w:szCs w:val="20"/>
            </w:rPr>
            <w:fldChar w:fldCharType="separate"/>
          </w:r>
          <w:hyperlink w:anchor="_Toc120606584" w:history="1">
            <w:r w:rsidR="00E40D4B" w:rsidRPr="005814DE">
              <w:rPr>
                <w:rStyle w:val="Hyperlink"/>
                <w:noProof/>
              </w:rPr>
              <w:t>A. PROLOG</w:t>
            </w:r>
            <w:r w:rsidR="00E40D4B">
              <w:rPr>
                <w:noProof/>
                <w:webHidden/>
              </w:rPr>
              <w:tab/>
            </w:r>
            <w:r w:rsidR="00E40D4B">
              <w:rPr>
                <w:noProof/>
                <w:webHidden/>
              </w:rPr>
              <w:fldChar w:fldCharType="begin"/>
            </w:r>
            <w:r w:rsidR="00E40D4B">
              <w:rPr>
                <w:noProof/>
                <w:webHidden/>
              </w:rPr>
              <w:instrText xml:space="preserve"> PAGEREF _Toc120606584 \h </w:instrText>
            </w:r>
            <w:r w:rsidR="00E40D4B">
              <w:rPr>
                <w:noProof/>
                <w:webHidden/>
              </w:rPr>
            </w:r>
            <w:r w:rsidR="00E40D4B">
              <w:rPr>
                <w:noProof/>
                <w:webHidden/>
              </w:rPr>
              <w:fldChar w:fldCharType="separate"/>
            </w:r>
            <w:r w:rsidR="00E40D4B">
              <w:rPr>
                <w:noProof/>
                <w:webHidden/>
              </w:rPr>
              <w:t>2</w:t>
            </w:r>
            <w:r w:rsidR="00E40D4B"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585" w:history="1">
            <w:r w:rsidRPr="005814DE">
              <w:rPr>
                <w:rStyle w:val="Hyperlink"/>
                <w:noProof/>
              </w:rPr>
              <w:t>B. P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586" w:history="1">
            <w:r w:rsidRPr="005814DE">
              <w:rPr>
                <w:rStyle w:val="Hyperlink"/>
                <w:noProof/>
              </w:rPr>
              <w:t>I.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587" w:history="1">
            <w:r w:rsidRPr="005814DE">
              <w:rPr>
                <w:rStyle w:val="Hyperlink"/>
                <w:noProof/>
              </w:rPr>
              <w:t>1.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588" w:history="1">
            <w:r w:rsidRPr="005814DE">
              <w:rPr>
                <w:rStyle w:val="Hyperlink"/>
                <w:noProof/>
              </w:rPr>
              <w:t>2.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589" w:history="1">
            <w:r w:rsidRPr="005814DE">
              <w:rPr>
                <w:rStyle w:val="Hyperlink"/>
                <w:noProof/>
              </w:rPr>
              <w:t>2.1 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590" w:history="1">
            <w:r w:rsidRPr="005814DE">
              <w:rPr>
                <w:rStyle w:val="Hyperlink"/>
                <w:noProof/>
              </w:rPr>
              <w:t>2.2 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591" w:history="1">
            <w:r w:rsidRPr="005814DE">
              <w:rPr>
                <w:rStyle w:val="Hyperlink"/>
                <w:noProof/>
              </w:rPr>
              <w:t>2.3 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592" w:history="1">
            <w:r w:rsidRPr="005814DE">
              <w:rPr>
                <w:rStyle w:val="Hyperlink"/>
                <w:noProof/>
              </w:rPr>
              <w:t>2.4 probl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593" w:history="1">
            <w:r w:rsidRPr="005814DE">
              <w:rPr>
                <w:rStyle w:val="Hyperlink"/>
                <w:noProof/>
              </w:rPr>
              <w:t>II. AIR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594" w:history="1">
            <w:r w:rsidRPr="005814DE">
              <w:rPr>
                <w:rStyle w:val="Hyperlink"/>
                <w:noProof/>
              </w:rPr>
              <w:t>1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595" w:history="1">
            <w:r w:rsidRPr="005814DE">
              <w:rPr>
                <w:rStyle w:val="Hyperlink"/>
                <w:noProof/>
              </w:rPr>
              <w:t>2.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596" w:history="1">
            <w:r w:rsidRPr="005814DE">
              <w:rPr>
                <w:rStyle w:val="Hyperlink"/>
                <w:noProof/>
              </w:rPr>
              <w:t>2.1 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597" w:history="1">
            <w:r w:rsidRPr="005814DE">
              <w:rPr>
                <w:rStyle w:val="Hyperlink"/>
                <w:noProof/>
              </w:rPr>
              <w:t>III. Thap Ha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598" w:history="1">
            <w:r w:rsidRPr="005814DE">
              <w:rPr>
                <w:rStyle w:val="Hyperlink"/>
                <w:noProof/>
              </w:rPr>
              <w:t>1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599" w:history="1">
            <w:r w:rsidRPr="005814DE">
              <w:rPr>
                <w:rStyle w:val="Hyperlink"/>
                <w:noProof/>
              </w:rPr>
              <w:t>2.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00" w:history="1">
            <w:r w:rsidRPr="005814DE">
              <w:rPr>
                <w:rStyle w:val="Hyperlink"/>
                <w:noProof/>
              </w:rPr>
              <w:t>2.1 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01" w:history="1">
            <w:r w:rsidRPr="005814DE">
              <w:rPr>
                <w:rStyle w:val="Hyperlink"/>
                <w:noProof/>
              </w:rPr>
              <w:t>2.2 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02" w:history="1">
            <w:r w:rsidRPr="005814DE">
              <w:rPr>
                <w:rStyle w:val="Hyperlink"/>
                <w:noProof/>
              </w:rPr>
              <w:t>III. 8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03" w:history="1">
            <w:r w:rsidRPr="005814DE">
              <w:rPr>
                <w:rStyle w:val="Hyperlink"/>
                <w:noProof/>
              </w:rPr>
              <w:t>1.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04" w:history="1">
            <w:r w:rsidRPr="005814DE">
              <w:rPr>
                <w:rStyle w:val="Hyperlink"/>
                <w:noProof/>
              </w:rPr>
              <w:t>2.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05" w:history="1">
            <w:r w:rsidRPr="005814DE">
              <w:rPr>
                <w:rStyle w:val="Hyperlink"/>
                <w:noProof/>
              </w:rPr>
              <w:t>2.1 proble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06" w:history="1">
            <w:r w:rsidRPr="005814DE">
              <w:rPr>
                <w:rStyle w:val="Hyperlink"/>
                <w:noProof/>
              </w:rPr>
              <w:t>2.2 proble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07" w:history="1">
            <w:r w:rsidRPr="005814DE">
              <w:rPr>
                <w:rStyle w:val="Hyperlink"/>
                <w:noProof/>
              </w:rPr>
              <w:t>2.3 proble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08" w:history="1">
            <w:r w:rsidRPr="005814DE">
              <w:rPr>
                <w:rStyle w:val="Hyperlink"/>
                <w:noProof/>
              </w:rPr>
              <w:t>C. SOURC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09" w:history="1">
            <w:r w:rsidRPr="005814DE">
              <w:rPr>
                <w:rStyle w:val="Hyperlink"/>
                <w:noProof/>
              </w:rPr>
              <w:t>I. DONG NU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0" w:history="1">
            <w:r w:rsidRPr="005814DE">
              <w:rPr>
                <w:rStyle w:val="Hyperlink"/>
                <w:noProof/>
              </w:rPr>
              <w:t>1. struc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1" w:history="1">
            <w:r w:rsidRPr="005814DE">
              <w:rPr>
                <w:rStyle w:val="Hyperlink"/>
                <w:noProof/>
              </w:rPr>
              <w:t>2. struc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2" w:history="1">
            <w:r w:rsidRPr="005814DE">
              <w:rPr>
                <w:rStyle w:val="Hyperlink"/>
                <w:noProof/>
              </w:rPr>
              <w:t>3. struc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3" w:history="1">
            <w:r w:rsidRPr="005814DE">
              <w:rPr>
                <w:rStyle w:val="Hyperlink"/>
                <w:noProof/>
              </w:rPr>
              <w:t>4. pus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4" w:history="1">
            <w:r w:rsidRPr="005814DE">
              <w:rPr>
                <w:rStyle w:val="Hyperlink"/>
                <w:noProof/>
              </w:rPr>
              <w:t>5. makenul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5" w:history="1">
            <w:r w:rsidRPr="005814DE">
              <w:rPr>
                <w:rStyle w:val="Hyperlink"/>
                <w:noProof/>
              </w:rPr>
              <w:t>6. empt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6" w:history="1">
            <w:r w:rsidRPr="005814DE">
              <w:rPr>
                <w:rStyle w:val="Hyperlink"/>
                <w:noProof/>
              </w:rPr>
              <w:t>7. top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7" w:history="1">
            <w:r w:rsidRPr="005814DE">
              <w:rPr>
                <w:rStyle w:val="Hyperlink"/>
                <w:noProof/>
              </w:rPr>
              <w:t>8. pop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8" w:history="1">
            <w:r w:rsidRPr="005814DE">
              <w:rPr>
                <w:rStyle w:val="Hyperlink"/>
                <w:noProof/>
              </w:rPr>
              <w:t>9. ful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19" w:history="1">
            <w:r w:rsidRPr="005814DE">
              <w:rPr>
                <w:rStyle w:val="Hyperlink"/>
                <w:noProof/>
              </w:rPr>
              <w:t>10. compar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20" w:history="1">
            <w:r w:rsidRPr="005814DE">
              <w:rPr>
                <w:rStyle w:val="Hyperlink"/>
                <w:noProof/>
              </w:rPr>
              <w:t>11. find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21" w:history="1">
            <w:r w:rsidRPr="005814DE">
              <w:rPr>
                <w:rStyle w:val="Hyperlink"/>
                <w:noProof/>
              </w:rPr>
              <w:t>12. goal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22" w:history="1">
            <w:r w:rsidRPr="005814DE">
              <w:rPr>
                <w:rStyle w:val="Hyperlink"/>
                <w:noProof/>
              </w:rPr>
              <w:t>13. cac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23" w:history="1">
            <w:r w:rsidRPr="005814DE">
              <w:rPr>
                <w:rStyle w:val="Hyperlink"/>
                <w:noProof/>
              </w:rPr>
              <w:t>13.1 pourWaterFul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24" w:history="1">
            <w:r w:rsidRPr="005814DE">
              <w:rPr>
                <w:rStyle w:val="Hyperlink"/>
                <w:noProof/>
              </w:rPr>
              <w:t>13.2 pourWater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25" w:history="1">
            <w:r w:rsidRPr="005814DE">
              <w:rPr>
                <w:rStyle w:val="Hyperlink"/>
                <w:noProof/>
              </w:rPr>
              <w:t>13.3 pourWaterEmpty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26" w:history="1">
            <w:r w:rsidRPr="005814DE">
              <w:rPr>
                <w:rStyle w:val="Hyperlink"/>
                <w:noProof/>
              </w:rPr>
              <w:t>13.4 pourWaterEmpt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27" w:history="1">
            <w:r w:rsidRPr="005814DE">
              <w:rPr>
                <w:rStyle w:val="Hyperlink"/>
                <w:noProof/>
              </w:rPr>
              <w:t>13.5 pourWater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4"/>
            <w:rPr>
              <w:rFonts w:eastAsiaTheme="minorEastAsia"/>
              <w:noProof/>
            </w:rPr>
          </w:pPr>
          <w:hyperlink w:anchor="_Toc120606628" w:history="1">
            <w:r w:rsidRPr="005814DE">
              <w:rPr>
                <w:rStyle w:val="Hyperlink"/>
                <w:noProof/>
              </w:rPr>
              <w:t>13.6 pourWaterY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29" w:history="1">
            <w:r w:rsidRPr="005814DE">
              <w:rPr>
                <w:rStyle w:val="Hyperlink"/>
                <w:noProof/>
              </w:rPr>
              <w:t>14. call_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0" w:history="1">
            <w:r w:rsidRPr="005814DE">
              <w:rPr>
                <w:rStyle w:val="Hyperlink"/>
                <w:noProof/>
              </w:rPr>
              <w:t>15. DFS_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1" w:history="1">
            <w:r w:rsidRPr="005814DE">
              <w:rPr>
                <w:rStyle w:val="Hyperlink"/>
                <w:noProof/>
              </w:rPr>
              <w:t>16. print_WaysToGet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2" w:history="1">
            <w:r w:rsidRPr="005814DE">
              <w:rPr>
                <w:rStyle w:val="Hyperlink"/>
                <w:noProof/>
              </w:rPr>
              <w:t>17. struc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3" w:history="1">
            <w:r w:rsidRPr="005814DE">
              <w:rPr>
                <w:rStyle w:val="Hyperlink"/>
                <w:noProof/>
              </w:rPr>
              <w:t>18. BFS_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34" w:history="1">
            <w:r w:rsidRPr="005814DE">
              <w:rPr>
                <w:rStyle w:val="Hyperlink"/>
                <w:noProof/>
              </w:rPr>
              <w:t>II. DONG S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5" w:history="1">
            <w:r w:rsidRPr="005814DE">
              <w:rPr>
                <w:rStyle w:val="Hyperlink"/>
                <w:noProof/>
              </w:rPr>
              <w:t>1. cac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6" w:history="1">
            <w:r w:rsidRPr="005814DE">
              <w:rPr>
                <w:rStyle w:val="Hyperlink"/>
                <w:noProof/>
              </w:rPr>
              <w:t>2. call_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7" w:history="1">
            <w:r w:rsidRPr="005814DE">
              <w:rPr>
                <w:rStyle w:val="Hyperlink"/>
                <w:noProof/>
              </w:rPr>
              <w:t>3. compar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8" w:history="1">
            <w:r w:rsidRPr="005814DE">
              <w:rPr>
                <w:rStyle w:val="Hyperlink"/>
                <w:noProof/>
              </w:rPr>
              <w:t>4. find stat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39" w:history="1">
            <w:r w:rsidRPr="005814DE">
              <w:rPr>
                <w:rStyle w:val="Hyperlink"/>
                <w:noProof/>
              </w:rPr>
              <w:t>5. find state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40" w:history="1">
            <w:r w:rsidRPr="005814DE">
              <w:rPr>
                <w:rStyle w:val="Hyperlink"/>
                <w:noProof/>
              </w:rPr>
              <w:t>6.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41" w:history="1">
            <w:r w:rsidRPr="005814DE">
              <w:rPr>
                <w:rStyle w:val="Hyperlink"/>
                <w:noProof/>
              </w:rPr>
              <w:t>7. prin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42" w:history="1">
            <w:r w:rsidRPr="005814DE">
              <w:rPr>
                <w:rStyle w:val="Hyperlink"/>
                <w:noProof/>
              </w:rPr>
              <w:t>III. Tu Si Va Ke An T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 w:rsidP="00E40D4B">
          <w:pPr>
            <w:pStyle w:val="TOC3"/>
            <w:rPr>
              <w:rFonts w:eastAsiaTheme="minorEastAsia"/>
              <w:noProof/>
            </w:rPr>
          </w:pPr>
          <w:hyperlink w:anchor="_Toc120606643" w:history="1">
            <w:r w:rsidRPr="005814DE">
              <w:rPr>
                <w:rStyle w:val="Hyperlink"/>
                <w:noProof/>
              </w:rPr>
              <w:t>1.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44" w:history="1">
            <w:r w:rsidRPr="005814DE">
              <w:rPr>
                <w:rStyle w:val="Hyperlink"/>
                <w:noProof/>
              </w:rPr>
              <w:t>IV. UP 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45" w:history="1">
            <w:r w:rsidRPr="005814DE">
              <w:rPr>
                <w:rStyle w:val="Hyperlink"/>
                <w:noProof/>
              </w:rPr>
              <w:t>V. 8 puzzle Hu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46" w:history="1">
            <w:r w:rsidRPr="005814DE">
              <w:rPr>
                <w:rStyle w:val="Hyperlink"/>
                <w:noProof/>
              </w:rPr>
              <w:t>VI. 8 puzzle A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47" w:history="1">
            <w:r w:rsidRPr="005814DE">
              <w:rPr>
                <w:rStyle w:val="Hyperlink"/>
                <w:noProof/>
              </w:rPr>
              <w:t>VII. sudoku thoa man rang bu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4B" w:rsidRDefault="00E40D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06648" w:history="1">
            <w:r w:rsidRPr="005814DE">
              <w:rPr>
                <w:rStyle w:val="Hyperlink"/>
                <w:noProof/>
              </w:rPr>
              <w:t>IX. rang buoc 8 quan 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8E4" w:rsidRPr="00D155BF" w:rsidRDefault="002B18E4" w:rsidP="00E40D4B">
          <w:pPr>
            <w:spacing w:after="0" w:line="240" w:lineRule="auto"/>
            <w:rPr>
              <w:sz w:val="20"/>
              <w:szCs w:val="20"/>
            </w:rPr>
          </w:pPr>
          <w:r w:rsidRPr="00D155BF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2B18E4" w:rsidRPr="00D155BF" w:rsidRDefault="002B18E4" w:rsidP="00E40D4B">
      <w:pPr>
        <w:pStyle w:val="Heading3"/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:rsidR="00E95C2E" w:rsidRDefault="00E95C2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C2E" w:rsidRPr="00D155BF" w:rsidRDefault="002B18E4" w:rsidP="00E40D4B">
      <w:pPr>
        <w:pStyle w:val="Heading1"/>
        <w:spacing w:before="0" w:line="240" w:lineRule="auto"/>
        <w:rPr>
          <w:sz w:val="20"/>
          <w:szCs w:val="20"/>
        </w:rPr>
      </w:pPr>
      <w:bookmarkStart w:id="0" w:name="_Toc120606584"/>
      <w:r w:rsidRPr="00D155BF">
        <w:rPr>
          <w:sz w:val="20"/>
          <w:szCs w:val="20"/>
        </w:rPr>
        <w:t xml:space="preserve">A. </w:t>
      </w:r>
      <w:r w:rsidR="00E95C2E" w:rsidRPr="00D155BF">
        <w:rPr>
          <w:sz w:val="20"/>
          <w:szCs w:val="20"/>
        </w:rPr>
        <w:t>PROLOG</w:t>
      </w:r>
      <w:bookmarkEnd w:id="0"/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luy thừa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luythua(X, 1, X) :- !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luythua(X, Y, Z) :- Y1 is Y-1, luythua(X, Y1, Z1), Z is Z1*X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giai thua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giaithua(0, 1) :- !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giaithua(X, Y) :- X1 is X-1, giaithua(X1, Y1), Y is X*Y1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to hop chap k cua n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ohop(K, N, Y) :- giaithua(N, Q1), giaithua(K, Q2), giaithua(N-K, Q3), Y is Q1 / (Q2*Q3)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thap ha noi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move(1,X,Y,_) :-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write('Move top disk from '), write(X), write(' to '), write(Y), nl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move(N,X,Y,Z) :-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N&gt;1,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 xml:space="preserve">   M is N-1,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move(M,X,Z,Y),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move(1,X,Y,_),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move(M,Z,Y,X)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fibonaci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fib(0, 0) :- !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fib(1, 1) :- !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fib(X, Y) :- N1 is X-1, N2 is X-2, fib(N1, Y1), fib(N2, Y2), Y is Y1+Y2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4.1 and 4.2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noids([], L2, L2).    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noids([X | L1], L2, [X | L3]) :- noids(L1, L2, L3)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addptu(L, X, NewL) :- noids(L, [X], NewL)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4.3 query ptle([1,2,3,4,5,6,7,8,9,13,15,20], L)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s_odd(I) :- 0 =\= I mod 2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ptle(L, Newlist) :- include(is_odd, L, Newlist)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%4.5 tongptle([1,2,3,4,5,6,7,8,9,13,15,20])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ongptle([], 0):- !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ongptle([H|D], T):- 0 =\= H mod 2, tongptle(D, T1), T is H+T1, !.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tongptle([_|D], T):- tongptle(D, T1), T is T1. </w:t>
      </w:r>
    </w:p>
    <w:p w:rsidR="00E95C2E" w:rsidRPr="00D155BF" w:rsidRDefault="00E95C2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Bai thap ha noi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move(1, A, B, _) :- print(A), print(' --&gt; '), print(B), nl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move(N, A, B, C) :- N1 is N-1, move(N1, A, C, B),move(1, A, B, C), move(N1, C, B, A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move(3, 'A', 'B', 'C'). ---------------------------------------------------------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Bia tinh giai thua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giai_thua(0, 1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giai_thua(N, R) :- N &gt; 0, N1 is N-1, giai_thua(N1, R1), R is R1*N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giai_thua(5, R).-----------------------------------------------------------------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Bai fibonaci thu N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fibo(1, 1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fibo(2, 1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fibo(N, R) :- N &gt; 2, N1 is N-1, N2 is N-2, fibo(N1, R1), fibo(N2, R2), R is R1 + R2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fibo(5, R).----------------------------------------------------------------------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Kiem tra P co phai la so nguyen to hay k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divide(N, P) :- P mod N =:= 0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divide(N, P) :- P mod N \= 0, N*N &lt; P, N1 is N+1, divide(N1, P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rime(P) :- \+divide(2, P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prime(7).-----------------------------------------------------------------------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dem so phan tu cua mot danh sach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count([], 0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count([_|T], N) :- count(T, N1), N is N1 + 1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count([1, 3, 5, 2, 6, 3], N).----------------------------------------------------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viet chuong trinh kiem tra phan tu co trong danh sach hay khong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member(X, [X|_]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lastRenderedPageBreak/>
        <w:t>member(X, [Y|L]) :- X \= Y, member(X, L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member(2, [3, 4, 2, 5, 7]).------------------------------------------------------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Viết chương trình thêm một phần tử X vào cuối danh sách L, kết quả lưu trong R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ush_back(X, [], [X]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ush_back(X, [H|T], [H|R1]) :- push_back(X, T, R1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push_back(8, [5, 6, 7], R).------------------------------------------------------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kiem tra do thi co lien thong tu 2 dinh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1,2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1,5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2,3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2,5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3,4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4,5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4,6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edge(7,8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canh(X, Y) :- edge(X, Y) ; edge(Y, X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member1(X, [X|_]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member1(X, [Y|T]) :- X \= Y, member1(X, T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co_duong_di(Y, Y, _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co_duong_di(X, Y, P) :- canh(X, Z), \+member1(Z, P),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co_duong_di(Z, Y, [Z|P]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lien_thong(X, Y) :- canh(X, Y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lien_thong(X, Y) :- co_duong_di(X, Y, [X]).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</w:t>
      </w:r>
      <w:r w:rsidRPr="00D155BF">
        <w:rPr>
          <w:rFonts w:ascii="Times New Roman" w:hAnsi="Times New Roman" w:cs="Times New Roman"/>
          <w:sz w:val="20"/>
          <w:szCs w:val="20"/>
        </w:rPr>
        <w:tab/>
        <w:t>lien_thong(1, 4).-----------------------------------------------------------------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Loi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8L -&gt; 5L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A1&gt;0, B1&lt;5, A2=0, B2 is A1+B1, C2=C1, B2 &lt; 5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A1&gt;0, B1&lt;5, A2 is A1+B1-5, B2=5, C2=C1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8L -&gt; 3L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A1 &gt; 0, C1 &lt; 3, A2 = 0, C2 is A1 + C1, B2 = B1, C2 &lt; 3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A1 &gt; 0, C1 &lt; 3, A2 is A1 + C1 - 3, C2 = 3, B2 = B1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5L -&gt; 8L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B1 &gt; 0, A1 &lt; 8, B2 = 0, A2 is A1 + B1, C2 = C1, A2 &lt; 8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B1 &gt; 0, A1 &lt; 8, B2 =0 , A2 = 8, C2 = C1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5L -&gt; 3L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B1 &gt; 0, C1 &lt; 3, B2 = 0, C2 is B1 + C1, A2 = A1, C2 &lt; 3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B1 &gt; 0, C1 &lt; 3, B2 is B1 + C1 - 3, C2 = 3, A2 = A1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3L -&gt; 8L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C1 &gt; 0, A1 &lt; 8, C2 = 0, A2 is A1 + C1, B2 = B1, A2 &lt; 8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C1 &gt; 0, A1 &lt; 8, C2=0 , A2 = 8, B2 = B1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 3L -&gt; 5L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C1 &gt; 0, B1 &lt; 5, C2 = 0, B2 is B1 + C1, A2 = A1, B2 &lt; 5.</w:t>
      </w:r>
    </w:p>
    <w:p w:rsidR="00F67ACB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pour([A1, B1, C1], [A2, B2, C2]) :- C1 &gt; 0, B1 &lt; 5, C2 is C1 + B1 - 5, B2 = 5, A2 = A1.</w:t>
      </w:r>
    </w:p>
    <w:p w:rsidR="00606D0C" w:rsidRPr="00D155BF" w:rsidRDefault="00F67ACB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%is B1 + A1 - 8  is C1 + A1 - 8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06E" w:rsidRPr="00D155BF" w:rsidRDefault="002B18E4" w:rsidP="00E40D4B">
      <w:pPr>
        <w:pStyle w:val="Heading1"/>
        <w:spacing w:before="0" w:line="240" w:lineRule="auto"/>
        <w:rPr>
          <w:sz w:val="20"/>
          <w:szCs w:val="20"/>
        </w:rPr>
      </w:pPr>
      <w:bookmarkStart w:id="1" w:name="_Toc120606585"/>
      <w:r w:rsidRPr="00D155BF">
        <w:rPr>
          <w:sz w:val="20"/>
          <w:szCs w:val="20"/>
        </w:rPr>
        <w:t xml:space="preserve">B. </w:t>
      </w:r>
      <w:r w:rsidR="00FD306E" w:rsidRPr="00D155BF">
        <w:rPr>
          <w:sz w:val="20"/>
          <w:szCs w:val="20"/>
        </w:rPr>
        <w:t>PDDL</w:t>
      </w:r>
      <w:bookmarkEnd w:id="1"/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6106" w:rsidRPr="00D155BF" w:rsidRDefault="00616106" w:rsidP="00E40D4B">
      <w:pPr>
        <w:pStyle w:val="Heading2"/>
        <w:spacing w:before="0" w:line="240" w:lineRule="auto"/>
        <w:rPr>
          <w:sz w:val="20"/>
          <w:szCs w:val="20"/>
        </w:rPr>
      </w:pPr>
      <w:bookmarkStart w:id="2" w:name="_Toc120606586"/>
      <w:r w:rsidRPr="00D155BF">
        <w:rPr>
          <w:sz w:val="20"/>
          <w:szCs w:val="20"/>
        </w:rPr>
        <w:t>I.ROBOT</w:t>
      </w:r>
      <w:bookmarkEnd w:id="2"/>
    </w:p>
    <w:p w:rsidR="00616106" w:rsidRPr="00D155BF" w:rsidRDefault="00616106" w:rsidP="00E40D4B">
      <w:pPr>
        <w:pStyle w:val="Heading3"/>
        <w:spacing w:before="0" w:line="240" w:lineRule="auto"/>
        <w:rPr>
          <w:sz w:val="20"/>
          <w:szCs w:val="20"/>
        </w:rPr>
      </w:pPr>
      <w:bookmarkStart w:id="3" w:name="_Toc120606587"/>
      <w:r w:rsidRPr="00D155BF">
        <w:rPr>
          <w:sz w:val="20"/>
          <w:szCs w:val="20"/>
        </w:rPr>
        <w:t>1.domain</w:t>
      </w:r>
      <w:bookmarkEnd w:id="3"/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(define (domain 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:predicates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room ?room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lastRenderedPageBreak/>
        <w:t xml:space="preserve">    (ball ?ball) 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gripper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at ?ball ?room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at-robby ?room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free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carry ?ball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:action move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parameters (?rooma ?roomb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precondition (and 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(room ?rooma)(room ?roomb)(at-robby ?rooma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effect (and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(at-robby ?roomb)(not (at-robby ?rooma)))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:action pick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parameters(?ball ?room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precondition(and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ball ?ball)(room ?room)(gripper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at ?ball ?room)(free ?gripper)(at-robby ?room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effect(and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carry ?ball ?gripper)(not(at ?ball ?room)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not(free ?gripper)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:action drop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parameters(?ball ?room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precondition(and 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ball ?ball)(room ?room)(gripper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carry ?ball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at-robby ?room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:effect(and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at ?ball ?room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free ?gripper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    (not (carry ?ball ?gripper)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  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FD306E" w:rsidRPr="00D155BF" w:rsidRDefault="00FD306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)</w:t>
      </w:r>
    </w:p>
    <w:p w:rsidR="00616106" w:rsidRPr="00D155BF" w:rsidRDefault="00616106" w:rsidP="00E40D4B">
      <w:pPr>
        <w:pStyle w:val="Heading3"/>
        <w:spacing w:before="0" w:line="240" w:lineRule="auto"/>
        <w:rPr>
          <w:sz w:val="20"/>
          <w:szCs w:val="20"/>
        </w:rPr>
      </w:pPr>
      <w:bookmarkStart w:id="4" w:name="_Toc120606588"/>
      <w:r w:rsidRPr="00D155BF">
        <w:rPr>
          <w:sz w:val="20"/>
          <w:szCs w:val="20"/>
        </w:rPr>
        <w:t>2. problem</w:t>
      </w:r>
      <w:bookmarkEnd w:id="4"/>
    </w:p>
    <w:p w:rsidR="00616106" w:rsidRPr="00D155BF" w:rsidRDefault="00616106" w:rsidP="00E40D4B">
      <w:pPr>
        <w:pStyle w:val="Heading4"/>
        <w:spacing w:before="0" w:line="240" w:lineRule="auto"/>
        <w:rPr>
          <w:sz w:val="20"/>
          <w:szCs w:val="20"/>
        </w:rPr>
      </w:pPr>
      <w:bookmarkStart w:id="5" w:name="_Toc120606589"/>
      <w:r w:rsidRPr="00D155BF">
        <w:rPr>
          <w:sz w:val="20"/>
          <w:szCs w:val="20"/>
        </w:rPr>
        <w:t>2.1 Problem 1</w:t>
      </w:r>
      <w:bookmarkEnd w:id="5"/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problem gripperpickball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domain gripper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objects rooma roomb ball1 ball2 left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init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room rooma) (room roomb) (ball ball1)(ball ball2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gripper left)(gripper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-robby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free left)(free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 xml:space="preserve">  (at ball1 rooma)(at ball2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goal (and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1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)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16106" w:rsidRPr="00D155BF" w:rsidRDefault="00616106" w:rsidP="00E40D4B">
      <w:pPr>
        <w:pStyle w:val="Heading4"/>
        <w:spacing w:before="0" w:line="240" w:lineRule="auto"/>
        <w:rPr>
          <w:sz w:val="20"/>
          <w:szCs w:val="20"/>
        </w:rPr>
      </w:pPr>
      <w:bookmarkStart w:id="6" w:name="_Toc120606590"/>
      <w:r w:rsidRPr="00D155BF">
        <w:rPr>
          <w:sz w:val="20"/>
          <w:szCs w:val="20"/>
        </w:rPr>
        <w:t>2.2 Problem 2</w:t>
      </w:r>
      <w:bookmarkEnd w:id="6"/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(define (problem gripperpickball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:domain gripper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:objects rooma roomb ball1 ball2 ball3 ball4 ball5 ball6 left right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:init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room rooma) (room roomb) 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ball ball1)(ball ball2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ball ball3)(ball ball4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ball ball5)(ball ball6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gripper left)(gripper right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at-robby rooma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free left)(free right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at ball1 rooma)(at ball2 rooma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at ball3 rooma)(at ball4 rooma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at ball5 rooma)(at ball6 rooma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)</w:t>
      </w:r>
    </w:p>
    <w:p w:rsidR="00616106" w:rsidRPr="00D155BF" w:rsidRDefault="00616106" w:rsidP="00E40D4B">
      <w:pPr>
        <w:pStyle w:val="Heading4"/>
        <w:spacing w:before="0" w:line="240" w:lineRule="auto"/>
        <w:rPr>
          <w:sz w:val="20"/>
          <w:szCs w:val="20"/>
        </w:rPr>
      </w:pPr>
      <w:bookmarkStart w:id="7" w:name="_Toc120606591"/>
      <w:r w:rsidRPr="00D155BF">
        <w:rPr>
          <w:sz w:val="20"/>
          <w:szCs w:val="20"/>
        </w:rPr>
        <w:t>2.3 problem 3</w:t>
      </w:r>
      <w:bookmarkEnd w:id="7"/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problem gripperpickball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domain gripper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objects rooma roomb ball1 ball2 ball3 ball4 ball5 ball6 left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init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room rooma) (room roomb)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ball ball1)(ball ball2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ball ball3)(ball ball4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ball ball5)(ball ball6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gripper left)(gripper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-robby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free left)(free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 ball1 rooma)(at ball2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 ball3 rooma)(at ball4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 ball5 rooma)(at ball6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goal (and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1 roomb)(at ball2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3 roomb)(at ball4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5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)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(:goal (and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at ball1 roomb)(at ball2 roomb)</w:t>
      </w:r>
    </w:p>
    <w:p w:rsidR="00616106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  (at ball3 roomb)</w:t>
      </w:r>
    </w:p>
    <w:p w:rsidR="00FD306E" w:rsidRPr="00D155BF" w:rsidRDefault="00616106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 xml:space="preserve">  ))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</w:p>
    <w:p w:rsidR="00616106" w:rsidRPr="00D155BF" w:rsidRDefault="00616106" w:rsidP="00E40D4B">
      <w:pPr>
        <w:pStyle w:val="Heading4"/>
        <w:spacing w:before="0" w:line="240" w:lineRule="auto"/>
        <w:rPr>
          <w:sz w:val="20"/>
          <w:szCs w:val="20"/>
        </w:rPr>
      </w:pPr>
      <w:bookmarkStart w:id="8" w:name="_Toc120606592"/>
      <w:r w:rsidRPr="00D155BF">
        <w:rPr>
          <w:sz w:val="20"/>
          <w:szCs w:val="20"/>
        </w:rPr>
        <w:t>2.4 problem 4</w:t>
      </w:r>
      <w:bookmarkEnd w:id="8"/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problem gripperpickball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domain gripper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objects rooma roomb ball1 ball2 ball3 ball4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ball5 ball6 ball7 ball8 left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init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room rooma) (room roomb) 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ball ball1)(ball ball2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ball ball3)(ball ball4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ball ball5)(ball ball6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ball ball7)(ball ball8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gripper left)(gripper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-robby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free left)(free right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 ball1 rooma)(at ball2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 ball3 rooma)(at ball4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 ball5 rooma)(at ball6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at ball7 rooma)(at ball8 rooma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(:goal (and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1 roomb)(at ball2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3 roomb)(at ball4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5 roomb)(at ball6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at ball7 roomb)</w:t>
      </w:r>
    </w:p>
    <w:p w:rsidR="00616106" w:rsidRPr="00D155BF" w:rsidRDefault="00616106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)))</w:t>
      </w:r>
    </w:p>
    <w:p w:rsidR="001036E4" w:rsidRPr="00D155BF" w:rsidRDefault="00E72A0C" w:rsidP="00E40D4B">
      <w:pPr>
        <w:pStyle w:val="Heading2"/>
        <w:spacing w:before="0" w:line="240" w:lineRule="auto"/>
        <w:rPr>
          <w:sz w:val="20"/>
          <w:szCs w:val="20"/>
        </w:rPr>
      </w:pPr>
      <w:bookmarkStart w:id="9" w:name="_Toc120606593"/>
      <w:r w:rsidRPr="00D155BF">
        <w:rPr>
          <w:sz w:val="20"/>
          <w:szCs w:val="20"/>
        </w:rPr>
        <w:t>II. AIRCARGO</w:t>
      </w:r>
      <w:bookmarkEnd w:id="9"/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</w:p>
    <w:p w:rsidR="00E72A0C" w:rsidRPr="00D155BF" w:rsidRDefault="00665229" w:rsidP="00E40D4B">
      <w:pPr>
        <w:pStyle w:val="Heading3"/>
        <w:spacing w:before="0" w:line="240" w:lineRule="auto"/>
        <w:rPr>
          <w:sz w:val="20"/>
          <w:szCs w:val="20"/>
        </w:rPr>
      </w:pPr>
      <w:bookmarkStart w:id="10" w:name="_Toc120606594"/>
      <w:r w:rsidRPr="00D155BF">
        <w:rPr>
          <w:sz w:val="20"/>
          <w:szCs w:val="20"/>
        </w:rPr>
        <w:t>1. domain</w:t>
      </w:r>
      <w:bookmarkEnd w:id="10"/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domain air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predicates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cargo ?c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lane ?p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irport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?obj ?place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in ?obj ?place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action LOAD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c ?p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cargo ?c)(plane ?p)(airport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c ?a)(at ?p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 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in ?c ?p)(not (at ?c ?a)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 xml:space="preserve">    (:action UNLOAD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c ?p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cargo ?c)(plane ?p)(airport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in ?c ?p)(at ?p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c ?a)(not (in ?c ?p)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action FLY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p ?from ?to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plane ?p)(airport ?from)(airport ?to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p ?from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p ?to)(not (at ?p ?from)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</w:p>
    <w:p w:rsidR="00E72A0C" w:rsidRPr="00D155BF" w:rsidRDefault="00E72A0C" w:rsidP="00E40D4B">
      <w:pPr>
        <w:pStyle w:val="Heading3"/>
        <w:spacing w:before="0" w:line="240" w:lineRule="auto"/>
        <w:rPr>
          <w:sz w:val="20"/>
          <w:szCs w:val="20"/>
        </w:rPr>
      </w:pPr>
      <w:bookmarkStart w:id="11" w:name="_Toc120606595"/>
      <w:r w:rsidRPr="00D155BF">
        <w:rPr>
          <w:sz w:val="20"/>
          <w:szCs w:val="20"/>
        </w:rPr>
        <w:t>2. problem</w:t>
      </w:r>
      <w:bookmarkEnd w:id="11"/>
    </w:p>
    <w:p w:rsidR="00E72A0C" w:rsidRPr="00D155BF" w:rsidRDefault="00E72A0C" w:rsidP="00E40D4B">
      <w:pPr>
        <w:pStyle w:val="Heading4"/>
        <w:spacing w:before="0" w:line="240" w:lineRule="auto"/>
        <w:rPr>
          <w:sz w:val="20"/>
          <w:szCs w:val="20"/>
        </w:rPr>
      </w:pPr>
      <w:bookmarkStart w:id="12" w:name="_Toc120606596"/>
      <w:r w:rsidRPr="00D155BF">
        <w:rPr>
          <w:sz w:val="20"/>
          <w:szCs w:val="20"/>
        </w:rPr>
        <w:t>2.1 problem 1</w:t>
      </w:r>
      <w:bookmarkEnd w:id="12"/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problem abc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domain air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objects c1 c2 p1 p2 SFO JFK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init 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cargo c1)(cargo c2)(plane p1)(plane p2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irport SFO)(airport JFK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c1 SFO)(at c2 JFK)(at p1 SFO)(at p2 JFK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goal 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nd 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c1 JFK)(at c2 SFO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    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E72A0C" w:rsidRPr="00D155BF" w:rsidRDefault="00E72A0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65229" w:rsidP="00E40D4B">
      <w:pPr>
        <w:pStyle w:val="Heading2"/>
        <w:spacing w:before="0" w:line="240" w:lineRule="auto"/>
        <w:rPr>
          <w:sz w:val="20"/>
          <w:szCs w:val="20"/>
        </w:rPr>
      </w:pPr>
      <w:bookmarkStart w:id="13" w:name="_Toc120606597"/>
      <w:r w:rsidRPr="00D155BF">
        <w:rPr>
          <w:sz w:val="20"/>
          <w:szCs w:val="20"/>
        </w:rPr>
        <w:t>III. Thap Ha Noi</w:t>
      </w:r>
      <w:bookmarkEnd w:id="13"/>
    </w:p>
    <w:p w:rsidR="00606D0C" w:rsidRPr="00D155BF" w:rsidRDefault="00665229" w:rsidP="00E40D4B">
      <w:pPr>
        <w:pStyle w:val="Heading3"/>
        <w:spacing w:before="0" w:line="240" w:lineRule="auto"/>
        <w:rPr>
          <w:sz w:val="20"/>
          <w:szCs w:val="20"/>
        </w:rPr>
      </w:pPr>
      <w:bookmarkStart w:id="14" w:name="_Toc120606598"/>
      <w:r w:rsidRPr="00D155BF">
        <w:rPr>
          <w:sz w:val="20"/>
          <w:szCs w:val="20"/>
        </w:rPr>
        <w:t>1. domain</w:t>
      </w:r>
      <w:bookmarkEnd w:id="14"/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domain air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predicates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disc ?d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?a ?b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on ?a ?b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clear ?a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 xml:space="preserve">    (:action move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d ?from ?to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 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disc ?d)(disc ?from)(disc ?to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clear ?d)(on ?d ?from)(clear ?to)(larger ?to ?d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clear ?from)(on ?d ?to)(not (clear ?to))(not (on ?d ?from)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</w:p>
    <w:p w:rsidR="00665229" w:rsidRPr="00D155BF" w:rsidRDefault="00665229" w:rsidP="00E40D4B">
      <w:pPr>
        <w:pStyle w:val="Heading3"/>
        <w:spacing w:before="0" w:line="240" w:lineRule="auto"/>
        <w:rPr>
          <w:sz w:val="20"/>
          <w:szCs w:val="20"/>
        </w:rPr>
      </w:pPr>
      <w:bookmarkStart w:id="15" w:name="_Toc120606599"/>
      <w:r w:rsidRPr="00D155BF">
        <w:rPr>
          <w:sz w:val="20"/>
          <w:szCs w:val="20"/>
        </w:rPr>
        <w:t>2. problem</w:t>
      </w:r>
      <w:bookmarkEnd w:id="15"/>
    </w:p>
    <w:p w:rsidR="00665229" w:rsidRPr="00D155BF" w:rsidRDefault="00665229" w:rsidP="00E40D4B">
      <w:pPr>
        <w:pStyle w:val="Heading4"/>
        <w:spacing w:before="0" w:line="240" w:lineRule="auto"/>
        <w:rPr>
          <w:sz w:val="20"/>
          <w:szCs w:val="20"/>
        </w:rPr>
      </w:pPr>
      <w:bookmarkStart w:id="16" w:name="_Toc120606600"/>
      <w:r w:rsidRPr="00D155BF">
        <w:rPr>
          <w:sz w:val="20"/>
          <w:szCs w:val="20"/>
        </w:rPr>
        <w:t>2.1 problem 1</w:t>
      </w:r>
      <w:bookmarkEnd w:id="16"/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problem abc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domain air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objects d1 d2 d3 d4 p1 p2 p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init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disc d1)(disc d2)(disc d3)(disc d4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disc p1)(disc p2)(disc p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p1 d1)(larger p1 d2)(larger p1 d3)(larger p1 d4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p2 d1)(larger p2 d2)(larger p2 d3)(larger p2 d4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p3 d1)(larger p3 d2)(larger p3 d3)(larger p3 d4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d4 d3)(larger d4 d2)(larger d4 d1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d3 d2)(larger d3 d1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d2 d1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on d4 p1)(on d3 d4)(on d2 d3)(on d1 d2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clear p2)(clear p3)(clear d1)</w:t>
      </w:r>
    </w:p>
    <w:p w:rsidR="00665229" w:rsidRPr="00D155BF" w:rsidRDefault="002C5472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goal  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clear p1)(clear p2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on d4 p3)(on d3 d4)(on d2 d3)(on d1 d2)(clear d1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65229" w:rsidRPr="00D155BF" w:rsidRDefault="00665229" w:rsidP="00E40D4B">
      <w:pPr>
        <w:pStyle w:val="Heading4"/>
        <w:spacing w:before="0" w:line="240" w:lineRule="auto"/>
        <w:rPr>
          <w:sz w:val="20"/>
          <w:szCs w:val="20"/>
        </w:rPr>
      </w:pPr>
      <w:bookmarkStart w:id="17" w:name="_Toc120606601"/>
      <w:r w:rsidRPr="00D155BF">
        <w:rPr>
          <w:sz w:val="20"/>
          <w:szCs w:val="20"/>
        </w:rPr>
        <w:t>2.2 problem 2</w:t>
      </w:r>
      <w:bookmarkEnd w:id="17"/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</w:p>
    <w:p w:rsidR="00665229" w:rsidRPr="00D155BF" w:rsidRDefault="002C5472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problem abc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domain air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</w:t>
      </w:r>
      <w:r w:rsidR="002C5472" w:rsidRPr="00D155BF">
        <w:rPr>
          <w:sz w:val="20"/>
          <w:szCs w:val="20"/>
        </w:rPr>
        <w:t xml:space="preserve">   (:objects d1 d2 d3 p1 p2 p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init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disc d1)(disc d2)(disc d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disc p1)(disc p2)(disc p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p1 d1)(larger p1 d2)(larger p1 d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p2 d1)(larger p2 d2)(larger p2 d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p3 d1)(larger p3 d2)(larger p3 d3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larger d3 d2)(larger d2 d1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on d3 p1)(on d2 d3)(on d1 d2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clear p2)(clear p3)(clear d1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 xml:space="preserve">    )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goal  (and 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clear p1)(clear p2)(on d3 p3)(on d2 d3)(on d1 d2)(clear d1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65229" w:rsidRPr="00D155BF" w:rsidRDefault="00665229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06D0C" w:rsidRPr="00D155BF" w:rsidRDefault="00677FCC" w:rsidP="00E40D4B">
      <w:pPr>
        <w:pStyle w:val="Heading2"/>
        <w:spacing w:before="0" w:line="240" w:lineRule="auto"/>
        <w:rPr>
          <w:sz w:val="20"/>
          <w:szCs w:val="20"/>
        </w:rPr>
      </w:pPr>
      <w:bookmarkStart w:id="18" w:name="_Toc120606602"/>
      <w:r w:rsidRPr="00D155BF">
        <w:rPr>
          <w:sz w:val="20"/>
          <w:szCs w:val="20"/>
        </w:rPr>
        <w:t>III. 8 puzzle</w:t>
      </w:r>
      <w:bookmarkEnd w:id="18"/>
    </w:p>
    <w:p w:rsidR="001B70CB" w:rsidRPr="00D155BF" w:rsidRDefault="00677FCC" w:rsidP="00E40D4B">
      <w:pPr>
        <w:pStyle w:val="Heading3"/>
        <w:spacing w:before="0" w:line="240" w:lineRule="auto"/>
        <w:rPr>
          <w:sz w:val="20"/>
          <w:szCs w:val="20"/>
        </w:rPr>
      </w:pPr>
      <w:bookmarkStart w:id="19" w:name="_Toc120606603"/>
      <w:r w:rsidRPr="00D155BF">
        <w:rPr>
          <w:sz w:val="20"/>
          <w:szCs w:val="20"/>
        </w:rPr>
        <w:t>1. domain</w:t>
      </w:r>
      <w:bookmarkEnd w:id="19"/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(define (domain air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predicates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tile ?d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?t ?a ?b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blank ?a ?b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osition ?a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sub ?a ?b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dd ?a ?b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action MOVE_UP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bx ?by ?t ?tx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 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position ?bx)(position ?by)(tile ?t)(position ?tx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bx ?by)(at ?t ?tx ?by)(sub ?bx ?tx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tx ?by)(not (blank ?bx ?b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t ?bx ?by)(not (at ?t ?tx ?b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action MOVE_DOWN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bx ?by ?t ?tx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 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position ?bx)(position ?by)(tile ?t)(position ?tx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bx ?by)(at ?t ?tx ?by)(add ?bx ?tx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tx ?by)(not (blank ?bx ?b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t ?bx ?by)(not (at ?t ?tx ?b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action MOVE_LEFT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bx ?by ?t ?ty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 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position ?bx)(position ?by)(tile ?t)(position ?ty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bx ?by)(at ?t ?bx ?ty)(sub ?by ?ty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bx ?ty)(not (blank ?bx ?b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t ?bx ?by)(not (at ?t ?bx ?t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action MOVE_RIGHT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arameters (?bx ?by ?t ?ty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precondition  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 xml:space="preserve">            (position ?bx)(position ?by)(tile ?t)(position ?ty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bx ?by)(at ?t ?bx ?ty)(add ?by ?ty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:effect(and 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blank ?bx ?ty)(not (blank ?bx ?b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    (at ?t ?bx ?by)(not (at ?t ?bx ?ty)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1B70CB" w:rsidRPr="00D155BF" w:rsidRDefault="001B70CB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77FCC" w:rsidRPr="00D155BF" w:rsidRDefault="00677FCC" w:rsidP="00E40D4B">
      <w:pPr>
        <w:pStyle w:val="Heading3"/>
        <w:spacing w:before="0" w:line="240" w:lineRule="auto"/>
        <w:rPr>
          <w:sz w:val="20"/>
          <w:szCs w:val="20"/>
        </w:rPr>
      </w:pPr>
      <w:bookmarkStart w:id="20" w:name="_Toc120606604"/>
      <w:r w:rsidRPr="00D155BF">
        <w:rPr>
          <w:sz w:val="20"/>
          <w:szCs w:val="20"/>
        </w:rPr>
        <w:t>2. problem</w:t>
      </w:r>
      <w:bookmarkEnd w:id="20"/>
    </w:p>
    <w:p w:rsidR="00677FCC" w:rsidRPr="00D155BF" w:rsidRDefault="00677FCC" w:rsidP="00E40D4B">
      <w:pPr>
        <w:pStyle w:val="Heading4"/>
        <w:spacing w:before="0" w:line="240" w:lineRule="auto"/>
        <w:rPr>
          <w:sz w:val="20"/>
          <w:szCs w:val="20"/>
        </w:rPr>
      </w:pPr>
      <w:bookmarkStart w:id="21" w:name="_Toc120606605"/>
      <w:r w:rsidRPr="00D155BF">
        <w:rPr>
          <w:sz w:val="20"/>
          <w:szCs w:val="20"/>
        </w:rPr>
        <w:t>2.1 problem1</w:t>
      </w:r>
      <w:bookmarkEnd w:id="21"/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(define (problem abc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domain air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objects t1 t2 t3 t4 t5 t6 t7 t8 x1 x2 x3 y1 y2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init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tile t1)(tile t2)(tile t3)(tile t4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tile t5)(tile t6)(tile t7)(tile t8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osition x1)(position x2)(position x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osition y1)(position y2)(position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dd x1 x2)(add x2 x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sub x3 x2)(sub x2 x1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dd y1 y2)(add y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sub y3 y2)(sub y2 y1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8 x1 y1)(blank x1 y2)(at t2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7 x2 y1)(at t4 x2 y2)(at t5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6 x3 y1)(at t1 x3 y2)(at t3 x3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goal  (and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blank x1 y1)(at t3 x1 y2)(at t6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1 x2 y1)(at t4 x2 y2)(at t7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2 x3 y1)(at t5 x3 y2)(at t8 x3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8 x1 y1)(at t4 x1 y2)(at t2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1 x2 y1)(at t5 x2 y2)(at t3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7 x3 y1)(at t6 x3 y2)(blank x3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1 x1 y1)(at t5 x1 y2)(at t3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4 x2 y1)(at t8 x2 y2)(at t6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2 x3 y1)(blank x3 y2)(at t7 x3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802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745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613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</w:p>
    <w:p w:rsidR="00677FCC" w:rsidRPr="00D155BF" w:rsidRDefault="00677FCC" w:rsidP="00E40D4B">
      <w:pPr>
        <w:pStyle w:val="Heading4"/>
        <w:spacing w:before="0" w:line="240" w:lineRule="auto"/>
        <w:rPr>
          <w:sz w:val="20"/>
          <w:szCs w:val="20"/>
        </w:rPr>
      </w:pPr>
      <w:bookmarkStart w:id="22" w:name="_Toc120606606"/>
      <w:r w:rsidRPr="00D155BF">
        <w:rPr>
          <w:sz w:val="20"/>
          <w:szCs w:val="20"/>
        </w:rPr>
        <w:t>2.2 problem2</w:t>
      </w:r>
      <w:bookmarkEnd w:id="22"/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(define (problem abc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domain air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objects t1 t2 t3 t4 t5 t6 t7 t8 x1 x2 x3 y1 y2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init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tile t1)(tile t2)(tile t3)(tile t4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tile t5)(tile t6)(tile t7)(tile t8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osition x1)(position x2)(position x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osition y1)(position y2)(position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 xml:space="preserve">        (add x1 x2)(add x2 x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sub x3 x2)(sub x2 x1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dd y1 y2)(add y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sub y3 y2)(sub y2 y1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8 x1 y1)(blank x1 y2)(at t2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7 x2 y1)(at t4 x2 y2)(at t5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6 x3 y1)(at t1 x3 y2)(at t3 x3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goal  (and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blank x1 y1)(at t3 x1 y2)(at t6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1 x2 y1)(at t4 x2 y2)(at t7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2 x3 y1)(at t5 x3 y2)(at t8 x3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8 x1 y1)(at t4 x1 y2)(at t2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1 x2 y1)(at t5 x2 y2)(at t3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7 x3 y1)(at t6 x3 y2)(blank x3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1 x1 y1)(at t5 x1 y2)(at t3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4 x2 y1)(at t8 x2 y2)(at t6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2 x3 y1)(blank x3 y2)(at t7 x3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802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745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613</w:t>
      </w:r>
    </w:p>
    <w:p w:rsidR="00677FCC" w:rsidRPr="00D155BF" w:rsidRDefault="00677FCC" w:rsidP="00E40D4B">
      <w:pPr>
        <w:pStyle w:val="Heading4"/>
        <w:spacing w:before="0" w:line="240" w:lineRule="auto"/>
        <w:rPr>
          <w:sz w:val="20"/>
          <w:szCs w:val="20"/>
        </w:rPr>
      </w:pPr>
      <w:bookmarkStart w:id="23" w:name="_Toc120606607"/>
      <w:r w:rsidRPr="00D155BF">
        <w:rPr>
          <w:sz w:val="20"/>
          <w:szCs w:val="20"/>
        </w:rPr>
        <w:t>2.3 problem3</w:t>
      </w:r>
      <w:bookmarkEnd w:id="23"/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(define (problem abc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domain air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objects t1 t2 t3 t4 t5 t6 t7 t8 x1 x2 x3 y1 y2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init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tile t1)(tile t2)(tile t3)(tile t4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tile t5)(tile t6)(tile t7)(tile t8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osition x1)(position x2)(position x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position y1)(position y2)(position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dd x1 x2)(add x2 x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sub x3 x2)(sub x2 x1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dd y1 y2)(add y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sub y3 y2)(sub y2 y1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8 x1 y1)(blank x1 y2)(at t2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7 x2 y1)(at t4 x2 y2)(at t5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6 x3 y1)(at t1 x3 y2)(at t3 x3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(:goal  (and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blank x1 y1)(at t3 x1 y2)(at t6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1 x2 y1)(at t4 x2 y2)(at t7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(at t2 x3 y1)(at t5 x3 y2)(at t8 x3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8 x1 y1)(at t4 x1 y2)(at t2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1 x2 y1)(at t5 x2 y2)(at t3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7 x3 y1)(at t6 x3 y2)(blank x3 y3) 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1 x1 y1)(at t5 x1 y2)(at t3 x1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4 x2 y1)(at t8 x2 y2)(at t6 x2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    ;(at t2 x3 y1)(blank x3 y2)(at t7 x3 y3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   )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)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802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>;745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;613</w:t>
      </w:r>
    </w:p>
    <w:p w:rsidR="00677FCC" w:rsidRPr="00D155BF" w:rsidRDefault="00677FCC" w:rsidP="00E40D4B">
      <w:pPr>
        <w:spacing w:after="0" w:line="240" w:lineRule="auto"/>
        <w:rPr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6D0C" w:rsidRPr="00D155BF" w:rsidRDefault="00741F98" w:rsidP="00E40D4B">
      <w:pPr>
        <w:pStyle w:val="Heading1"/>
        <w:spacing w:before="0" w:line="240" w:lineRule="auto"/>
        <w:rPr>
          <w:sz w:val="20"/>
          <w:szCs w:val="20"/>
        </w:rPr>
      </w:pPr>
      <w:bookmarkStart w:id="24" w:name="_Toc120606608"/>
      <w:r w:rsidRPr="00D155BF">
        <w:rPr>
          <w:sz w:val="20"/>
          <w:szCs w:val="20"/>
        </w:rPr>
        <w:t>C. SOURCE C</w:t>
      </w:r>
      <w:bookmarkEnd w:id="24"/>
    </w:p>
    <w:p w:rsidR="00741F98" w:rsidRPr="00D155BF" w:rsidRDefault="00741F98" w:rsidP="00E40D4B">
      <w:pPr>
        <w:pStyle w:val="Heading2"/>
        <w:spacing w:before="0" w:line="240" w:lineRule="auto"/>
        <w:rPr>
          <w:sz w:val="20"/>
          <w:szCs w:val="20"/>
        </w:rPr>
      </w:pPr>
      <w:bookmarkStart w:id="25" w:name="_Toc120606609"/>
      <w:r w:rsidRPr="00D155BF">
        <w:rPr>
          <w:sz w:val="20"/>
          <w:szCs w:val="20"/>
        </w:rPr>
        <w:t>I. DONG NUOC</w:t>
      </w:r>
      <w:bookmarkEnd w:id="25"/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#define tankcapacity_X 9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#define tankcapacity_Y 4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#define empty 0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#define goal 6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#define Maxlength 100</w:t>
      </w:r>
    </w:p>
    <w:p w:rsidR="00741F98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26" w:name="_Toc120606610"/>
      <w:r w:rsidRPr="00D155BF">
        <w:rPr>
          <w:sz w:val="20"/>
          <w:szCs w:val="20"/>
        </w:rPr>
        <w:t>1. struct state</w:t>
      </w:r>
      <w:bookmarkEnd w:id="26"/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ypedef struct {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x;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y;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}State; </w:t>
      </w:r>
    </w:p>
    <w:p w:rsidR="000C66C5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27" w:name="_Toc120606611"/>
      <w:r w:rsidRPr="00D155BF">
        <w:rPr>
          <w:sz w:val="20"/>
          <w:szCs w:val="20"/>
        </w:rPr>
        <w:t>2. struct Node</w:t>
      </w:r>
      <w:bookmarkEnd w:id="27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ypedef struct 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tate state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truct Node* Parent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no_function;</w:t>
      </w:r>
    </w:p>
    <w:p w:rsidR="00F42474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Node;</w:t>
      </w:r>
    </w:p>
    <w:p w:rsidR="00741F98" w:rsidRPr="00D155BF" w:rsidRDefault="00741F98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const char* action[] = {"First State", "Pour Water Full X", "Pour Water Full Y", "Pour Water Empty X", "Pour Water Empty Y", "Pour Water X to Y", "Pour Water Y to X"};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28" w:name="_Toc120606612"/>
      <w:r w:rsidRPr="00D155BF">
        <w:rPr>
          <w:sz w:val="20"/>
          <w:szCs w:val="20"/>
        </w:rPr>
        <w:t>3. struct Stack</w:t>
      </w:r>
      <w:bookmarkEnd w:id="28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ypedef struct 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Node* Element[Maxlength]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Top_idx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Stack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29" w:name="_Toc120606613"/>
      <w:r w:rsidRPr="00D155BF">
        <w:rPr>
          <w:sz w:val="20"/>
          <w:szCs w:val="20"/>
        </w:rPr>
        <w:t>4. push Stack</w:t>
      </w:r>
      <w:bookmarkEnd w:id="29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 xml:space="preserve"> void push(Node* x, Stack *stack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full_Stack(*stack)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rintf("Error! Stack is full")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 else 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stack-&gt;Top_idx--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stack-&gt;Element[stack-&gt;Top_idx] = x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0" w:name="_Toc120606614"/>
      <w:r w:rsidRPr="00D155BF">
        <w:rPr>
          <w:sz w:val="20"/>
          <w:szCs w:val="20"/>
        </w:rPr>
        <w:t>5. makenull Stack</w:t>
      </w:r>
      <w:bookmarkEnd w:id="30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void makeNull_Stack(Stack *stack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tack-&gt;Top_idx = Maxlength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1" w:name="_Toc120606615"/>
      <w:r w:rsidRPr="00D155BF">
        <w:rPr>
          <w:sz w:val="20"/>
          <w:szCs w:val="20"/>
        </w:rPr>
        <w:t>6. empty Stack</w:t>
      </w:r>
      <w:bookmarkEnd w:id="31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empty_Stack(Stack stack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stack.Top_idx == Maxlength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2" w:name="_Toc120606616"/>
      <w:r w:rsidRPr="00D155BF">
        <w:rPr>
          <w:sz w:val="20"/>
          <w:szCs w:val="20"/>
        </w:rPr>
        <w:t>7. top Stack</w:t>
      </w:r>
      <w:bookmarkEnd w:id="32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Node* top(Stack stack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  <w:t>if(!empty_Stack(stack)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stack.Element[stack.Top_idx]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NULL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3" w:name="_Toc120606617"/>
      <w:r w:rsidRPr="00D155BF">
        <w:rPr>
          <w:sz w:val="20"/>
          <w:szCs w:val="20"/>
        </w:rPr>
        <w:t>8. pop Stack</w:t>
      </w:r>
      <w:bookmarkEnd w:id="33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void pop(Stack *stack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!empty_Stack(*stack)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stack-&gt;Top_idx++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 else 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rintf("Error! Stack is empty")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</w:p>
    <w:p w:rsidR="00F17165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4" w:name="_Toc120606618"/>
      <w:r w:rsidRPr="00D155BF">
        <w:rPr>
          <w:sz w:val="20"/>
          <w:szCs w:val="20"/>
        </w:rPr>
        <w:t>9. full Stack</w:t>
      </w:r>
      <w:bookmarkEnd w:id="34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full_Stack(Stack stack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stack.Top_idx==0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5" w:name="_Toc120606619"/>
      <w:r w:rsidRPr="00D155BF">
        <w:rPr>
          <w:sz w:val="20"/>
          <w:szCs w:val="20"/>
        </w:rPr>
        <w:t>10. compare State</w:t>
      </w:r>
      <w:bookmarkEnd w:id="35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CompareState(State state1, State state2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state1.x == state2.x &amp;&amp; state1.y == state2.y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6" w:name="_Toc120606620"/>
      <w:r w:rsidRPr="00D155BF">
        <w:rPr>
          <w:sz w:val="20"/>
          <w:szCs w:val="20"/>
        </w:rPr>
        <w:t>11. find State</w:t>
      </w:r>
      <w:bookmarkEnd w:id="36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find_State(State state, Stack openStack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while(!empty_Stack(openStack)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ompareState(top(openStack)-&gt;state, state)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op(&amp;openStack)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2546D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7" w:name="_Toc120606621"/>
      <w:r w:rsidRPr="00D155BF">
        <w:rPr>
          <w:sz w:val="20"/>
          <w:szCs w:val="20"/>
        </w:rPr>
        <w:t>12. goal check</w:t>
      </w:r>
      <w:bookmarkEnd w:id="37"/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goalCheck(State state){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(state.x == goal || state.y == goal);</w:t>
      </w:r>
    </w:p>
    <w:p w:rsidR="002546DE" w:rsidRPr="00D155BF" w:rsidRDefault="002546DE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0C66C5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38" w:name="_Toc120606622"/>
      <w:r w:rsidRPr="00D155BF">
        <w:rPr>
          <w:sz w:val="20"/>
          <w:szCs w:val="20"/>
        </w:rPr>
        <w:t>13. cac action</w:t>
      </w:r>
      <w:bookmarkEnd w:id="38"/>
    </w:p>
    <w:p w:rsidR="00F17165" w:rsidRPr="00D155BF" w:rsidRDefault="00F17165" w:rsidP="00E40D4B">
      <w:pPr>
        <w:pStyle w:val="Heading4"/>
        <w:spacing w:before="0" w:line="240" w:lineRule="auto"/>
        <w:rPr>
          <w:sz w:val="20"/>
          <w:szCs w:val="20"/>
        </w:rPr>
      </w:pPr>
      <w:bookmarkStart w:id="39" w:name="_Toc120606623"/>
      <w:r w:rsidRPr="00D155BF">
        <w:rPr>
          <w:sz w:val="20"/>
          <w:szCs w:val="20"/>
        </w:rPr>
        <w:t>13.1 pourWaterFullX</w:t>
      </w:r>
      <w:bookmarkEnd w:id="39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WaterFullX(State cur_state, State *result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_state.x &lt; tankcapacity_X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tankcapacity_X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_state.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0C66C5" w:rsidRPr="00D155BF" w:rsidRDefault="00F17165" w:rsidP="00E40D4B">
      <w:pPr>
        <w:pStyle w:val="Heading4"/>
        <w:spacing w:before="0" w:line="240" w:lineRule="auto"/>
        <w:rPr>
          <w:sz w:val="20"/>
          <w:szCs w:val="20"/>
        </w:rPr>
      </w:pPr>
      <w:bookmarkStart w:id="40" w:name="_Toc120606624"/>
      <w:r w:rsidRPr="00D155BF">
        <w:rPr>
          <w:sz w:val="20"/>
          <w:szCs w:val="20"/>
        </w:rPr>
        <w:t>13.2 pourWaterFullY</w:t>
      </w:r>
      <w:bookmarkEnd w:id="40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WaterFullY(State cur_state, State *result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_state.y &lt; tankcapacity_Y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tankcapacity_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</w:r>
      <w:r w:rsidRPr="00D155BF">
        <w:rPr>
          <w:sz w:val="20"/>
          <w:szCs w:val="20"/>
        </w:rPr>
        <w:tab/>
        <w:t>result-&gt;x = cur_state.x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0C66C5" w:rsidRPr="00D155BF" w:rsidRDefault="00F17165" w:rsidP="00E40D4B">
      <w:pPr>
        <w:pStyle w:val="Heading4"/>
        <w:spacing w:before="0" w:line="240" w:lineRule="auto"/>
        <w:rPr>
          <w:sz w:val="20"/>
          <w:szCs w:val="20"/>
        </w:rPr>
      </w:pPr>
      <w:bookmarkStart w:id="41" w:name="_Toc120606625"/>
      <w:r w:rsidRPr="00D155BF">
        <w:rPr>
          <w:sz w:val="20"/>
          <w:szCs w:val="20"/>
        </w:rPr>
        <w:t>13.3 pourWaterEmptyX</w:t>
      </w:r>
      <w:bookmarkEnd w:id="41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WaterEmptyX(State cur_state, State *result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_state.x &gt; 0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empt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_state.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0C66C5" w:rsidRPr="00D155BF" w:rsidRDefault="00F17165" w:rsidP="00E40D4B">
      <w:pPr>
        <w:pStyle w:val="Heading4"/>
        <w:spacing w:before="0" w:line="240" w:lineRule="auto"/>
        <w:rPr>
          <w:sz w:val="20"/>
          <w:szCs w:val="20"/>
        </w:rPr>
      </w:pPr>
      <w:bookmarkStart w:id="42" w:name="_Toc120606626"/>
      <w:r w:rsidRPr="00D155BF">
        <w:rPr>
          <w:sz w:val="20"/>
          <w:szCs w:val="20"/>
        </w:rPr>
        <w:t>13.4 pourWaterEmptyY</w:t>
      </w:r>
      <w:bookmarkEnd w:id="42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WaterEmptyY(State cur_state, State *result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_state.y &gt; 0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empt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_state.x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0C66C5" w:rsidRPr="00D155BF" w:rsidRDefault="00F17165" w:rsidP="00E40D4B">
      <w:pPr>
        <w:pStyle w:val="Heading4"/>
        <w:spacing w:before="0" w:line="240" w:lineRule="auto"/>
        <w:rPr>
          <w:sz w:val="20"/>
          <w:szCs w:val="20"/>
        </w:rPr>
      </w:pPr>
      <w:bookmarkStart w:id="43" w:name="_Toc120606627"/>
      <w:r w:rsidRPr="00D155BF">
        <w:rPr>
          <w:sz w:val="20"/>
          <w:szCs w:val="20"/>
        </w:rPr>
        <w:t>13.5 pourWaterXY</w:t>
      </w:r>
      <w:bookmarkEnd w:id="43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WaterXY(State cur_state, State *result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_state.x &gt; 0 &amp;&amp; cur_state.y &lt; tankcapacity_Y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_state.x - (tankcapacity_Y - cur_state.y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x &lt; 0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empt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(cur_state.y + cur_state.x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y &gt; tankcapacity_Y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tankcapacity_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0C66C5" w:rsidRPr="00D155BF" w:rsidRDefault="00F17165" w:rsidP="00E40D4B">
      <w:pPr>
        <w:pStyle w:val="Heading4"/>
        <w:spacing w:before="0" w:line="240" w:lineRule="auto"/>
        <w:rPr>
          <w:sz w:val="20"/>
          <w:szCs w:val="20"/>
        </w:rPr>
      </w:pPr>
      <w:bookmarkStart w:id="44" w:name="_Toc120606628"/>
      <w:r w:rsidRPr="00D155BF">
        <w:rPr>
          <w:sz w:val="20"/>
          <w:szCs w:val="20"/>
        </w:rPr>
        <w:t>13.6 pourWaterYX</w:t>
      </w:r>
      <w:bookmarkEnd w:id="44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WaterYX(State cur_state, State *result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_state.x &lt; tankcapacity_X &amp;&amp; cur_state.y &gt; 0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_state.x + cur_state.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x &gt; tankcapacity_X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tankcapacity_X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_state.y - (tankcapacity_X - cur_state.x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y &lt; 0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empty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0C66C5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45" w:name="_Toc120606629"/>
      <w:r w:rsidRPr="00D155BF">
        <w:rPr>
          <w:sz w:val="20"/>
          <w:szCs w:val="20"/>
        </w:rPr>
        <w:lastRenderedPageBreak/>
        <w:t>14. call_operator</w:t>
      </w:r>
      <w:bookmarkEnd w:id="45"/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call_operator(State cur_state, State *result, int option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witch(option){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1: return pourWaterFullX(cur_state, result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2: return pourWaterFullY(cur_state, result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3: return pourWaterEmptyX(cur_state, result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4: return pourWaterEmptyY(cur_state, result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5: return pourWaterXY(cur_state, result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6: return pourWaterYX(cur_state, result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 xml:space="preserve">default : 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rintf("Error calls operators")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0;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0C66C5" w:rsidRPr="00D155BF" w:rsidRDefault="000C66C5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377C9A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46" w:name="_Toc120606630"/>
      <w:r w:rsidRPr="00D155BF">
        <w:rPr>
          <w:sz w:val="20"/>
          <w:szCs w:val="20"/>
        </w:rPr>
        <w:t>15. DFS_Algorithm</w:t>
      </w:r>
      <w:bookmarkEnd w:id="46"/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Node* DFS_Algorithm(State state){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tack open_DFS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tack close_DFS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makeNull_Stack(&amp;open_DFS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makeNull_Stack(&amp;close_DFS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Node* root = (Node*)malloc(sizeof(Node)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oot-&gt;state = state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oot-&gt;Parent = NULL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oot-&gt;no_function = 0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push(root, &amp;open_DFS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while(!empty_Stack(open_DFS)){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ode* node = top(open_DFS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op(&amp;open_DFS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ush(node, &amp;close_DFS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goalcheck(node-&gt;state)){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node;</w:t>
      </w:r>
      <w:r w:rsidRPr="00D155BF">
        <w:rPr>
          <w:sz w:val="20"/>
          <w:szCs w:val="20"/>
        </w:rPr>
        <w:tab/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nt opt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for(opt = 1; opt &lt;=6; opt++){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State newState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makeNullState(&amp;newState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all_operator(node-&gt;state, &amp;newState, opt)){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find_State(newState, open_DFS) || find_State(newState, close_DFS)){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ontinue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ode* newNode = (Node*)malloc(sizeof(Node)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ewNode-&gt;state = newState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ewNode-&gt;Parent = node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ewNode-&gt;no_function = opt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ush(newNode, &amp;open_DFS);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377C9A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NULL;</w:t>
      </w:r>
    </w:p>
    <w:p w:rsidR="000C66C5" w:rsidRPr="00D155BF" w:rsidRDefault="00377C9A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606D0C" w:rsidRPr="00D155BF" w:rsidRDefault="00606D0C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AE" w:rsidRPr="00D155BF" w:rsidRDefault="00F17165" w:rsidP="00E40D4B">
      <w:pPr>
        <w:pStyle w:val="Heading3"/>
        <w:spacing w:before="0" w:line="240" w:lineRule="auto"/>
        <w:rPr>
          <w:sz w:val="20"/>
          <w:szCs w:val="20"/>
        </w:rPr>
      </w:pPr>
      <w:bookmarkStart w:id="47" w:name="_Toc120606631"/>
      <w:r w:rsidRPr="00D155BF">
        <w:rPr>
          <w:sz w:val="20"/>
          <w:szCs w:val="20"/>
        </w:rPr>
        <w:lastRenderedPageBreak/>
        <w:t>16. print_WaysToGetGoal</w:t>
      </w:r>
      <w:bookmarkEnd w:id="47"/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void print_WaysToGetGoal(Node* node){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Stack stackPrint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makeNull_Stack(&amp;stackPrint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while(node-&gt;Parent != NULL){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ush(node, &amp;stackPrint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ode = node-&gt;Parent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push(node, &amp;stackPrint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nt no_action = 0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while(!empty_Stack(stackPrint)){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rintf("\n Action %d: %s", no_action, action[top(stackPrint)-&gt;no_function]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rint_state(top(stackPrint)-&gt;state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op(&amp;stackPrint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o_action++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3F31AE" w:rsidP="00E40D4B">
      <w:pPr>
        <w:spacing w:after="0" w:line="240" w:lineRule="auto"/>
        <w:rPr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  <w:r w:rsidR="002B3F1A" w:rsidRPr="00D155BF">
        <w:rPr>
          <w:sz w:val="20"/>
          <w:szCs w:val="20"/>
        </w:rPr>
        <w:t xml:space="preserve"> </w:t>
      </w:r>
    </w:p>
    <w:p w:rsidR="00FB2D0A" w:rsidRPr="00D155BF" w:rsidRDefault="00FB2D0A" w:rsidP="00E40D4B">
      <w:pPr>
        <w:pStyle w:val="Heading3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48" w:name="_Toc120606632"/>
      <w:r w:rsidRPr="00D155BF">
        <w:rPr>
          <w:sz w:val="20"/>
          <w:szCs w:val="20"/>
        </w:rPr>
        <w:t>17. struct Queue</w:t>
      </w:r>
      <w:bookmarkEnd w:id="48"/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typedef struct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Node* Elements[Maxlength]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nt front, rear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Queu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int empty_Queue(Queue Q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eturn Q.front == -1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void makeNull_Queue(Queue *Q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Q-&gt;rear = -1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Q-&gt;front = -1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int full_Queue(Queue Q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eturn ((Q.rear - Q.front + 1) % Maxlength) == 0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Node* get_Front(Queue Q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f(empty_Queue(Q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rintf("Queue is empty"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return Q.Elements[Q.front]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void del_Queue(Queue *Q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f(!empty_Queue(*Q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f(Q-&gt;front == Q-&gt;rear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makeNull_Queue(Q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Q-&gt;front = (Q-&gt;front+1) % Maxlength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rintf("Error, Delete"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lastRenderedPageBreak/>
        <w:t>void push_Queue(Node* x, Queue *Q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f(!full_Queue(*Q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f(empty_Queue(*Q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Q-&gt;front = 0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Q-&gt;rear = (Q-&gt;rear+1) % Maxlength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Q-&gt;Elements[Q-&gt;rear] = x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rintf("Error, delete"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int CompareState(State state1, State state2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f(state1.x == state2.x &amp;&amp; state1.y == state2.y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return 1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eturn 0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int find_State(State state, Queue open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while(!empty_Queue(open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f(CompareState(get_Front(open)-&gt;state, state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return 1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del_Queue(&amp;open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eturn 0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FB2D0A" w:rsidP="00E40D4B">
      <w:pPr>
        <w:pStyle w:val="Heading3"/>
        <w:spacing w:before="0" w:line="240" w:lineRule="auto"/>
        <w:rPr>
          <w:sz w:val="20"/>
          <w:szCs w:val="20"/>
        </w:rPr>
      </w:pPr>
      <w:bookmarkStart w:id="49" w:name="_Toc120606633"/>
      <w:r w:rsidRPr="00D155BF">
        <w:rPr>
          <w:sz w:val="20"/>
          <w:szCs w:val="20"/>
        </w:rPr>
        <w:t>18. BFS_Algorithm</w:t>
      </w:r>
      <w:bookmarkEnd w:id="49"/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Node* BFS_Algorithm(State state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Queue open, clos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makeNull_Queue(&amp;open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makeNull_Queue(&amp;close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Node* root = (Node*)malloc(sizeof(Node)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oot-&gt;no_function = 0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oot-&gt;Parent = NULL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oot-&gt;state = stat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push_Queue(root, &amp;open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while(!empty_Queue(open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ode* node = get_Front(open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del_Queue(&amp;open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ush_Queue(node, &amp;close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f(goalcheck(node-&gt;state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return nod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nt opt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for(opt = 1; opt &lt;=6; opt++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State newstat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makeNullState(&amp;newstate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f(call_operator(node-&gt;state, &amp;newstate, opt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f(find_State(newstate, open) || find_State(newstate, close)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continu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ode* newNode = (Node*)malloc(sizeof(Node)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ewNode-&gt;no_function = opt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ewNode-&gt;Parent = nod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ewNode-&gt;state = newstat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ush_Queue(newNode, &amp;open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eturn NULL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void print_Goal(Node* node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Node* Elements[Maxlength]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nt index = 0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while(node-&gt;Parent != NULL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Elements[index] = node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index++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ode = node-&gt;Parent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nt i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int no_action=0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for(i = index-1; i&gt;=0; i--){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rintf("\nAction %d: %s", no_action, action[Elements[i]-&gt;no_function]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print_state(Elements[i]-&gt;state)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</w:r>
      <w:r w:rsidRPr="00D155BF">
        <w:rPr>
          <w:rFonts w:ascii="Times New Roman" w:hAnsi="Times New Roman" w:cs="Times New Roman"/>
          <w:sz w:val="20"/>
          <w:szCs w:val="20"/>
        </w:rPr>
        <w:tab/>
        <w:t>no_action++;</w:t>
      </w:r>
    </w:p>
    <w:p w:rsidR="002B3F1A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}</w:t>
      </w:r>
    </w:p>
    <w:p w:rsidR="003F31AE" w:rsidRPr="00D155BF" w:rsidRDefault="002B3F1A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int main(){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State cur_state, result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cur_state.x = 0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cur_state.y = 0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Node* p = DFS_Algorithm(cur_state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print_WaysToGetGoal(p);</w:t>
      </w:r>
    </w:p>
    <w:p w:rsidR="003F31AE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ab/>
        <w:t>return 0;</w:t>
      </w:r>
    </w:p>
    <w:p w:rsidR="004726A0" w:rsidRPr="00D155BF" w:rsidRDefault="003F31AE" w:rsidP="00E40D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55BF">
        <w:rPr>
          <w:rFonts w:ascii="Times New Roman" w:hAnsi="Times New Roman" w:cs="Times New Roman"/>
          <w:sz w:val="20"/>
          <w:szCs w:val="20"/>
        </w:rPr>
        <w:t>}</w:t>
      </w:r>
    </w:p>
    <w:p w:rsidR="003177A0" w:rsidRPr="00D155BF" w:rsidRDefault="003177A0" w:rsidP="00E40D4B">
      <w:pPr>
        <w:pStyle w:val="Heading2"/>
        <w:spacing w:before="0" w:line="240" w:lineRule="auto"/>
        <w:rPr>
          <w:sz w:val="20"/>
          <w:szCs w:val="20"/>
        </w:rPr>
      </w:pPr>
      <w:bookmarkStart w:id="50" w:name="_Toc120606634"/>
      <w:r w:rsidRPr="00D155BF">
        <w:rPr>
          <w:sz w:val="20"/>
          <w:szCs w:val="20"/>
        </w:rPr>
        <w:t>II. DONG SUA</w:t>
      </w:r>
      <w:bookmarkEnd w:id="50"/>
    </w:p>
    <w:p w:rsidR="003177A0" w:rsidRPr="00D155BF" w:rsidRDefault="003177A0" w:rsidP="00E40D4B">
      <w:pPr>
        <w:pStyle w:val="Heading3"/>
        <w:spacing w:before="0" w:line="240" w:lineRule="auto"/>
        <w:rPr>
          <w:i/>
          <w:iCs/>
          <w:color w:val="2E74B5" w:themeColor="accent1" w:themeShade="BF"/>
          <w:sz w:val="20"/>
          <w:szCs w:val="20"/>
        </w:rPr>
      </w:pPr>
      <w:bookmarkStart w:id="51" w:name="_Toc120606635"/>
      <w:r w:rsidRPr="00D155BF">
        <w:rPr>
          <w:sz w:val="20"/>
          <w:szCs w:val="20"/>
        </w:rPr>
        <w:t>1. cac action</w:t>
      </w:r>
      <w:bookmarkEnd w:id="51"/>
    </w:p>
    <w:p w:rsidR="00A47360" w:rsidRPr="00D155BF" w:rsidRDefault="00A47360" w:rsidP="00E40D4B">
      <w:pPr>
        <w:spacing w:after="0" w:line="240" w:lineRule="auto"/>
        <w:rPr>
          <w:sz w:val="20"/>
          <w:szCs w:val="20"/>
        </w:rPr>
      </w:pP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XY(State cur, State *resul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x &gt; 0 &amp;&amp; cur.y &lt; tank_Y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.x - (tank_Y - cur.y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x &lt; 0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.x + cur.y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y &gt; tank_Y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tank_Y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cur.z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XZ(State cur, State *resul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x &gt; 0 &amp;&amp; cur.z &lt; tank_Z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.x - (tank_Z - cur.z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x &lt; 0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cur.x + cur.z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z &gt; tank_Z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tank_Z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.y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YX(State cur, State *resul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y &gt; 0 &amp;&amp; cur.x &lt; tank_X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.y - (tank_X - cur.x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y &lt; 0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.x + cur.y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x &gt; tank_X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tank_X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cur.z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YZ(State cur, State *resul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y &gt; 0 &amp;&amp; cur.z &lt; tank_Z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.y - (tank_Z - cur.z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y &lt; 0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cur.y + cur.z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z &gt; tank_Z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tank_Z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.x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ZX(State cur, State *resul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z &gt; 0 &amp;&amp; cur.x &lt; tank_X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cur.z - (tank_X - cur.x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z &lt; 0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.x + cur.z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x &gt; tank_X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tank_X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.y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PourZY(State cur, State *resul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z &gt; 0 &amp;&amp; cur.y &lt; tank_Y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cur.z - (tank_Y - cur.y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z &lt; 0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z =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cur.z + cur.y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result-&gt;y &gt; tank_Y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y = tank_Y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sult-&gt;x = cur.x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  <w:r w:rsidRPr="00D155BF">
        <w:rPr>
          <w:sz w:val="20"/>
          <w:szCs w:val="20"/>
        </w:rPr>
        <w:tab/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3177A0" w:rsidRPr="00D155BF" w:rsidRDefault="00A47360" w:rsidP="00E40D4B">
      <w:pPr>
        <w:pStyle w:val="Heading3"/>
        <w:spacing w:before="0" w:line="240" w:lineRule="auto"/>
        <w:rPr>
          <w:sz w:val="20"/>
          <w:szCs w:val="20"/>
        </w:rPr>
      </w:pPr>
      <w:bookmarkStart w:id="52" w:name="_Toc120606636"/>
      <w:r w:rsidRPr="00D155BF">
        <w:rPr>
          <w:sz w:val="20"/>
          <w:szCs w:val="20"/>
        </w:rPr>
        <w:t>2. call_operator</w:t>
      </w:r>
      <w:bookmarkEnd w:id="52"/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call_operator(State cur, State *result, int op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witch (opt){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1: return PourXY(cur, result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2: return PourXZ(cur, result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3: return PourYX(cur, result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4: return PourYZ(cur, result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5: return PourZX(cur, result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6: return PourZY(cur, result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 xml:space="preserve">default: 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rintf("Error, Call Operator")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0;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3177A0" w:rsidRPr="00D155BF" w:rsidRDefault="003177A0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8D48F4" w:rsidRPr="00D155BF" w:rsidRDefault="008D48F4" w:rsidP="00E40D4B">
      <w:pPr>
        <w:pStyle w:val="Heading3"/>
        <w:spacing w:before="0" w:line="240" w:lineRule="auto"/>
        <w:rPr>
          <w:sz w:val="20"/>
          <w:szCs w:val="20"/>
        </w:rPr>
      </w:pPr>
      <w:bookmarkStart w:id="53" w:name="_Toc120606637"/>
      <w:r w:rsidRPr="00D155BF">
        <w:rPr>
          <w:sz w:val="20"/>
          <w:szCs w:val="20"/>
        </w:rPr>
        <w:t>3. compare state</w:t>
      </w:r>
      <w:bookmarkEnd w:id="53"/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compareState(State x, State y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(x.x == y.x &amp;&amp; x.y == y.y &amp;&amp; x.z == y.z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8D48F4" w:rsidRPr="00D155BF" w:rsidRDefault="008D48F4" w:rsidP="00E40D4B">
      <w:pPr>
        <w:pStyle w:val="Heading3"/>
        <w:spacing w:before="0" w:line="240" w:lineRule="auto"/>
        <w:rPr>
          <w:sz w:val="20"/>
          <w:szCs w:val="20"/>
        </w:rPr>
      </w:pPr>
      <w:bookmarkStart w:id="54" w:name="_Toc120606638"/>
      <w:r w:rsidRPr="00D155BF">
        <w:rPr>
          <w:sz w:val="20"/>
          <w:szCs w:val="20"/>
        </w:rPr>
        <w:t>4. find state Stack</w:t>
      </w:r>
      <w:bookmarkEnd w:id="54"/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findState(State state, Stack S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while(!emptyStack(S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ode* node = top(S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ompareState(node-&gt;state, state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op(&amp;S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8D48F4" w:rsidRPr="00D155BF" w:rsidRDefault="008D48F4" w:rsidP="00E40D4B">
      <w:pPr>
        <w:pStyle w:val="Heading3"/>
        <w:spacing w:before="0" w:line="240" w:lineRule="auto"/>
        <w:rPr>
          <w:sz w:val="20"/>
          <w:szCs w:val="20"/>
        </w:rPr>
      </w:pPr>
      <w:bookmarkStart w:id="55" w:name="_Toc120606639"/>
      <w:r w:rsidRPr="00D155BF">
        <w:rPr>
          <w:sz w:val="20"/>
          <w:szCs w:val="20"/>
        </w:rPr>
        <w:t>5. find state Queue</w:t>
      </w:r>
      <w:bookmarkEnd w:id="55"/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findState(State state, Queue Q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while(!emptyQueue(Q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ode* node = getFront(Q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ompareState(state, node-&gt;state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</w: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delQueue(&amp;Q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8D48F4" w:rsidRPr="00D155BF" w:rsidRDefault="008D48F4" w:rsidP="00E40D4B">
      <w:pPr>
        <w:pStyle w:val="Heading3"/>
        <w:spacing w:before="0" w:line="240" w:lineRule="auto"/>
        <w:rPr>
          <w:sz w:val="20"/>
          <w:szCs w:val="20"/>
        </w:rPr>
      </w:pPr>
      <w:bookmarkStart w:id="56" w:name="_Toc120606640"/>
      <w:r w:rsidRPr="00D155BF">
        <w:rPr>
          <w:sz w:val="20"/>
          <w:szCs w:val="20"/>
        </w:rPr>
        <w:t>6. BFS</w:t>
      </w:r>
      <w:bookmarkEnd w:id="56"/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Node* BFS(State state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Queue open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Queue close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makeNullQueue(&amp;open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makeNullQueue(&amp;close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Node* root = (Node*)malloc(sizeof(Node)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oot-&gt;no_function = 0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oot-&gt;Parent = NULL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oot-&gt;state = state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pushQueue(root, &amp;open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while(!emptyQueue(open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ode* node = getFront(open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delQueue(&amp;open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ushQueue(node, &amp;close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goal(node-&gt;state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node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nt opt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for(opt = 1; opt &lt;= 6; opt++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State newstate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makeNullState(&amp;newstate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all_operator(node-&gt;state, &amp;newstate, opt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findState(newstate, open) || findState(newstate, close)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ontinue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ode* newNode = (Node*)malloc(sizeof(Node)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ewNode-&gt;no_function = opt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ewNode-&gt;Parent = node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ewNode-&gt;state = newstate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ushQueue(newNode, &amp;open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NULL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8D48F4" w:rsidRPr="00D155BF" w:rsidRDefault="008D48F4" w:rsidP="00E40D4B">
      <w:pPr>
        <w:pStyle w:val="Heading3"/>
        <w:spacing w:before="0" w:line="240" w:lineRule="auto"/>
        <w:rPr>
          <w:sz w:val="20"/>
          <w:szCs w:val="20"/>
        </w:rPr>
      </w:pPr>
      <w:bookmarkStart w:id="57" w:name="_Toc120606641"/>
      <w:r w:rsidRPr="00D155BF">
        <w:rPr>
          <w:sz w:val="20"/>
          <w:szCs w:val="20"/>
        </w:rPr>
        <w:t>7. print goal</w:t>
      </w:r>
      <w:bookmarkEnd w:id="57"/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void printGoal(Node* p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Node* re[Maxlength]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index = 0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while(p-&gt;Parent != NULL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[index] = p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ndex++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 = p-&gt;Parent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[index] = p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dex++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i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  <w:t>int dem = 0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for(i = index-1; i &gt;= 0; i--){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rintf("Action %d: %s\n",dem, action[re[i]-&gt;no_function]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dem++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printState(re[i]-&gt;state);</w:t>
      </w:r>
    </w:p>
    <w:p w:rsidR="008D48F4" w:rsidRPr="00D155BF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8D48F4" w:rsidRDefault="008D48F4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Default="00D155BF" w:rsidP="00E40D4B">
      <w:pPr>
        <w:pStyle w:val="Heading2"/>
        <w:spacing w:before="0" w:line="240" w:lineRule="auto"/>
      </w:pPr>
      <w:bookmarkStart w:id="58" w:name="_Toc120606642"/>
      <w:r>
        <w:t>III. Tu Si Va Ke An Thit</w:t>
      </w:r>
      <w:bookmarkEnd w:id="58"/>
    </w:p>
    <w:p w:rsidR="00D155BF" w:rsidRPr="00D155BF" w:rsidRDefault="001E3FD5" w:rsidP="00E40D4B">
      <w:pPr>
        <w:pStyle w:val="Heading3"/>
        <w:spacing w:before="0" w:line="240" w:lineRule="auto"/>
      </w:pPr>
      <w:bookmarkStart w:id="59" w:name="_Toc120606643"/>
      <w:r>
        <w:t>1. BFS</w:t>
      </w:r>
      <w:bookmarkEnd w:id="59"/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#define Maxlength 100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ypedef struct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si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quy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char vt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State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const char* action[] = {"First action", "Chuyen 1 tu si A-&gt;B", "Chuyen 2 tu si A-&gt;B",</w:t>
      </w:r>
      <w:r>
        <w:rPr>
          <w:sz w:val="20"/>
          <w:szCs w:val="20"/>
        </w:rPr>
        <w:t xml:space="preserve"> </w:t>
      </w:r>
      <w:r w:rsidRPr="00D155BF">
        <w:rPr>
          <w:sz w:val="20"/>
          <w:szCs w:val="20"/>
        </w:rPr>
        <w:t>"Chuyen 1 con quy A-&gt;B", "Chuyen 2 con quy A-&gt;B","Chuyen 1 tu si va 1 con quy A-&gt;B",</w:t>
      </w:r>
      <w:r>
        <w:rPr>
          <w:sz w:val="20"/>
          <w:szCs w:val="20"/>
        </w:rPr>
        <w:t xml:space="preserve"> </w:t>
      </w:r>
      <w:r w:rsidRPr="00D155BF">
        <w:rPr>
          <w:sz w:val="20"/>
          <w:szCs w:val="20"/>
        </w:rPr>
        <w:t>"Chuyen 1 tu si B-&gt;A", "Chuyen 2 tu si B-&gt;A", "Chuyen 1 con quy B-&gt;A",</w:t>
      </w:r>
      <w:r w:rsidRPr="00D155BF">
        <w:rPr>
          <w:sz w:val="20"/>
          <w:szCs w:val="20"/>
        </w:rPr>
        <w:tab/>
        <w:t>"Chuyen 2 con quy B-&gt;A", "Chuyen 1 tu si va 1 con quy B-&gt;A"}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void printState(State stat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printf("Tu si: %d ----- Con quy: %d ----- Vi tri bo: %c\n", state.si, state.quy, state.vt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typedef struct Node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tate state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struct Node* Parent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nt no_function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Node;</w:t>
      </w:r>
      <w:r w:rsidR="003C2876" w:rsidRPr="00D155BF">
        <w:rPr>
          <w:sz w:val="20"/>
          <w:szCs w:val="20"/>
        </w:rPr>
        <w:t xml:space="preserve"> 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goalcheck(State stat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state.si == 0 &amp;&amp; state.quy == 0 &amp;&amp; state.vt == 'B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checkOver(State cur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si == cur.quy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 xml:space="preserve">} 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si == 0 || cur.si == 3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AB1S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si &gt;= 1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 -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B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AB2S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si &gt;= 2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 - 2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B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AB1Q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quy &gt;= 1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 -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B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AB2Q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quy &gt;= 2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 - 2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B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AB1S1Q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quy &gt;= 1 &amp;&amp; cur.si &gt;= 1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 -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 -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B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BA1S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(3-cur.si) &gt;= 1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</w:r>
      <w:r w:rsidRPr="00D155BF">
        <w:rPr>
          <w:sz w:val="20"/>
          <w:szCs w:val="20"/>
        </w:rPr>
        <w:tab/>
        <w:t>re-&gt;si = cur.si +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A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BA2S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(3-cur.si) &gt;= 2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 + 2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A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BA1Q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(3-cur.quy) &gt;= 1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 +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A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BA2Q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(3-cur.quy) &gt;= 2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 + 2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A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BA1S1Q(State cur, State *re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(3-cur.quy) &gt;= 1 &amp;&amp; (3-cur.si) &gt;=1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si = cur.si +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quy = cur.quy +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-&gt;vt = 'A'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lastRenderedPageBreak/>
        <w:tab/>
      </w:r>
      <w:r w:rsidRPr="00D155BF">
        <w:rPr>
          <w:sz w:val="20"/>
          <w:szCs w:val="20"/>
        </w:rPr>
        <w:tab/>
        <w:t>if(checkOver(*re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call_operator(State cur, State *re, int opt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if(cur.vt == 'A'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switch(opt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1: return AB1S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2: return AB2S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3: return AB1Q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4: return AB2Q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5: return AB1S1Q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 else if(cur.vt == 'B') 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switch(opt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6: return BA1S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7: return BA2S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8: return BA1Q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9: return BA2Q(cur, re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case 10: return BA1S1Q(cur, re);</w:t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int findState(State state, Queue Q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while(!empty_Queue(Q)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Node* node = get_Front(Q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if(state.si == node-&gt;state.si &amp;&amp; state.quy == node-&gt;state.quy &amp;&amp; state.vt == node-&gt;state.vt){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return 1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</w:r>
      <w:r w:rsidRPr="00D155BF">
        <w:rPr>
          <w:sz w:val="20"/>
          <w:szCs w:val="20"/>
        </w:rPr>
        <w:tab/>
        <w:t>del_Queue(&amp;Q);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}</w:t>
      </w:r>
    </w:p>
    <w:p w:rsidR="00D155BF" w:rsidRPr="00D155BF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ab/>
        <w:t>return 0;</w:t>
      </w:r>
    </w:p>
    <w:p w:rsidR="001E3FD5" w:rsidRPr="001E3FD5" w:rsidRDefault="00D155BF" w:rsidP="00E40D4B">
      <w:pPr>
        <w:spacing w:after="0" w:line="240" w:lineRule="auto"/>
        <w:rPr>
          <w:sz w:val="20"/>
          <w:szCs w:val="20"/>
        </w:rPr>
      </w:pPr>
      <w:r w:rsidRPr="00D155BF">
        <w:rPr>
          <w:sz w:val="20"/>
          <w:szCs w:val="20"/>
        </w:rPr>
        <w:t>}</w:t>
      </w:r>
      <w:r w:rsidR="001E3FD5" w:rsidRPr="001E3FD5">
        <w:t xml:space="preserve"> 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>Node* BFS(State state){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Queue open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Queue close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makeNull_Queue(&amp;open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makeNull_Queue(&amp;close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Node* root = (Node*)malloc(sizeof(Node)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root-&gt;no_function = 0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root-&gt;Parent = NULL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root-&gt;state = state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push_Queue(root, &amp;open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while(!empty_Queue(open)){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Node* node = get_Front(open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>//</w:t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printState(node-&gt;state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del_Queue(&amp;open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push_Queue(node, &amp;close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lastRenderedPageBreak/>
        <w:tab/>
      </w:r>
      <w:r w:rsidRPr="001E3FD5">
        <w:rPr>
          <w:sz w:val="20"/>
          <w:szCs w:val="20"/>
        </w:rPr>
        <w:tab/>
        <w:t>if(goalcheck(node-&gt;state)){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return node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}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int opt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for(opt = 1; opt &lt;= 10; opt++){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State newstate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if(call_operator(node-&gt;state, &amp;newstate, opt)){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if(findState(newstate, open) || findState(newstate, close)){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continue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}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Node* newNode = (Node*)malloc(sizeof(Node)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newNode-&gt;no_function = opt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newNode-&gt;Parent = node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newNode-&gt;state = newstate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push_Queue(newNode, &amp;open);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}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</w:r>
      <w:r w:rsidRPr="001E3FD5">
        <w:rPr>
          <w:sz w:val="20"/>
          <w:szCs w:val="20"/>
        </w:rPr>
        <w:tab/>
        <w:t>}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}</w:t>
      </w:r>
    </w:p>
    <w:p w:rsidR="001E3FD5" w:rsidRPr="001E3FD5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ab/>
        <w:t>return NULL;</w:t>
      </w:r>
    </w:p>
    <w:p w:rsidR="00D155BF" w:rsidRDefault="001E3FD5" w:rsidP="00E40D4B">
      <w:pPr>
        <w:spacing w:after="0" w:line="240" w:lineRule="auto"/>
        <w:rPr>
          <w:sz w:val="20"/>
          <w:szCs w:val="20"/>
        </w:rPr>
      </w:pPr>
      <w:r w:rsidRPr="001E3FD5">
        <w:rPr>
          <w:sz w:val="20"/>
          <w:szCs w:val="20"/>
        </w:rPr>
        <w:t>}</w:t>
      </w:r>
    </w:p>
    <w:p w:rsidR="00DD36F5" w:rsidRDefault="00DD36F5" w:rsidP="00E40D4B">
      <w:pPr>
        <w:spacing w:after="0" w:line="240" w:lineRule="auto"/>
        <w:rPr>
          <w:sz w:val="20"/>
          <w:szCs w:val="20"/>
        </w:rPr>
      </w:pPr>
    </w:p>
    <w:p w:rsidR="00DD36F5" w:rsidRDefault="00DD36F5" w:rsidP="00E40D4B">
      <w:pPr>
        <w:pStyle w:val="Heading2"/>
        <w:spacing w:before="0" w:line="240" w:lineRule="auto"/>
      </w:pPr>
      <w:bookmarkStart w:id="60" w:name="_Toc120606644"/>
      <w:r>
        <w:t>IV. UP LY</w:t>
      </w:r>
      <w:bookmarkEnd w:id="60"/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const char* action[] = {"First action", "UP 1 2 3", "UP 2 3 4", "UP 3 4 5", "UP 4 5 6"};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typedef struct{</w:t>
      </w:r>
    </w:p>
    <w:p w:rsidR="00DD36F5" w:rsidRDefault="00DD36F5" w:rsidP="00E40D4B">
      <w:pPr>
        <w:spacing w:after="0" w:line="240" w:lineRule="auto"/>
      </w:pPr>
      <w:r>
        <w:tab/>
        <w:t>int vt1, vt2, vt3, vt4, vt5, vt6;</w:t>
      </w:r>
    </w:p>
    <w:p w:rsidR="00DD36F5" w:rsidRDefault="00DD36F5" w:rsidP="00E40D4B">
      <w:pPr>
        <w:spacing w:after="0" w:line="240" w:lineRule="auto"/>
      </w:pPr>
      <w:r>
        <w:t>}State;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int checkGoal(State s){</w:t>
      </w:r>
    </w:p>
    <w:p w:rsidR="00DD36F5" w:rsidRDefault="00DD36F5" w:rsidP="00E40D4B">
      <w:pPr>
        <w:spacing w:after="0" w:line="240" w:lineRule="auto"/>
      </w:pPr>
      <w:r>
        <w:tab/>
        <w:t>return s.vt1 == 1 &amp;&amp; s.vt2 == 1 &amp;&amp; s.vt3 == 1 &amp;&amp; s.vt4 == 1 &amp;&amp; s.vt5 == 1 &amp;&amp; s.vt6 == 1;</w:t>
      </w:r>
    </w:p>
    <w:p w:rsidR="00DD36F5" w:rsidRDefault="00DD36F5" w:rsidP="00E40D4B">
      <w:pPr>
        <w:spacing w:after="0" w:line="240" w:lineRule="auto"/>
      </w:pPr>
      <w:r>
        <w:t>}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int A123(State cur, State *re){</w:t>
      </w:r>
    </w:p>
    <w:p w:rsidR="00DD36F5" w:rsidRDefault="00DD36F5" w:rsidP="00E40D4B">
      <w:pPr>
        <w:spacing w:after="0" w:line="240" w:lineRule="auto"/>
      </w:pPr>
      <w:r>
        <w:tab/>
        <w:t>re-&gt;vt1 = -cur.vt1;</w:t>
      </w:r>
    </w:p>
    <w:p w:rsidR="00DD36F5" w:rsidRDefault="00DD36F5" w:rsidP="00E40D4B">
      <w:pPr>
        <w:spacing w:after="0" w:line="240" w:lineRule="auto"/>
      </w:pPr>
      <w:r>
        <w:tab/>
        <w:t>re-&gt;vt2 = -cur.vt2;</w:t>
      </w:r>
    </w:p>
    <w:p w:rsidR="00DD36F5" w:rsidRDefault="00DD36F5" w:rsidP="00E40D4B">
      <w:pPr>
        <w:spacing w:after="0" w:line="240" w:lineRule="auto"/>
      </w:pPr>
      <w:r>
        <w:tab/>
        <w:t>re-&gt;vt3 = -cur.vt3;</w:t>
      </w:r>
    </w:p>
    <w:p w:rsidR="00DD36F5" w:rsidRDefault="00DD36F5" w:rsidP="00E40D4B">
      <w:pPr>
        <w:spacing w:after="0" w:line="240" w:lineRule="auto"/>
      </w:pPr>
      <w:r>
        <w:tab/>
        <w:t>re-&gt;vt4 = cur.vt4;</w:t>
      </w:r>
    </w:p>
    <w:p w:rsidR="00DD36F5" w:rsidRDefault="00DD36F5" w:rsidP="00E40D4B">
      <w:pPr>
        <w:spacing w:after="0" w:line="240" w:lineRule="auto"/>
      </w:pPr>
      <w:r>
        <w:tab/>
        <w:t>re-&gt;vt5 = cur.vt5;</w:t>
      </w:r>
    </w:p>
    <w:p w:rsidR="00DD36F5" w:rsidRDefault="00DD36F5" w:rsidP="00E40D4B">
      <w:pPr>
        <w:spacing w:after="0" w:line="240" w:lineRule="auto"/>
      </w:pPr>
      <w:r>
        <w:tab/>
        <w:t>re-&gt;vt6 = cur.vt6;</w:t>
      </w:r>
    </w:p>
    <w:p w:rsidR="00DD36F5" w:rsidRDefault="00DD36F5" w:rsidP="00E40D4B">
      <w:pPr>
        <w:spacing w:after="0" w:line="240" w:lineRule="auto"/>
      </w:pPr>
      <w:r>
        <w:tab/>
        <w:t>return 1;</w:t>
      </w:r>
    </w:p>
    <w:p w:rsidR="00DD36F5" w:rsidRDefault="00DD36F5" w:rsidP="00E40D4B">
      <w:pPr>
        <w:spacing w:after="0" w:line="240" w:lineRule="auto"/>
      </w:pPr>
      <w:r>
        <w:t>}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int A234(State cur, State *re){</w:t>
      </w:r>
    </w:p>
    <w:p w:rsidR="00DD36F5" w:rsidRDefault="00DD36F5" w:rsidP="00E40D4B">
      <w:pPr>
        <w:spacing w:after="0" w:line="240" w:lineRule="auto"/>
      </w:pPr>
      <w:r>
        <w:tab/>
        <w:t>re-&gt;vt1 = cur.vt1;</w:t>
      </w:r>
    </w:p>
    <w:p w:rsidR="00DD36F5" w:rsidRDefault="00DD36F5" w:rsidP="00E40D4B">
      <w:pPr>
        <w:spacing w:after="0" w:line="240" w:lineRule="auto"/>
      </w:pPr>
      <w:r>
        <w:tab/>
        <w:t>re-&gt;vt2 = -cur.vt2;</w:t>
      </w:r>
    </w:p>
    <w:p w:rsidR="00DD36F5" w:rsidRDefault="00DD36F5" w:rsidP="00E40D4B">
      <w:pPr>
        <w:spacing w:after="0" w:line="240" w:lineRule="auto"/>
      </w:pPr>
      <w:r>
        <w:tab/>
        <w:t>re-&gt;vt3 = -cur.vt3;</w:t>
      </w:r>
    </w:p>
    <w:p w:rsidR="00DD36F5" w:rsidRDefault="00DD36F5" w:rsidP="00E40D4B">
      <w:pPr>
        <w:spacing w:after="0" w:line="240" w:lineRule="auto"/>
      </w:pPr>
      <w:r>
        <w:tab/>
        <w:t>re-&gt;vt4 = -cur.vt4;</w:t>
      </w:r>
    </w:p>
    <w:p w:rsidR="00DD36F5" w:rsidRDefault="00DD36F5" w:rsidP="00E40D4B">
      <w:pPr>
        <w:spacing w:after="0" w:line="240" w:lineRule="auto"/>
      </w:pPr>
      <w:r>
        <w:tab/>
        <w:t>re-&gt;vt5 = cur.vt5;</w:t>
      </w:r>
    </w:p>
    <w:p w:rsidR="00DD36F5" w:rsidRDefault="00DD36F5" w:rsidP="00E40D4B">
      <w:pPr>
        <w:spacing w:after="0" w:line="240" w:lineRule="auto"/>
      </w:pPr>
      <w:r>
        <w:lastRenderedPageBreak/>
        <w:tab/>
        <w:t>re-&gt;vt6 = cur.vt6;</w:t>
      </w:r>
    </w:p>
    <w:p w:rsidR="00DD36F5" w:rsidRDefault="00DD36F5" w:rsidP="00E40D4B">
      <w:pPr>
        <w:spacing w:after="0" w:line="240" w:lineRule="auto"/>
      </w:pPr>
      <w:r>
        <w:tab/>
        <w:t>return 1;</w:t>
      </w:r>
    </w:p>
    <w:p w:rsidR="00DD36F5" w:rsidRDefault="00DD36F5" w:rsidP="00E40D4B">
      <w:pPr>
        <w:spacing w:after="0" w:line="240" w:lineRule="auto"/>
      </w:pPr>
      <w:r>
        <w:t>}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int A345(State cur, State *re){</w:t>
      </w:r>
    </w:p>
    <w:p w:rsidR="00DD36F5" w:rsidRDefault="00DD36F5" w:rsidP="00E40D4B">
      <w:pPr>
        <w:spacing w:after="0" w:line="240" w:lineRule="auto"/>
      </w:pPr>
      <w:r>
        <w:tab/>
        <w:t>re-&gt;vt1 = cur.vt1;</w:t>
      </w:r>
    </w:p>
    <w:p w:rsidR="00DD36F5" w:rsidRDefault="00DD36F5" w:rsidP="00E40D4B">
      <w:pPr>
        <w:spacing w:after="0" w:line="240" w:lineRule="auto"/>
      </w:pPr>
      <w:r>
        <w:tab/>
        <w:t>re-&gt;vt2 = cur.vt2;</w:t>
      </w:r>
    </w:p>
    <w:p w:rsidR="00DD36F5" w:rsidRDefault="00DD36F5" w:rsidP="00E40D4B">
      <w:pPr>
        <w:spacing w:after="0" w:line="240" w:lineRule="auto"/>
      </w:pPr>
      <w:r>
        <w:tab/>
        <w:t>re-&gt;vt3 = -cur.vt3;</w:t>
      </w:r>
    </w:p>
    <w:p w:rsidR="00DD36F5" w:rsidRDefault="00DD36F5" w:rsidP="00E40D4B">
      <w:pPr>
        <w:spacing w:after="0" w:line="240" w:lineRule="auto"/>
      </w:pPr>
      <w:r>
        <w:tab/>
        <w:t>re-&gt;vt4 = -cur.vt4;</w:t>
      </w:r>
    </w:p>
    <w:p w:rsidR="00DD36F5" w:rsidRDefault="00DD36F5" w:rsidP="00E40D4B">
      <w:pPr>
        <w:spacing w:after="0" w:line="240" w:lineRule="auto"/>
      </w:pPr>
      <w:r>
        <w:tab/>
        <w:t>re-&gt;vt5 = -cur.vt5;</w:t>
      </w:r>
    </w:p>
    <w:p w:rsidR="00DD36F5" w:rsidRDefault="00DD36F5" w:rsidP="00E40D4B">
      <w:pPr>
        <w:spacing w:after="0" w:line="240" w:lineRule="auto"/>
      </w:pPr>
      <w:r>
        <w:tab/>
        <w:t>re-&gt;vt6 = cur.vt6;</w:t>
      </w:r>
    </w:p>
    <w:p w:rsidR="00DD36F5" w:rsidRDefault="00DD36F5" w:rsidP="00E40D4B">
      <w:pPr>
        <w:spacing w:after="0" w:line="240" w:lineRule="auto"/>
      </w:pPr>
      <w:r>
        <w:tab/>
        <w:t>return 1;</w:t>
      </w:r>
    </w:p>
    <w:p w:rsidR="00DD36F5" w:rsidRDefault="00DD36F5" w:rsidP="00E40D4B">
      <w:pPr>
        <w:spacing w:after="0" w:line="240" w:lineRule="auto"/>
      </w:pPr>
      <w:r>
        <w:t>}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int A456(State cur, State *re){</w:t>
      </w:r>
    </w:p>
    <w:p w:rsidR="00DD36F5" w:rsidRDefault="00DD36F5" w:rsidP="00E40D4B">
      <w:pPr>
        <w:spacing w:after="0" w:line="240" w:lineRule="auto"/>
      </w:pPr>
      <w:r>
        <w:tab/>
        <w:t>re-&gt;vt1 = cur.vt1;</w:t>
      </w:r>
    </w:p>
    <w:p w:rsidR="00DD36F5" w:rsidRDefault="00DD36F5" w:rsidP="00E40D4B">
      <w:pPr>
        <w:spacing w:after="0" w:line="240" w:lineRule="auto"/>
      </w:pPr>
      <w:r>
        <w:tab/>
        <w:t>re-&gt;vt2 = cur.vt2;</w:t>
      </w:r>
    </w:p>
    <w:p w:rsidR="00DD36F5" w:rsidRDefault="00DD36F5" w:rsidP="00E40D4B">
      <w:pPr>
        <w:spacing w:after="0" w:line="240" w:lineRule="auto"/>
      </w:pPr>
      <w:r>
        <w:tab/>
        <w:t>re-&gt;vt3 = cur.vt3;</w:t>
      </w:r>
    </w:p>
    <w:p w:rsidR="00DD36F5" w:rsidRDefault="00DD36F5" w:rsidP="00E40D4B">
      <w:pPr>
        <w:spacing w:after="0" w:line="240" w:lineRule="auto"/>
      </w:pPr>
      <w:r>
        <w:tab/>
        <w:t>re-&gt;vt4 = -cur.vt4;</w:t>
      </w:r>
    </w:p>
    <w:p w:rsidR="00DD36F5" w:rsidRDefault="00DD36F5" w:rsidP="00E40D4B">
      <w:pPr>
        <w:spacing w:after="0" w:line="240" w:lineRule="auto"/>
      </w:pPr>
      <w:r>
        <w:tab/>
        <w:t>re-&gt;vt5 = -cur.vt5;</w:t>
      </w:r>
    </w:p>
    <w:p w:rsidR="00DD36F5" w:rsidRDefault="00DD36F5" w:rsidP="00E40D4B">
      <w:pPr>
        <w:spacing w:after="0" w:line="240" w:lineRule="auto"/>
      </w:pPr>
      <w:r>
        <w:tab/>
        <w:t>re-&gt;vt6 = -cur.vt6;</w:t>
      </w:r>
    </w:p>
    <w:p w:rsidR="00DD36F5" w:rsidRDefault="00DD36F5" w:rsidP="00E40D4B">
      <w:pPr>
        <w:spacing w:after="0" w:line="240" w:lineRule="auto"/>
      </w:pPr>
      <w:r>
        <w:tab/>
        <w:t>return 1;</w:t>
      </w:r>
    </w:p>
    <w:p w:rsidR="00DD36F5" w:rsidRDefault="00DD36F5" w:rsidP="00E40D4B">
      <w:pPr>
        <w:spacing w:after="0" w:line="240" w:lineRule="auto"/>
      </w:pPr>
      <w:r>
        <w:t>}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int call_operator(State cur, State *re, int opt){</w:t>
      </w:r>
    </w:p>
    <w:p w:rsidR="00DD36F5" w:rsidRDefault="00DD36F5" w:rsidP="00E40D4B">
      <w:pPr>
        <w:spacing w:after="0" w:line="240" w:lineRule="auto"/>
      </w:pPr>
      <w:r>
        <w:tab/>
        <w:t>switch(opt){</w:t>
      </w:r>
    </w:p>
    <w:p w:rsidR="00DD36F5" w:rsidRDefault="00DD36F5" w:rsidP="00E40D4B">
      <w:pPr>
        <w:spacing w:after="0" w:line="240" w:lineRule="auto"/>
      </w:pPr>
      <w:r>
        <w:tab/>
      </w:r>
      <w:r>
        <w:tab/>
        <w:t>case 1: return A123(cur, re);</w:t>
      </w:r>
    </w:p>
    <w:p w:rsidR="00DD36F5" w:rsidRDefault="00DD36F5" w:rsidP="00E40D4B">
      <w:pPr>
        <w:spacing w:after="0" w:line="240" w:lineRule="auto"/>
      </w:pPr>
      <w:r>
        <w:tab/>
      </w:r>
      <w:r>
        <w:tab/>
        <w:t>case 2: return A234(cur, re);</w:t>
      </w:r>
    </w:p>
    <w:p w:rsidR="00DD36F5" w:rsidRDefault="00DD36F5" w:rsidP="00E40D4B">
      <w:pPr>
        <w:spacing w:after="0" w:line="240" w:lineRule="auto"/>
      </w:pPr>
      <w:r>
        <w:tab/>
      </w:r>
      <w:r>
        <w:tab/>
        <w:t>case 3: return A345(cur, re);</w:t>
      </w:r>
    </w:p>
    <w:p w:rsidR="00DD36F5" w:rsidRDefault="00DD36F5" w:rsidP="00E40D4B">
      <w:pPr>
        <w:spacing w:after="0" w:line="240" w:lineRule="auto"/>
      </w:pPr>
      <w:r>
        <w:tab/>
      </w:r>
      <w:r>
        <w:tab/>
        <w:t>case 4: return A456(cur, re);</w:t>
      </w:r>
    </w:p>
    <w:p w:rsidR="00DD36F5" w:rsidRDefault="00DD36F5" w:rsidP="00E40D4B">
      <w:pPr>
        <w:spacing w:after="0" w:line="240" w:lineRule="auto"/>
      </w:pPr>
      <w:r>
        <w:tab/>
      </w:r>
      <w:r>
        <w:tab/>
        <w:t xml:space="preserve">default: </w:t>
      </w:r>
    </w:p>
    <w:p w:rsidR="00DD36F5" w:rsidRDefault="00DD36F5" w:rsidP="00E40D4B">
      <w:pPr>
        <w:spacing w:after="0" w:line="240" w:lineRule="auto"/>
      </w:pPr>
      <w:r>
        <w:tab/>
      </w:r>
      <w:r>
        <w:tab/>
      </w:r>
      <w:r>
        <w:tab/>
        <w:t>printf("Error, call Operator");</w:t>
      </w:r>
    </w:p>
    <w:p w:rsidR="00DD36F5" w:rsidRDefault="00DD36F5" w:rsidP="00E40D4B">
      <w:pPr>
        <w:spacing w:after="0" w:line="240" w:lineRule="auto"/>
      </w:pPr>
      <w:r>
        <w:tab/>
      </w:r>
      <w:r>
        <w:tab/>
      </w:r>
      <w:r>
        <w:tab/>
        <w:t>return 0;</w:t>
      </w:r>
    </w:p>
    <w:p w:rsidR="00DD36F5" w:rsidRDefault="00DD36F5" w:rsidP="00E40D4B">
      <w:pPr>
        <w:spacing w:after="0" w:line="240" w:lineRule="auto"/>
      </w:pPr>
      <w:r>
        <w:tab/>
        <w:t>}</w:t>
      </w:r>
    </w:p>
    <w:p w:rsidR="00DD36F5" w:rsidRDefault="00DD36F5" w:rsidP="00E40D4B">
      <w:pPr>
        <w:spacing w:after="0" w:line="240" w:lineRule="auto"/>
      </w:pPr>
      <w:r>
        <w:t>}</w:t>
      </w:r>
    </w:p>
    <w:p w:rsidR="00DD36F5" w:rsidRDefault="00DD36F5" w:rsidP="00E40D4B">
      <w:pPr>
        <w:spacing w:after="0" w:line="240" w:lineRule="auto"/>
      </w:pPr>
    </w:p>
    <w:p w:rsidR="00DD36F5" w:rsidRDefault="00DD36F5" w:rsidP="00E40D4B">
      <w:pPr>
        <w:spacing w:after="0" w:line="240" w:lineRule="auto"/>
      </w:pPr>
      <w:r>
        <w:t>int compareState(State x, State y){</w:t>
      </w:r>
    </w:p>
    <w:p w:rsidR="00DD36F5" w:rsidRDefault="00DD36F5" w:rsidP="00E40D4B">
      <w:pPr>
        <w:spacing w:after="0" w:line="240" w:lineRule="auto"/>
      </w:pPr>
      <w:r>
        <w:tab/>
        <w:t>return x.vt1 == y.vt1 &amp;&amp; x.vt2 == y.vt2 &amp;&amp; x.vt3 == y.vt3 &amp;&amp; x.vt4 == y.vt4 &amp;&amp; x.vt5 == y.vt5 &amp;&amp; x.vt6 == y.vt6;</w:t>
      </w:r>
    </w:p>
    <w:p w:rsidR="00DD36F5" w:rsidRDefault="00DD36F5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pStyle w:val="Heading2"/>
        <w:spacing w:before="0" w:line="240" w:lineRule="auto"/>
      </w:pPr>
      <w:bookmarkStart w:id="61" w:name="_Toc120606645"/>
      <w:r>
        <w:t>V. 8 puzzle Hueristic</w:t>
      </w:r>
      <w:bookmarkEnd w:id="61"/>
      <w:r>
        <w:t xml:space="preserve"> </w:t>
      </w:r>
    </w:p>
    <w:p w:rsidR="003B03F0" w:rsidRDefault="003B03F0" w:rsidP="00E40D4B">
      <w:pPr>
        <w:spacing w:after="0" w:line="240" w:lineRule="auto"/>
      </w:pPr>
      <w:r>
        <w:t>#include &lt;stdio.h&gt;</w:t>
      </w:r>
    </w:p>
    <w:p w:rsidR="003B03F0" w:rsidRDefault="003B03F0" w:rsidP="00E40D4B">
      <w:pPr>
        <w:spacing w:after="0" w:line="240" w:lineRule="auto"/>
      </w:pPr>
      <w:r>
        <w:t>#include &lt;stdlib.h&gt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#define ROWS 3</w:t>
      </w:r>
    </w:p>
    <w:p w:rsidR="003B03F0" w:rsidRDefault="003B03F0" w:rsidP="00E40D4B">
      <w:pPr>
        <w:spacing w:after="0" w:line="240" w:lineRule="auto"/>
      </w:pPr>
      <w:r>
        <w:t>#define COLS 3</w:t>
      </w:r>
    </w:p>
    <w:p w:rsidR="003B03F0" w:rsidRDefault="003B03F0" w:rsidP="00E40D4B">
      <w:pPr>
        <w:spacing w:after="0" w:line="240" w:lineRule="auto"/>
      </w:pPr>
      <w:r>
        <w:t>#define EMPTY 0</w:t>
      </w:r>
    </w:p>
    <w:p w:rsidR="003B03F0" w:rsidRDefault="003B03F0" w:rsidP="00E40D4B">
      <w:pPr>
        <w:spacing w:after="0" w:line="240" w:lineRule="auto"/>
      </w:pPr>
      <w:r>
        <w:lastRenderedPageBreak/>
        <w:t>#define MAX_OPERATOR 4</w:t>
      </w:r>
    </w:p>
    <w:p w:rsidR="003B03F0" w:rsidRDefault="003B03F0" w:rsidP="00E40D4B">
      <w:pPr>
        <w:spacing w:after="0" w:line="240" w:lineRule="auto"/>
      </w:pPr>
      <w:r>
        <w:t>#define Maxlength 500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const char* action[] = {"First State",  "Move cell EMPTY to UP",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ve cell EMPTY to DOWN",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ve cell EMPTY to LEFT",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ve cell EMPTY to RIGHT"}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typedef struct {</w:t>
      </w:r>
    </w:p>
    <w:p w:rsidR="003B03F0" w:rsidRDefault="003B03F0" w:rsidP="00E40D4B">
      <w:pPr>
        <w:spacing w:after="0" w:line="240" w:lineRule="auto"/>
      </w:pPr>
      <w:r>
        <w:tab/>
        <w:t>int puzzel[ROWS][COLS];</w:t>
      </w:r>
    </w:p>
    <w:p w:rsidR="003B03F0" w:rsidRDefault="003B03F0" w:rsidP="00E40D4B">
      <w:pPr>
        <w:spacing w:after="0" w:line="240" w:lineRule="auto"/>
      </w:pPr>
      <w:r>
        <w:tab/>
        <w:t>int emptyRow;</w:t>
      </w:r>
    </w:p>
    <w:p w:rsidR="003B03F0" w:rsidRDefault="003B03F0" w:rsidP="00E40D4B">
      <w:pPr>
        <w:spacing w:after="0" w:line="240" w:lineRule="auto"/>
      </w:pPr>
      <w:r>
        <w:tab/>
        <w:t>int emptyCol;</w:t>
      </w:r>
    </w:p>
    <w:p w:rsidR="003B03F0" w:rsidRDefault="003B03F0" w:rsidP="00E40D4B">
      <w:pPr>
        <w:spacing w:after="0" w:line="240" w:lineRule="auto"/>
      </w:pPr>
      <w:r>
        <w:t>}State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typedef struct Node {</w:t>
      </w:r>
    </w:p>
    <w:p w:rsidR="003B03F0" w:rsidRDefault="003B03F0" w:rsidP="00E40D4B">
      <w:pPr>
        <w:spacing w:after="0" w:line="240" w:lineRule="auto"/>
      </w:pPr>
      <w:r>
        <w:tab/>
        <w:t>State state;</w:t>
      </w:r>
    </w:p>
    <w:p w:rsidR="003B03F0" w:rsidRDefault="003B03F0" w:rsidP="00E40D4B">
      <w:pPr>
        <w:spacing w:after="0" w:line="240" w:lineRule="auto"/>
      </w:pPr>
      <w:r>
        <w:tab/>
        <w:t>struct Node* Parent;</w:t>
      </w:r>
    </w:p>
    <w:p w:rsidR="003B03F0" w:rsidRDefault="003B03F0" w:rsidP="00E40D4B">
      <w:pPr>
        <w:spacing w:after="0" w:line="240" w:lineRule="auto"/>
      </w:pPr>
      <w:r>
        <w:tab/>
        <w:t>int no_func;</w:t>
      </w:r>
    </w:p>
    <w:p w:rsidR="003B03F0" w:rsidRDefault="003B03F0" w:rsidP="00E40D4B">
      <w:pPr>
        <w:spacing w:after="0" w:line="240" w:lineRule="auto"/>
      </w:pPr>
      <w:r>
        <w:tab/>
        <w:t>int heuristic;</w:t>
      </w:r>
    </w:p>
    <w:p w:rsidR="003B03F0" w:rsidRDefault="003B03F0" w:rsidP="00E40D4B">
      <w:pPr>
        <w:spacing w:after="0" w:line="240" w:lineRule="auto"/>
      </w:pPr>
      <w:r>
        <w:t>}Node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typedef struct {</w:t>
      </w:r>
    </w:p>
    <w:p w:rsidR="003B03F0" w:rsidRDefault="003B03F0" w:rsidP="00E40D4B">
      <w:pPr>
        <w:spacing w:after="0" w:line="240" w:lineRule="auto"/>
      </w:pPr>
      <w:r>
        <w:tab/>
        <w:t>Node* element[Maxlength];</w:t>
      </w:r>
    </w:p>
    <w:p w:rsidR="003B03F0" w:rsidRDefault="003B03F0" w:rsidP="00E40D4B">
      <w:pPr>
        <w:spacing w:after="0" w:line="240" w:lineRule="auto"/>
      </w:pPr>
      <w:r>
        <w:tab/>
        <w:t>int size;</w:t>
      </w:r>
    </w:p>
    <w:p w:rsidR="003B03F0" w:rsidRDefault="003B03F0" w:rsidP="00E40D4B">
      <w:pPr>
        <w:spacing w:after="0" w:line="240" w:lineRule="auto"/>
      </w:pPr>
      <w:r>
        <w:t>}List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makeNullList(List *L){</w:t>
      </w:r>
    </w:p>
    <w:p w:rsidR="003B03F0" w:rsidRDefault="003B03F0" w:rsidP="00E40D4B">
      <w:pPr>
        <w:spacing w:after="0" w:line="240" w:lineRule="auto"/>
      </w:pPr>
      <w:r>
        <w:tab/>
        <w:t>L-&gt;size = 0;</w:t>
      </w:r>
      <w:r>
        <w:tab/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emptyList(List L){</w:t>
      </w:r>
    </w:p>
    <w:p w:rsidR="003B03F0" w:rsidRDefault="003B03F0" w:rsidP="00E40D4B">
      <w:pPr>
        <w:spacing w:after="0" w:line="240" w:lineRule="auto"/>
      </w:pPr>
      <w:r>
        <w:tab/>
        <w:t>return L.size ==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fullList(List L){</w:t>
      </w:r>
    </w:p>
    <w:p w:rsidR="003B03F0" w:rsidRDefault="003B03F0" w:rsidP="00E40D4B">
      <w:pPr>
        <w:spacing w:after="0" w:line="240" w:lineRule="auto"/>
      </w:pPr>
      <w:r>
        <w:tab/>
        <w:t>return L.size == Maxlength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Node* elementAt(int p, List L){</w:t>
      </w:r>
    </w:p>
    <w:p w:rsidR="003B03F0" w:rsidRDefault="003B03F0" w:rsidP="00E40D4B">
      <w:pPr>
        <w:spacing w:after="0" w:line="240" w:lineRule="auto"/>
      </w:pPr>
      <w:r>
        <w:tab/>
        <w:t>return L.element[p-1]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pushList(Node* node,int position, List *L){</w:t>
      </w:r>
    </w:p>
    <w:p w:rsidR="003B03F0" w:rsidRDefault="003B03F0" w:rsidP="00E40D4B">
      <w:pPr>
        <w:spacing w:after="0" w:line="240" w:lineRule="auto"/>
      </w:pPr>
      <w:r>
        <w:tab/>
        <w:t>if(!fullList(*L)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nt q;</w:t>
      </w:r>
    </w:p>
    <w:p w:rsidR="003B03F0" w:rsidRDefault="003B03F0" w:rsidP="00E40D4B">
      <w:pPr>
        <w:spacing w:after="0" w:line="240" w:lineRule="auto"/>
      </w:pPr>
      <w:r>
        <w:lastRenderedPageBreak/>
        <w:tab/>
      </w:r>
      <w:r>
        <w:tab/>
        <w:t>for(q = L-&gt;size; q &gt;= position; q--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L-&gt;element[q] = L-&gt;element[q-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L-&gt;element[position-1] =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L-&gt;size++;</w:t>
      </w:r>
    </w:p>
    <w:p w:rsidR="003B03F0" w:rsidRDefault="003B03F0" w:rsidP="00E40D4B">
      <w:pPr>
        <w:spacing w:after="0" w:line="240" w:lineRule="auto"/>
      </w:pPr>
      <w:r>
        <w:tab/>
        <w:t>} else 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List is full\n")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deleteList(int position, List *L){</w:t>
      </w:r>
    </w:p>
    <w:p w:rsidR="003B03F0" w:rsidRDefault="003B03F0" w:rsidP="00E40D4B">
      <w:pPr>
        <w:spacing w:after="0" w:line="240" w:lineRule="auto"/>
      </w:pPr>
      <w:r>
        <w:tab/>
        <w:t>if(emptyList(*L)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List is empty\n");</w:t>
      </w:r>
    </w:p>
    <w:p w:rsidR="003B03F0" w:rsidRDefault="003B03F0" w:rsidP="00E40D4B">
      <w:pPr>
        <w:spacing w:after="0" w:line="240" w:lineRule="auto"/>
      </w:pPr>
      <w:r>
        <w:tab/>
        <w:t>} else if(position &lt; 1 || position &gt; L-&gt;size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position iss not possible to delete\n");</w:t>
      </w:r>
    </w:p>
    <w:p w:rsidR="003B03F0" w:rsidRDefault="003B03F0" w:rsidP="00E40D4B">
      <w:pPr>
        <w:spacing w:after="0" w:line="240" w:lineRule="auto"/>
      </w:pPr>
      <w:r>
        <w:tab/>
        <w:t>} else 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nt i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i = position-1; i &lt; L-&gt;size; i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L-&gt;element[i] = L-&gt;element[i+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 xml:space="preserve">} 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L-&gt;size--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compareState(State state1, State state2){</w:t>
      </w:r>
    </w:p>
    <w:p w:rsidR="003B03F0" w:rsidRDefault="003B03F0" w:rsidP="00E40D4B">
      <w:pPr>
        <w:spacing w:after="0" w:line="240" w:lineRule="auto"/>
      </w:pPr>
      <w:r>
        <w:tab/>
        <w:t>if(state1.emptyRow != state2.emptyRow || state1.emptyCol != state2.emptyCol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0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int row, col;</w:t>
      </w:r>
    </w:p>
    <w:p w:rsidR="003B03F0" w:rsidRDefault="003B03F0" w:rsidP="00E40D4B">
      <w:pPr>
        <w:spacing w:after="0" w:line="240" w:lineRule="auto"/>
      </w:pPr>
      <w:r>
        <w:tab/>
        <w:t>for(row = 0; row &lt; ROWS; row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col = 0; col &lt; COLS; col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state1.puzzel[row][col] != state2.puzzel[row][col]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return 0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1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Node* findState(State state, List L, int *position){</w:t>
      </w:r>
    </w:p>
    <w:p w:rsidR="003B03F0" w:rsidRDefault="003B03F0" w:rsidP="00E40D4B">
      <w:pPr>
        <w:spacing w:after="0" w:line="240" w:lineRule="auto"/>
      </w:pPr>
      <w:r>
        <w:tab/>
        <w:t>int i;</w:t>
      </w:r>
    </w:p>
    <w:p w:rsidR="003B03F0" w:rsidRDefault="003B03F0" w:rsidP="00E40D4B">
      <w:pPr>
        <w:spacing w:after="0" w:line="240" w:lineRule="auto"/>
      </w:pPr>
      <w:r>
        <w:tab/>
        <w:t>for(i = 1; i &lt;= L.size; i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f(compareState(elementAt(i, L)-&gt;state, state)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*position = i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return elementAt(i, L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NULL;</w:t>
      </w:r>
    </w:p>
    <w:p w:rsidR="003B03F0" w:rsidRDefault="003B03F0" w:rsidP="00E40D4B">
      <w:pPr>
        <w:spacing w:after="0" w:line="240" w:lineRule="auto"/>
      </w:pPr>
      <w:r>
        <w:lastRenderedPageBreak/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sortList(List *L){</w:t>
      </w:r>
    </w:p>
    <w:p w:rsidR="003B03F0" w:rsidRDefault="003B03F0" w:rsidP="00E40D4B">
      <w:pPr>
        <w:spacing w:after="0" w:line="240" w:lineRule="auto"/>
      </w:pPr>
      <w:r>
        <w:tab/>
        <w:t>int i, j;</w:t>
      </w:r>
    </w:p>
    <w:p w:rsidR="003B03F0" w:rsidRDefault="003B03F0" w:rsidP="00E40D4B">
      <w:pPr>
        <w:spacing w:after="0" w:line="240" w:lineRule="auto"/>
      </w:pPr>
      <w:r>
        <w:tab/>
        <w:t>for(i = 0; i &lt; L-&gt;size-1; i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j=i+1; j&lt;L-&gt;size; j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L-&gt;element[i]-&gt;heuristic &gt; L-&gt;element[j]-&gt;heuristic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ode = L-&gt;element[i]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L-&gt;element[i] = L-&gt;element[j]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L-&gt;element[j] =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printState(State state){</w:t>
      </w:r>
    </w:p>
    <w:p w:rsidR="003B03F0" w:rsidRDefault="003B03F0" w:rsidP="00E40D4B">
      <w:pPr>
        <w:spacing w:after="0" w:line="240" w:lineRule="auto"/>
      </w:pPr>
      <w:r>
        <w:tab/>
        <w:t>int row, col;</w:t>
      </w:r>
    </w:p>
    <w:p w:rsidR="003B03F0" w:rsidRDefault="003B03F0" w:rsidP="00E40D4B">
      <w:pPr>
        <w:spacing w:after="0" w:line="240" w:lineRule="auto"/>
      </w:pPr>
      <w:r>
        <w:tab/>
        <w:t>printf("\n-------------\n");</w:t>
      </w:r>
    </w:p>
    <w:p w:rsidR="003B03F0" w:rsidRDefault="003B03F0" w:rsidP="00E40D4B">
      <w:pPr>
        <w:spacing w:after="0" w:line="240" w:lineRule="auto"/>
      </w:pPr>
      <w:r>
        <w:tab/>
        <w:t>for(row = 0; row &lt; ROWS; row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col = 0; col &lt; COLS; col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printf("| %d ", state.puzzel[row][col]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|\n")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printf("-------------\n")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goalCheck(State state, State goal){</w:t>
      </w:r>
    </w:p>
    <w:p w:rsidR="003B03F0" w:rsidRDefault="003B03F0" w:rsidP="00E40D4B">
      <w:pPr>
        <w:spacing w:after="0" w:line="240" w:lineRule="auto"/>
      </w:pPr>
      <w:r>
        <w:tab/>
        <w:t>return compareState(state, goal)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UP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tab/>
        <w:t>if(ERC &gt; 0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 - 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-1][ECC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-1][ECC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DOWN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lastRenderedPageBreak/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tab/>
        <w:t>if(ERC &lt; ROWS-1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 + 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+1][ECC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+1][ECC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LEFT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tab/>
        <w:t>if(ECC &gt; 0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-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][ECC-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-1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RIGHT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tab/>
        <w:t>if(ECC &lt; COLS-1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+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][ECC+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+1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callOperator(State cur, State *r, int opt){</w:t>
      </w:r>
    </w:p>
    <w:p w:rsidR="003B03F0" w:rsidRDefault="003B03F0" w:rsidP="00E40D4B">
      <w:pPr>
        <w:spacing w:after="0" w:line="240" w:lineRule="auto"/>
      </w:pPr>
      <w:r>
        <w:tab/>
        <w:t>switch (opt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1: return UP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2: return DOWN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3: return LEFT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4: return RIGHT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default: printf("Error, call operator"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0;</w:t>
      </w:r>
    </w:p>
    <w:p w:rsidR="003B03F0" w:rsidRDefault="003B03F0" w:rsidP="00E40D4B">
      <w:pPr>
        <w:spacing w:after="0" w:line="240" w:lineRule="auto"/>
      </w:pPr>
      <w:r>
        <w:lastRenderedPageBreak/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heuristic1(State state, State goal){</w:t>
      </w:r>
    </w:p>
    <w:p w:rsidR="003B03F0" w:rsidRDefault="003B03F0" w:rsidP="00E40D4B">
      <w:pPr>
        <w:spacing w:after="0" w:line="240" w:lineRule="auto"/>
      </w:pPr>
      <w:r>
        <w:tab/>
        <w:t>int row, col, count;</w:t>
      </w:r>
    </w:p>
    <w:p w:rsidR="003B03F0" w:rsidRDefault="003B03F0" w:rsidP="00E40D4B">
      <w:pPr>
        <w:spacing w:after="0" w:line="240" w:lineRule="auto"/>
      </w:pPr>
      <w:r>
        <w:tab/>
        <w:t>for(row = 0; row &lt; ROWS; row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col = 0; col &lt; COLS; col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state.puzzel[row][col] != goal.puzzel[row][col]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ount++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count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Node* BFS(State state, State goal){</w:t>
      </w:r>
    </w:p>
    <w:p w:rsidR="003B03F0" w:rsidRDefault="003B03F0" w:rsidP="00E40D4B">
      <w:pPr>
        <w:spacing w:after="0" w:line="240" w:lineRule="auto"/>
      </w:pPr>
      <w:r>
        <w:tab/>
        <w:t>List open;</w:t>
      </w:r>
    </w:p>
    <w:p w:rsidR="003B03F0" w:rsidRDefault="003B03F0" w:rsidP="00E40D4B">
      <w:pPr>
        <w:spacing w:after="0" w:line="240" w:lineRule="auto"/>
      </w:pPr>
      <w:r>
        <w:tab/>
        <w:t>List close;</w:t>
      </w:r>
    </w:p>
    <w:p w:rsidR="003B03F0" w:rsidRDefault="003B03F0" w:rsidP="00E40D4B">
      <w:pPr>
        <w:spacing w:after="0" w:line="240" w:lineRule="auto"/>
      </w:pPr>
      <w:r>
        <w:tab/>
        <w:t>makeNullList(&amp;open);</w:t>
      </w:r>
    </w:p>
    <w:p w:rsidR="003B03F0" w:rsidRDefault="003B03F0" w:rsidP="00E40D4B">
      <w:pPr>
        <w:spacing w:after="0" w:line="240" w:lineRule="auto"/>
      </w:pPr>
      <w:r>
        <w:tab/>
        <w:t>makeNullList(&amp;close);</w:t>
      </w:r>
    </w:p>
    <w:p w:rsidR="003B03F0" w:rsidRDefault="003B03F0" w:rsidP="00E40D4B">
      <w:pPr>
        <w:spacing w:after="0" w:line="240" w:lineRule="auto"/>
      </w:pPr>
      <w:r>
        <w:tab/>
        <w:t>Node* root = (Node*)malloc(sizeof(Node));</w:t>
      </w:r>
    </w:p>
    <w:p w:rsidR="003B03F0" w:rsidRDefault="003B03F0" w:rsidP="00E40D4B">
      <w:pPr>
        <w:spacing w:after="0" w:line="240" w:lineRule="auto"/>
      </w:pPr>
      <w:r>
        <w:tab/>
        <w:t>root-&gt;state = state;</w:t>
      </w:r>
    </w:p>
    <w:p w:rsidR="003B03F0" w:rsidRDefault="003B03F0" w:rsidP="00E40D4B">
      <w:pPr>
        <w:spacing w:after="0" w:line="240" w:lineRule="auto"/>
      </w:pPr>
      <w:r>
        <w:tab/>
        <w:t>root-&gt;Parent = NULL;</w:t>
      </w:r>
    </w:p>
    <w:p w:rsidR="003B03F0" w:rsidRDefault="003B03F0" w:rsidP="00E40D4B">
      <w:pPr>
        <w:spacing w:after="0" w:line="240" w:lineRule="auto"/>
      </w:pPr>
      <w:r>
        <w:tab/>
        <w:t>root-&gt;no_func = 0;</w:t>
      </w:r>
    </w:p>
    <w:p w:rsidR="003B03F0" w:rsidRDefault="003B03F0" w:rsidP="00E40D4B">
      <w:pPr>
        <w:spacing w:after="0" w:line="240" w:lineRule="auto"/>
      </w:pPr>
      <w:r>
        <w:tab/>
        <w:t>root-&gt;heuristic = heuristic1(state, goal);</w:t>
      </w:r>
    </w:p>
    <w:p w:rsidR="003B03F0" w:rsidRDefault="003B03F0" w:rsidP="00E40D4B">
      <w:pPr>
        <w:spacing w:after="0" w:line="240" w:lineRule="auto"/>
      </w:pPr>
      <w:r>
        <w:tab/>
        <w:t>pushList(root, open.size+1, &amp;open);</w:t>
      </w:r>
    </w:p>
    <w:p w:rsidR="003B03F0" w:rsidRDefault="003B03F0" w:rsidP="00E40D4B">
      <w:pPr>
        <w:spacing w:after="0" w:line="240" w:lineRule="auto"/>
      </w:pPr>
      <w:r>
        <w:tab/>
        <w:t>while(!emptyList(open)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Node* node = elementAt(1, 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deleteList(1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ushList(node, close.size+1, &amp;close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</w:p>
    <w:p w:rsidR="003B03F0" w:rsidRDefault="003B03F0" w:rsidP="00E40D4B">
      <w:pPr>
        <w:spacing w:after="0" w:line="240" w:lineRule="auto"/>
      </w:pPr>
      <w:r>
        <w:tab/>
      </w:r>
      <w:r>
        <w:tab/>
        <w:t>if(goalCheck(node-&gt;state, goal)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return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nt opt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opt = 1; opt &lt;= 4; opt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State newStat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callOperator(node-&gt;state, &amp;newState, opt)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ewNode = (Node*)malloc(sizeof(Node)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state = newStat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no_func = opt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Parent =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heuristic = heuristic1(newState, goal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nt pos_open, pos_clos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odeFoundOpen = findState(newState, open, &amp;pos_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odeFoundClose = findState(newState, close, &amp;pos_close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f(nodeFoundOpen == NULL &amp;&amp; nodeFoundClose == NULL){</w:t>
      </w:r>
    </w:p>
    <w:p w:rsidR="003B03F0" w:rsidRDefault="003B03F0" w:rsidP="00E40D4B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pushList(newNode, open.size+1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 else if(nodeFoundOpen != NULL &amp;&amp; nodeFoundOpen-&gt;heuristic &gt; newNode-&gt;heuristic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eleteList(pos_open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ushList(newNode, open.size+1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 else if(nodeFoundClose != NULL &amp;&amp; nodeFoundClose-&gt;heuristic &gt; newNode-&gt;heuristic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eleteList(pos_close, &amp;close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ushList(newNode, close.size+1, &amp;close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sortList(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NULL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printGoal(Node* p){</w:t>
      </w:r>
    </w:p>
    <w:p w:rsidR="003B03F0" w:rsidRDefault="003B03F0" w:rsidP="00E40D4B">
      <w:pPr>
        <w:spacing w:after="0" w:line="240" w:lineRule="auto"/>
      </w:pPr>
      <w:r>
        <w:tab/>
        <w:t>Node* Array[Maxlength];</w:t>
      </w:r>
    </w:p>
    <w:p w:rsidR="003B03F0" w:rsidRDefault="003B03F0" w:rsidP="00E40D4B">
      <w:pPr>
        <w:spacing w:after="0" w:line="240" w:lineRule="auto"/>
      </w:pPr>
      <w:r>
        <w:tab/>
        <w:t>int index = 0;</w:t>
      </w:r>
    </w:p>
    <w:p w:rsidR="003B03F0" w:rsidRDefault="003B03F0" w:rsidP="00E40D4B">
      <w:pPr>
        <w:spacing w:after="0" w:line="240" w:lineRule="auto"/>
      </w:pPr>
      <w:r>
        <w:tab/>
        <w:t>while(p-&gt;Parent != NULL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Array[index] = p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ndex++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=p-&gt;Parent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Array[index] = p;</w:t>
      </w:r>
    </w:p>
    <w:p w:rsidR="003B03F0" w:rsidRDefault="003B03F0" w:rsidP="00E40D4B">
      <w:pPr>
        <w:spacing w:after="0" w:line="240" w:lineRule="auto"/>
      </w:pPr>
      <w:r>
        <w:tab/>
        <w:t>index++;</w:t>
      </w:r>
    </w:p>
    <w:p w:rsidR="003B03F0" w:rsidRDefault="003B03F0" w:rsidP="00E40D4B">
      <w:pPr>
        <w:spacing w:after="0" w:line="240" w:lineRule="auto"/>
      </w:pPr>
      <w:r>
        <w:tab/>
        <w:t>int i;</w:t>
      </w:r>
    </w:p>
    <w:p w:rsidR="003B03F0" w:rsidRDefault="003B03F0" w:rsidP="00E40D4B">
      <w:pPr>
        <w:spacing w:after="0" w:line="240" w:lineRule="auto"/>
      </w:pPr>
      <w:r>
        <w:tab/>
        <w:t>int dem = 0;</w:t>
      </w:r>
    </w:p>
    <w:p w:rsidR="003B03F0" w:rsidRDefault="003B03F0" w:rsidP="00E40D4B">
      <w:pPr>
        <w:spacing w:after="0" w:line="240" w:lineRule="auto"/>
      </w:pPr>
      <w:r>
        <w:tab/>
        <w:t>for(i = index-1; i&gt;=0; i--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Action %d: %s\n", dem, action[Array[i]-&gt;no_func]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State(Array[i]-&gt;state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dem++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main(){</w:t>
      </w:r>
    </w:p>
    <w:p w:rsidR="003B03F0" w:rsidRDefault="003B03F0" w:rsidP="00E40D4B">
      <w:pPr>
        <w:spacing w:after="0" w:line="240" w:lineRule="auto"/>
      </w:pPr>
      <w:r>
        <w:tab/>
        <w:t>State state;</w:t>
      </w:r>
    </w:p>
    <w:p w:rsidR="003B03F0" w:rsidRDefault="003B03F0" w:rsidP="00E40D4B">
      <w:pPr>
        <w:spacing w:after="0" w:line="240" w:lineRule="auto"/>
      </w:pPr>
      <w:r>
        <w:tab/>
        <w:t>state.emptyCol = 1;</w:t>
      </w:r>
    </w:p>
    <w:p w:rsidR="003B03F0" w:rsidRDefault="003B03F0" w:rsidP="00E40D4B">
      <w:pPr>
        <w:spacing w:after="0" w:line="240" w:lineRule="auto"/>
      </w:pPr>
      <w:r>
        <w:tab/>
        <w:t>state.emptyRow = 1;</w:t>
      </w:r>
    </w:p>
    <w:p w:rsidR="003B03F0" w:rsidRDefault="003B03F0" w:rsidP="00E40D4B">
      <w:pPr>
        <w:spacing w:after="0" w:line="240" w:lineRule="auto"/>
      </w:pPr>
      <w:r>
        <w:tab/>
        <w:t>state.puzzel[0][0] = 3;</w:t>
      </w:r>
    </w:p>
    <w:p w:rsidR="003B03F0" w:rsidRDefault="003B03F0" w:rsidP="00E40D4B">
      <w:pPr>
        <w:spacing w:after="0" w:line="240" w:lineRule="auto"/>
      </w:pPr>
      <w:r>
        <w:tab/>
        <w:t>state.puzzel[0][1] = 4;</w:t>
      </w:r>
    </w:p>
    <w:p w:rsidR="003B03F0" w:rsidRDefault="003B03F0" w:rsidP="00E40D4B">
      <w:pPr>
        <w:spacing w:after="0" w:line="240" w:lineRule="auto"/>
      </w:pPr>
      <w:r>
        <w:tab/>
        <w:t>state.puzzel[0][2] = 5;</w:t>
      </w:r>
    </w:p>
    <w:p w:rsidR="003B03F0" w:rsidRDefault="003B03F0" w:rsidP="00E40D4B">
      <w:pPr>
        <w:spacing w:after="0" w:line="240" w:lineRule="auto"/>
      </w:pPr>
      <w:r>
        <w:tab/>
        <w:t>state.puzzel[1][0] = 1;</w:t>
      </w:r>
    </w:p>
    <w:p w:rsidR="003B03F0" w:rsidRDefault="003B03F0" w:rsidP="00E40D4B">
      <w:pPr>
        <w:spacing w:after="0" w:line="240" w:lineRule="auto"/>
      </w:pPr>
      <w:r>
        <w:tab/>
        <w:t>state.puzzel[1][1] = 0;</w:t>
      </w:r>
    </w:p>
    <w:p w:rsidR="003B03F0" w:rsidRDefault="003B03F0" w:rsidP="00E40D4B">
      <w:pPr>
        <w:spacing w:after="0" w:line="240" w:lineRule="auto"/>
      </w:pPr>
      <w:r>
        <w:tab/>
        <w:t>state.puzzel[1][2] = 2;</w:t>
      </w:r>
    </w:p>
    <w:p w:rsidR="003B03F0" w:rsidRDefault="003B03F0" w:rsidP="00E40D4B">
      <w:pPr>
        <w:spacing w:after="0" w:line="240" w:lineRule="auto"/>
      </w:pPr>
      <w:r>
        <w:tab/>
        <w:t>state.puzzel[2][0] = 6;</w:t>
      </w:r>
    </w:p>
    <w:p w:rsidR="003B03F0" w:rsidRDefault="003B03F0" w:rsidP="00E40D4B">
      <w:pPr>
        <w:spacing w:after="0" w:line="240" w:lineRule="auto"/>
      </w:pPr>
      <w:r>
        <w:lastRenderedPageBreak/>
        <w:tab/>
        <w:t>state.puzzel[2][1] = 7;</w:t>
      </w:r>
    </w:p>
    <w:p w:rsidR="003B03F0" w:rsidRDefault="003B03F0" w:rsidP="00E40D4B">
      <w:pPr>
        <w:spacing w:after="0" w:line="240" w:lineRule="auto"/>
      </w:pPr>
      <w:r>
        <w:tab/>
        <w:t>state.puzzel[2][2] = 8;</w:t>
      </w:r>
    </w:p>
    <w:p w:rsidR="003B03F0" w:rsidRDefault="003B03F0" w:rsidP="00E40D4B">
      <w:pPr>
        <w:spacing w:after="0" w:line="240" w:lineRule="auto"/>
      </w:pPr>
      <w:r>
        <w:tab/>
      </w:r>
    </w:p>
    <w:p w:rsidR="003B03F0" w:rsidRDefault="003B03F0" w:rsidP="00E40D4B">
      <w:pPr>
        <w:spacing w:after="0" w:line="240" w:lineRule="auto"/>
      </w:pPr>
      <w:r>
        <w:tab/>
        <w:t>State goal;</w:t>
      </w:r>
    </w:p>
    <w:p w:rsidR="003B03F0" w:rsidRDefault="003B03F0" w:rsidP="00E40D4B">
      <w:pPr>
        <w:spacing w:after="0" w:line="240" w:lineRule="auto"/>
      </w:pPr>
      <w:r>
        <w:tab/>
        <w:t>goal.emptyCol = 0;</w:t>
      </w:r>
    </w:p>
    <w:p w:rsidR="003B03F0" w:rsidRDefault="003B03F0" w:rsidP="00E40D4B">
      <w:pPr>
        <w:spacing w:after="0" w:line="240" w:lineRule="auto"/>
      </w:pPr>
      <w:r>
        <w:tab/>
        <w:t>goal.emptyRow = 0;</w:t>
      </w:r>
    </w:p>
    <w:p w:rsidR="003B03F0" w:rsidRDefault="003B03F0" w:rsidP="00E40D4B">
      <w:pPr>
        <w:spacing w:after="0" w:line="240" w:lineRule="auto"/>
      </w:pPr>
      <w:r>
        <w:tab/>
        <w:t>goal.puzzel[0][0] = 0;</w:t>
      </w:r>
    </w:p>
    <w:p w:rsidR="003B03F0" w:rsidRDefault="003B03F0" w:rsidP="00E40D4B">
      <w:pPr>
        <w:spacing w:after="0" w:line="240" w:lineRule="auto"/>
      </w:pPr>
      <w:r>
        <w:tab/>
        <w:t>goal.puzzel[0][1] = 1;</w:t>
      </w:r>
    </w:p>
    <w:p w:rsidR="003B03F0" w:rsidRDefault="003B03F0" w:rsidP="00E40D4B">
      <w:pPr>
        <w:spacing w:after="0" w:line="240" w:lineRule="auto"/>
      </w:pPr>
      <w:r>
        <w:tab/>
        <w:t>goal.puzzel[0][2] = 2;</w:t>
      </w:r>
    </w:p>
    <w:p w:rsidR="003B03F0" w:rsidRDefault="003B03F0" w:rsidP="00E40D4B">
      <w:pPr>
        <w:spacing w:after="0" w:line="240" w:lineRule="auto"/>
      </w:pPr>
      <w:r>
        <w:tab/>
        <w:t>goal.puzzel[1][0] = 3;</w:t>
      </w:r>
    </w:p>
    <w:p w:rsidR="003B03F0" w:rsidRDefault="003B03F0" w:rsidP="00E40D4B">
      <w:pPr>
        <w:spacing w:after="0" w:line="240" w:lineRule="auto"/>
      </w:pPr>
      <w:r>
        <w:tab/>
        <w:t>goal.puzzel[1][1] = 4;</w:t>
      </w:r>
    </w:p>
    <w:p w:rsidR="003B03F0" w:rsidRDefault="003B03F0" w:rsidP="00E40D4B">
      <w:pPr>
        <w:spacing w:after="0" w:line="240" w:lineRule="auto"/>
      </w:pPr>
      <w:r>
        <w:tab/>
        <w:t>goal.puzzel[1][2] = 5;</w:t>
      </w:r>
    </w:p>
    <w:p w:rsidR="003B03F0" w:rsidRDefault="003B03F0" w:rsidP="00E40D4B">
      <w:pPr>
        <w:spacing w:after="0" w:line="240" w:lineRule="auto"/>
      </w:pPr>
      <w:r>
        <w:tab/>
        <w:t>goal.puzzel[2][0] = 6;</w:t>
      </w:r>
    </w:p>
    <w:p w:rsidR="003B03F0" w:rsidRDefault="003B03F0" w:rsidP="00E40D4B">
      <w:pPr>
        <w:spacing w:after="0" w:line="240" w:lineRule="auto"/>
      </w:pPr>
      <w:r>
        <w:tab/>
        <w:t>goal.puzzel[2][1] = 7;</w:t>
      </w:r>
    </w:p>
    <w:p w:rsidR="003B03F0" w:rsidRDefault="003B03F0" w:rsidP="00E40D4B">
      <w:pPr>
        <w:spacing w:after="0" w:line="240" w:lineRule="auto"/>
      </w:pPr>
      <w:r>
        <w:tab/>
        <w:t>goal.puzzel[2][2] = 8;</w:t>
      </w:r>
    </w:p>
    <w:p w:rsidR="003B03F0" w:rsidRDefault="003B03F0" w:rsidP="00E40D4B">
      <w:pPr>
        <w:spacing w:after="0" w:line="240" w:lineRule="auto"/>
      </w:pPr>
      <w:r>
        <w:tab/>
      </w:r>
    </w:p>
    <w:p w:rsidR="003B03F0" w:rsidRDefault="003B03F0" w:rsidP="00E40D4B">
      <w:pPr>
        <w:spacing w:after="0" w:line="240" w:lineRule="auto"/>
      </w:pPr>
      <w:r>
        <w:tab/>
        <w:t>Node* p = BFS(state, goal);</w:t>
      </w:r>
    </w:p>
    <w:p w:rsidR="003B03F0" w:rsidRDefault="003B03F0" w:rsidP="00E40D4B">
      <w:pPr>
        <w:spacing w:after="0" w:line="240" w:lineRule="auto"/>
      </w:pPr>
      <w:r>
        <w:tab/>
        <w:t>printGoal(p);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pStyle w:val="Heading2"/>
        <w:spacing w:before="0" w:line="240" w:lineRule="auto"/>
      </w:pPr>
      <w:bookmarkStart w:id="62" w:name="_Toc120606646"/>
      <w:r>
        <w:t>VI. 8 puzzle A start</w:t>
      </w:r>
      <w:bookmarkEnd w:id="62"/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#include &lt;stdio.h&gt;</w:t>
      </w:r>
    </w:p>
    <w:p w:rsidR="003B03F0" w:rsidRDefault="003B03F0" w:rsidP="00E40D4B">
      <w:pPr>
        <w:spacing w:after="0" w:line="240" w:lineRule="auto"/>
      </w:pPr>
      <w:r>
        <w:t>#include &lt;stdlib.h&gt;</w:t>
      </w:r>
    </w:p>
    <w:p w:rsidR="003B03F0" w:rsidRDefault="003B03F0" w:rsidP="00E40D4B">
      <w:pPr>
        <w:spacing w:after="0" w:line="240" w:lineRule="auto"/>
      </w:pPr>
      <w:r>
        <w:t>#include &lt;Windows.h&gt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#define ROWS 3</w:t>
      </w:r>
    </w:p>
    <w:p w:rsidR="003B03F0" w:rsidRDefault="003B03F0" w:rsidP="00E40D4B">
      <w:pPr>
        <w:spacing w:after="0" w:line="240" w:lineRule="auto"/>
      </w:pPr>
      <w:r>
        <w:t>#define COLS 3</w:t>
      </w:r>
    </w:p>
    <w:p w:rsidR="003B03F0" w:rsidRDefault="003B03F0" w:rsidP="00E40D4B">
      <w:pPr>
        <w:spacing w:after="0" w:line="240" w:lineRule="auto"/>
      </w:pPr>
      <w:r>
        <w:t>#define EMPTY 0</w:t>
      </w:r>
    </w:p>
    <w:p w:rsidR="003B03F0" w:rsidRDefault="003B03F0" w:rsidP="00E40D4B">
      <w:pPr>
        <w:spacing w:after="0" w:line="240" w:lineRule="auto"/>
      </w:pPr>
      <w:r>
        <w:t>#define MAX_OPERATOR 4</w:t>
      </w:r>
    </w:p>
    <w:p w:rsidR="003B03F0" w:rsidRDefault="003B03F0" w:rsidP="00E40D4B">
      <w:pPr>
        <w:spacing w:after="0" w:line="240" w:lineRule="auto"/>
      </w:pPr>
      <w:r>
        <w:t>#define Maxlength 500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const char* action[] = {"First State",  "Move cell EMPTY to UP",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ve cell EMPTY to DOWN",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ve cell EMPTY to LEFT",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Move cell EMPTY to RIGHT"}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typedef struct {</w:t>
      </w:r>
    </w:p>
    <w:p w:rsidR="003B03F0" w:rsidRDefault="003B03F0" w:rsidP="00E40D4B">
      <w:pPr>
        <w:spacing w:after="0" w:line="240" w:lineRule="auto"/>
      </w:pPr>
      <w:r>
        <w:tab/>
        <w:t>int puzzel[ROWS][COLS];</w:t>
      </w:r>
    </w:p>
    <w:p w:rsidR="003B03F0" w:rsidRDefault="003B03F0" w:rsidP="00E40D4B">
      <w:pPr>
        <w:spacing w:after="0" w:line="240" w:lineRule="auto"/>
      </w:pPr>
      <w:r>
        <w:tab/>
        <w:t>int emptyRow;</w:t>
      </w:r>
    </w:p>
    <w:p w:rsidR="003B03F0" w:rsidRDefault="003B03F0" w:rsidP="00E40D4B">
      <w:pPr>
        <w:spacing w:after="0" w:line="240" w:lineRule="auto"/>
      </w:pPr>
      <w:r>
        <w:tab/>
        <w:t>int emptyCol;</w:t>
      </w:r>
    </w:p>
    <w:p w:rsidR="003B03F0" w:rsidRDefault="003B03F0" w:rsidP="00E40D4B">
      <w:pPr>
        <w:spacing w:after="0" w:line="240" w:lineRule="auto"/>
      </w:pPr>
      <w:r>
        <w:t>}State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typedef struct{</w:t>
      </w:r>
    </w:p>
    <w:p w:rsidR="003B03F0" w:rsidRDefault="003B03F0" w:rsidP="00E40D4B">
      <w:pPr>
        <w:spacing w:after="0" w:line="240" w:lineRule="auto"/>
      </w:pPr>
      <w:r>
        <w:lastRenderedPageBreak/>
        <w:tab/>
        <w:t>State state;</w:t>
      </w:r>
    </w:p>
    <w:p w:rsidR="003B03F0" w:rsidRDefault="003B03F0" w:rsidP="00E40D4B">
      <w:pPr>
        <w:spacing w:after="0" w:line="240" w:lineRule="auto"/>
      </w:pPr>
      <w:r>
        <w:tab/>
        <w:t>struct Node* Parent;</w:t>
      </w:r>
    </w:p>
    <w:p w:rsidR="003B03F0" w:rsidRDefault="003B03F0" w:rsidP="00E40D4B">
      <w:pPr>
        <w:spacing w:after="0" w:line="240" w:lineRule="auto"/>
      </w:pPr>
      <w:r>
        <w:tab/>
        <w:t>int no_func;</w:t>
      </w:r>
    </w:p>
    <w:p w:rsidR="003B03F0" w:rsidRDefault="003B03F0" w:rsidP="00E40D4B">
      <w:pPr>
        <w:spacing w:after="0" w:line="240" w:lineRule="auto"/>
      </w:pPr>
      <w:r>
        <w:tab/>
        <w:t>int f;</w:t>
      </w:r>
    </w:p>
    <w:p w:rsidR="003B03F0" w:rsidRDefault="003B03F0" w:rsidP="00E40D4B">
      <w:pPr>
        <w:spacing w:after="0" w:line="240" w:lineRule="auto"/>
      </w:pPr>
      <w:r>
        <w:tab/>
        <w:t>int h;</w:t>
      </w:r>
    </w:p>
    <w:p w:rsidR="003B03F0" w:rsidRDefault="003B03F0" w:rsidP="00E40D4B">
      <w:pPr>
        <w:spacing w:after="0" w:line="240" w:lineRule="auto"/>
      </w:pPr>
      <w:r>
        <w:tab/>
        <w:t>int g;</w:t>
      </w:r>
    </w:p>
    <w:p w:rsidR="003B03F0" w:rsidRDefault="003B03F0" w:rsidP="00E40D4B">
      <w:pPr>
        <w:spacing w:after="0" w:line="240" w:lineRule="auto"/>
      </w:pPr>
      <w:r>
        <w:t>}Node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typedef struct {</w:t>
      </w:r>
    </w:p>
    <w:p w:rsidR="003B03F0" w:rsidRDefault="003B03F0" w:rsidP="00E40D4B">
      <w:pPr>
        <w:spacing w:after="0" w:line="240" w:lineRule="auto"/>
      </w:pPr>
      <w:r>
        <w:tab/>
        <w:t>Node* element[Maxlength];</w:t>
      </w:r>
    </w:p>
    <w:p w:rsidR="003B03F0" w:rsidRDefault="003B03F0" w:rsidP="00E40D4B">
      <w:pPr>
        <w:spacing w:after="0" w:line="240" w:lineRule="auto"/>
      </w:pPr>
      <w:r>
        <w:tab/>
        <w:t>int size;</w:t>
      </w:r>
    </w:p>
    <w:p w:rsidR="003B03F0" w:rsidRDefault="003B03F0" w:rsidP="00E40D4B">
      <w:pPr>
        <w:spacing w:after="0" w:line="240" w:lineRule="auto"/>
      </w:pPr>
      <w:r>
        <w:t>}List;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makeNullList(List *L){</w:t>
      </w:r>
    </w:p>
    <w:p w:rsidR="003B03F0" w:rsidRDefault="003B03F0" w:rsidP="00E40D4B">
      <w:pPr>
        <w:spacing w:after="0" w:line="240" w:lineRule="auto"/>
      </w:pPr>
      <w:r>
        <w:tab/>
        <w:t>L-&gt;size = 0;</w:t>
      </w:r>
      <w:r>
        <w:tab/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emptyList(List L){</w:t>
      </w:r>
    </w:p>
    <w:p w:rsidR="003B03F0" w:rsidRDefault="003B03F0" w:rsidP="00E40D4B">
      <w:pPr>
        <w:spacing w:after="0" w:line="240" w:lineRule="auto"/>
      </w:pPr>
      <w:r>
        <w:tab/>
        <w:t>return L.size ==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fullList(List L){</w:t>
      </w:r>
    </w:p>
    <w:p w:rsidR="003B03F0" w:rsidRDefault="003B03F0" w:rsidP="00E40D4B">
      <w:pPr>
        <w:spacing w:after="0" w:line="240" w:lineRule="auto"/>
      </w:pPr>
      <w:r>
        <w:tab/>
        <w:t>return L.size == Maxlength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Node* elementAt(int p, List L){</w:t>
      </w:r>
    </w:p>
    <w:p w:rsidR="003B03F0" w:rsidRDefault="003B03F0" w:rsidP="00E40D4B">
      <w:pPr>
        <w:spacing w:after="0" w:line="240" w:lineRule="auto"/>
      </w:pPr>
      <w:r>
        <w:tab/>
        <w:t>return L.element[p-1]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pushList(Node* node,int position, List *L){</w:t>
      </w:r>
    </w:p>
    <w:p w:rsidR="003B03F0" w:rsidRDefault="003B03F0" w:rsidP="00E40D4B">
      <w:pPr>
        <w:spacing w:after="0" w:line="240" w:lineRule="auto"/>
      </w:pPr>
      <w:r>
        <w:tab/>
        <w:t>if(!fullList(*L)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nt q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q = L-&gt;size; q &gt;= position; q--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L-&gt;element[q] = L-&gt;element[q-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L-&gt;element[position-1] =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L-&gt;size++;</w:t>
      </w:r>
    </w:p>
    <w:p w:rsidR="003B03F0" w:rsidRDefault="003B03F0" w:rsidP="00E40D4B">
      <w:pPr>
        <w:spacing w:after="0" w:line="240" w:lineRule="auto"/>
      </w:pPr>
      <w:r>
        <w:tab/>
        <w:t>} else 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List is full\n")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deleteList(int position, List *L){</w:t>
      </w:r>
    </w:p>
    <w:p w:rsidR="003B03F0" w:rsidRDefault="003B03F0" w:rsidP="00E40D4B">
      <w:pPr>
        <w:spacing w:after="0" w:line="240" w:lineRule="auto"/>
      </w:pPr>
      <w:r>
        <w:tab/>
        <w:t>if(emptyList(*L)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List is empty\n");</w:t>
      </w:r>
    </w:p>
    <w:p w:rsidR="003B03F0" w:rsidRDefault="003B03F0" w:rsidP="00E40D4B">
      <w:pPr>
        <w:spacing w:after="0" w:line="240" w:lineRule="auto"/>
      </w:pPr>
      <w:r>
        <w:tab/>
        <w:t>} else if(position &lt; 1 || position &gt; L-&gt;size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position iss not possible to delete\n");</w:t>
      </w:r>
    </w:p>
    <w:p w:rsidR="003B03F0" w:rsidRDefault="003B03F0" w:rsidP="00E40D4B">
      <w:pPr>
        <w:spacing w:after="0" w:line="240" w:lineRule="auto"/>
      </w:pPr>
      <w:r>
        <w:tab/>
        <w:t>} else {</w:t>
      </w:r>
    </w:p>
    <w:p w:rsidR="003B03F0" w:rsidRDefault="003B03F0" w:rsidP="00E40D4B">
      <w:pPr>
        <w:spacing w:after="0" w:line="240" w:lineRule="auto"/>
      </w:pPr>
      <w:r>
        <w:lastRenderedPageBreak/>
        <w:tab/>
      </w:r>
      <w:r>
        <w:tab/>
        <w:t>int i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i = position-1; i &lt; L-&gt;size; i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L-&gt;element[i] = L-&gt;element[i+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 xml:space="preserve">} 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L-&gt;size--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compareState(State state1, State state2){</w:t>
      </w:r>
    </w:p>
    <w:p w:rsidR="003B03F0" w:rsidRDefault="003B03F0" w:rsidP="00E40D4B">
      <w:pPr>
        <w:spacing w:after="0" w:line="240" w:lineRule="auto"/>
      </w:pPr>
      <w:r>
        <w:tab/>
        <w:t>if(state1.emptyRow != state2.emptyRow || state1.emptyCol != state2.emptyCol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0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int row, col;</w:t>
      </w:r>
    </w:p>
    <w:p w:rsidR="003B03F0" w:rsidRDefault="003B03F0" w:rsidP="00E40D4B">
      <w:pPr>
        <w:spacing w:after="0" w:line="240" w:lineRule="auto"/>
      </w:pPr>
      <w:r>
        <w:tab/>
        <w:t>for(row = 0; row &lt; ROWS; row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col = 0; col &lt; COLS; col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state1.puzzel[row][col] != state2.puzzel[row][col]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return 0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1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Node* findState(State state, List L, int *position){</w:t>
      </w:r>
    </w:p>
    <w:p w:rsidR="003B03F0" w:rsidRDefault="003B03F0" w:rsidP="00E40D4B">
      <w:pPr>
        <w:spacing w:after="0" w:line="240" w:lineRule="auto"/>
      </w:pPr>
      <w:r>
        <w:tab/>
        <w:t>int i;</w:t>
      </w:r>
    </w:p>
    <w:p w:rsidR="003B03F0" w:rsidRDefault="003B03F0" w:rsidP="00E40D4B">
      <w:pPr>
        <w:spacing w:after="0" w:line="240" w:lineRule="auto"/>
      </w:pPr>
      <w:r>
        <w:tab/>
        <w:t>for(i = 1; i &lt;= L.size; i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f(compareState(elementAt(i, L)-&gt;state, state)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*position = i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return elementAt(i, L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NULL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sortList(List *L){</w:t>
      </w:r>
    </w:p>
    <w:p w:rsidR="003B03F0" w:rsidRDefault="003B03F0" w:rsidP="00E40D4B">
      <w:pPr>
        <w:spacing w:after="0" w:line="240" w:lineRule="auto"/>
      </w:pPr>
      <w:r>
        <w:tab/>
        <w:t>int i, j;</w:t>
      </w:r>
    </w:p>
    <w:p w:rsidR="003B03F0" w:rsidRDefault="003B03F0" w:rsidP="00E40D4B">
      <w:pPr>
        <w:spacing w:after="0" w:line="240" w:lineRule="auto"/>
      </w:pPr>
      <w:r>
        <w:tab/>
        <w:t>for(i = 0; i &lt; L-&gt;size-1; i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j=i+1; j&lt;L-&gt;size; j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L-&gt;element[i]-&gt;f &gt; L-&gt;element[j]-&gt;f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ode = L-&gt;element[i]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L-&gt;element[i] = L-&gt;element[j]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L-&gt;element[j] =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lastRenderedPageBreak/>
        <w:t>void printState(State state){</w:t>
      </w:r>
    </w:p>
    <w:p w:rsidR="003B03F0" w:rsidRDefault="003B03F0" w:rsidP="00E40D4B">
      <w:pPr>
        <w:spacing w:after="0" w:line="240" w:lineRule="auto"/>
      </w:pPr>
      <w:r>
        <w:tab/>
        <w:t>int row, col;</w:t>
      </w:r>
    </w:p>
    <w:p w:rsidR="003B03F0" w:rsidRDefault="003B03F0" w:rsidP="00E40D4B">
      <w:pPr>
        <w:spacing w:after="0" w:line="240" w:lineRule="auto"/>
      </w:pPr>
      <w:r>
        <w:tab/>
        <w:t>printf("\n-------------\n");</w:t>
      </w:r>
    </w:p>
    <w:p w:rsidR="003B03F0" w:rsidRDefault="003B03F0" w:rsidP="00E40D4B">
      <w:pPr>
        <w:spacing w:after="0" w:line="240" w:lineRule="auto"/>
      </w:pPr>
      <w:r>
        <w:tab/>
        <w:t>for(row = 0; row &lt; ROWS; row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col = 0; col &lt; COLS; col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printf("| %d ", state.puzzel[row][col]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|\n")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printf("-------------\n")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goalCheck(State state, State goal){</w:t>
      </w:r>
    </w:p>
    <w:p w:rsidR="003B03F0" w:rsidRDefault="003B03F0" w:rsidP="00E40D4B">
      <w:pPr>
        <w:spacing w:after="0" w:line="240" w:lineRule="auto"/>
      </w:pPr>
      <w:r>
        <w:tab/>
        <w:t>return compareState(state, goal)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UP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tab/>
        <w:t>if(ERC &gt; 0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 - 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-1][ECC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-1][ECC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DOWN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tab/>
        <w:t>if(ERC &lt; ROWS-1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 + 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+1][ECC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+1][ECC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LEFT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lastRenderedPageBreak/>
        <w:tab/>
        <w:t>if(ECC &gt; 0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-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][ECC-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-1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RIGHT(State state, State *r){</w:t>
      </w:r>
    </w:p>
    <w:p w:rsidR="003B03F0" w:rsidRDefault="003B03F0" w:rsidP="00E40D4B">
      <w:pPr>
        <w:spacing w:after="0" w:line="240" w:lineRule="auto"/>
      </w:pPr>
      <w:r>
        <w:tab/>
        <w:t>*r = state;</w:t>
      </w:r>
    </w:p>
    <w:p w:rsidR="003B03F0" w:rsidRDefault="003B03F0" w:rsidP="00E40D4B">
      <w:pPr>
        <w:spacing w:after="0" w:line="240" w:lineRule="auto"/>
      </w:pPr>
      <w:r>
        <w:tab/>
        <w:t>int ERC = state.emptyRow;</w:t>
      </w:r>
    </w:p>
    <w:p w:rsidR="003B03F0" w:rsidRDefault="003B03F0" w:rsidP="00E40D4B">
      <w:pPr>
        <w:spacing w:after="0" w:line="240" w:lineRule="auto"/>
      </w:pPr>
      <w:r>
        <w:tab/>
        <w:t>int ECC = state.emptyCol;</w:t>
      </w:r>
    </w:p>
    <w:p w:rsidR="003B03F0" w:rsidRDefault="003B03F0" w:rsidP="00E40D4B">
      <w:pPr>
        <w:spacing w:after="0" w:line="240" w:lineRule="auto"/>
      </w:pPr>
      <w:r>
        <w:tab/>
        <w:t>if(ECC &lt; COLS-1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Row = ERC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emptyCol = ECC+1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] = state.puzzel[ERC][ECC+1]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-&gt;puzzel[ERC][ECC+1] = EMPTY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1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callOperator(State cur, State *r, int opt){</w:t>
      </w:r>
    </w:p>
    <w:p w:rsidR="003B03F0" w:rsidRDefault="003B03F0" w:rsidP="00E40D4B">
      <w:pPr>
        <w:spacing w:after="0" w:line="240" w:lineRule="auto"/>
      </w:pPr>
      <w:r>
        <w:tab/>
        <w:t>switch (opt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1: return UP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2: return DOWN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3: return LEFT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case 4: return RIGHT(cur, r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default: printf("Error, call operator"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return 0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heuristic1(State state, State goal){</w:t>
      </w:r>
    </w:p>
    <w:p w:rsidR="003B03F0" w:rsidRDefault="003B03F0" w:rsidP="00E40D4B">
      <w:pPr>
        <w:spacing w:after="0" w:line="240" w:lineRule="auto"/>
      </w:pPr>
      <w:r>
        <w:tab/>
        <w:t>int row, col, count;</w:t>
      </w:r>
    </w:p>
    <w:p w:rsidR="003B03F0" w:rsidRDefault="003B03F0" w:rsidP="00E40D4B">
      <w:pPr>
        <w:spacing w:after="0" w:line="240" w:lineRule="auto"/>
      </w:pPr>
      <w:r>
        <w:tab/>
        <w:t>for(row = 0; row &lt; ROWS; row++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col = 0; col &lt; COLS; col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state.puzzel[row][col] != goal.puzzel[row][col]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ount++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count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Node* BFS(State state, State goal){</w:t>
      </w:r>
    </w:p>
    <w:p w:rsidR="003B03F0" w:rsidRDefault="003B03F0" w:rsidP="00E40D4B">
      <w:pPr>
        <w:spacing w:after="0" w:line="240" w:lineRule="auto"/>
      </w:pPr>
      <w:r>
        <w:lastRenderedPageBreak/>
        <w:tab/>
        <w:t>List open;</w:t>
      </w:r>
    </w:p>
    <w:p w:rsidR="003B03F0" w:rsidRDefault="003B03F0" w:rsidP="00E40D4B">
      <w:pPr>
        <w:spacing w:after="0" w:line="240" w:lineRule="auto"/>
      </w:pPr>
      <w:r>
        <w:tab/>
        <w:t>List close;</w:t>
      </w:r>
    </w:p>
    <w:p w:rsidR="003B03F0" w:rsidRDefault="003B03F0" w:rsidP="00E40D4B">
      <w:pPr>
        <w:spacing w:after="0" w:line="240" w:lineRule="auto"/>
      </w:pPr>
      <w:r>
        <w:tab/>
        <w:t>makeNullList(&amp;open);</w:t>
      </w:r>
    </w:p>
    <w:p w:rsidR="003B03F0" w:rsidRDefault="003B03F0" w:rsidP="00E40D4B">
      <w:pPr>
        <w:spacing w:after="0" w:line="240" w:lineRule="auto"/>
      </w:pPr>
      <w:r>
        <w:tab/>
        <w:t>makeNullList(&amp;close);</w:t>
      </w:r>
    </w:p>
    <w:p w:rsidR="003B03F0" w:rsidRDefault="003B03F0" w:rsidP="00E40D4B">
      <w:pPr>
        <w:spacing w:after="0" w:line="240" w:lineRule="auto"/>
      </w:pPr>
      <w:r>
        <w:tab/>
        <w:t>Node* root = (Node*)malloc(sizeof(Node));</w:t>
      </w:r>
    </w:p>
    <w:p w:rsidR="003B03F0" w:rsidRDefault="003B03F0" w:rsidP="00E40D4B">
      <w:pPr>
        <w:spacing w:after="0" w:line="240" w:lineRule="auto"/>
      </w:pPr>
      <w:r>
        <w:tab/>
        <w:t>root-&gt;state = state;</w:t>
      </w:r>
    </w:p>
    <w:p w:rsidR="003B03F0" w:rsidRDefault="003B03F0" w:rsidP="00E40D4B">
      <w:pPr>
        <w:spacing w:after="0" w:line="240" w:lineRule="auto"/>
      </w:pPr>
      <w:r>
        <w:tab/>
        <w:t>root-&gt;Parent = NULL;</w:t>
      </w:r>
    </w:p>
    <w:p w:rsidR="003B03F0" w:rsidRDefault="003B03F0" w:rsidP="00E40D4B">
      <w:pPr>
        <w:spacing w:after="0" w:line="240" w:lineRule="auto"/>
      </w:pPr>
      <w:r>
        <w:tab/>
        <w:t>root-&gt;no_func = 0;</w:t>
      </w:r>
    </w:p>
    <w:p w:rsidR="003B03F0" w:rsidRDefault="003B03F0" w:rsidP="00E40D4B">
      <w:pPr>
        <w:spacing w:after="0" w:line="240" w:lineRule="auto"/>
      </w:pPr>
      <w:r>
        <w:tab/>
        <w:t>root-&gt;g = 0;</w:t>
      </w:r>
    </w:p>
    <w:p w:rsidR="003B03F0" w:rsidRDefault="003B03F0" w:rsidP="00E40D4B">
      <w:pPr>
        <w:spacing w:after="0" w:line="240" w:lineRule="auto"/>
      </w:pPr>
      <w:r>
        <w:tab/>
        <w:t>root-&gt;h = heuristic1(root-&gt;state, goal);</w:t>
      </w:r>
    </w:p>
    <w:p w:rsidR="003B03F0" w:rsidRDefault="003B03F0" w:rsidP="00E40D4B">
      <w:pPr>
        <w:spacing w:after="0" w:line="240" w:lineRule="auto"/>
      </w:pPr>
      <w:r>
        <w:tab/>
        <w:t>root-&gt;f = root-&gt;g + root-&gt;h;</w:t>
      </w:r>
    </w:p>
    <w:p w:rsidR="003B03F0" w:rsidRDefault="003B03F0" w:rsidP="00E40D4B">
      <w:pPr>
        <w:spacing w:after="0" w:line="240" w:lineRule="auto"/>
      </w:pPr>
      <w:r>
        <w:tab/>
        <w:t>pushList(root, open.size+1, &amp;open);</w:t>
      </w:r>
    </w:p>
    <w:p w:rsidR="003B03F0" w:rsidRDefault="003B03F0" w:rsidP="00E40D4B">
      <w:pPr>
        <w:spacing w:after="0" w:line="240" w:lineRule="auto"/>
      </w:pPr>
      <w:r>
        <w:tab/>
        <w:t>while(!emptyList(open)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Node* node = elementAt(1, 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deleteList(1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ushList(node, close.size+1, &amp;close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f(goalCheck(node-&gt;state, goal)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return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nt opt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for(opt = 1; opt &lt;= 4; opt++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State newStat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if(callOperator(node-&gt;state, &amp;newState, opt)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ewNode = (Node*)malloc(sizeof(Node)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state = newStat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no_func = opt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Parent = nod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g = node-&gt;g + 1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h = heuristic1(newState, goal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ewNode-&gt;f = newNode-&gt;g + newNode-&gt;h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nt pos_open, pos_close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odeFoundOpen = findState(newState, open, &amp;pos_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Node* nodeFoundClose = findState(newState, close, &amp;pos_close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f(nodeFoundOpen == NULL &amp;&amp; nodeFoundClose == NULL){</w:t>
      </w:r>
      <w:r>
        <w:tab/>
      </w:r>
      <w:r>
        <w:tab/>
      </w:r>
      <w:r>
        <w:tab/>
      </w:r>
      <w:r>
        <w:tab/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ushList(newNode, open.size+1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 else if(nodeFoundOpen != NULL &amp;&amp; nodeFoundOpen-&gt;g &gt; newNode-&gt;g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eleteList(pos_open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ushList(newNode, pos_open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 else if(nodeFoundClose != NULL &amp;&amp; nodeFoundClose-&gt;g &gt; newNode-&gt;g){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deleteList(pos_close, &amp;close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pushList(newNode, open.size+1, &amp;open);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</w:r>
      <w:r>
        <w:tab/>
      </w:r>
      <w:r>
        <w:tab/>
        <w:t>sortList(&amp;open);</w:t>
      </w:r>
    </w:p>
    <w:p w:rsidR="003B03F0" w:rsidRDefault="003B03F0" w:rsidP="00E40D4B">
      <w:pPr>
        <w:spacing w:after="0" w:line="240" w:lineRule="auto"/>
      </w:pPr>
      <w:r>
        <w:lastRenderedPageBreak/>
        <w:tab/>
      </w: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return NULL;</w:t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void printGoal(Node* p){</w:t>
      </w:r>
    </w:p>
    <w:p w:rsidR="003B03F0" w:rsidRDefault="003B03F0" w:rsidP="00E40D4B">
      <w:pPr>
        <w:spacing w:after="0" w:line="240" w:lineRule="auto"/>
      </w:pPr>
      <w:r>
        <w:tab/>
        <w:t>Node* Array[Maxlength];</w:t>
      </w:r>
    </w:p>
    <w:p w:rsidR="003B03F0" w:rsidRDefault="003B03F0" w:rsidP="00E40D4B">
      <w:pPr>
        <w:spacing w:after="0" w:line="240" w:lineRule="auto"/>
      </w:pPr>
      <w:r>
        <w:tab/>
        <w:t>int index = 0;</w:t>
      </w:r>
    </w:p>
    <w:p w:rsidR="003B03F0" w:rsidRDefault="003B03F0" w:rsidP="00E40D4B">
      <w:pPr>
        <w:spacing w:after="0" w:line="240" w:lineRule="auto"/>
      </w:pPr>
      <w:r>
        <w:tab/>
        <w:t>while(p-&gt;Parent != NULL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Array[index] = p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index++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=p-&gt;Parent;</w:t>
      </w:r>
    </w:p>
    <w:p w:rsidR="003B03F0" w:rsidRDefault="003B03F0" w:rsidP="00E40D4B">
      <w:pPr>
        <w:spacing w:after="0" w:line="240" w:lineRule="auto"/>
      </w:pPr>
      <w:r>
        <w:tab/>
        <w:t>}</w:t>
      </w:r>
    </w:p>
    <w:p w:rsidR="003B03F0" w:rsidRDefault="003B03F0" w:rsidP="00E40D4B">
      <w:pPr>
        <w:spacing w:after="0" w:line="240" w:lineRule="auto"/>
      </w:pPr>
      <w:r>
        <w:tab/>
        <w:t>Array[index] = p;</w:t>
      </w:r>
    </w:p>
    <w:p w:rsidR="003B03F0" w:rsidRDefault="003B03F0" w:rsidP="00E40D4B">
      <w:pPr>
        <w:spacing w:after="0" w:line="240" w:lineRule="auto"/>
      </w:pPr>
      <w:r>
        <w:tab/>
        <w:t>index++;</w:t>
      </w:r>
    </w:p>
    <w:p w:rsidR="003B03F0" w:rsidRDefault="003B03F0" w:rsidP="00E40D4B">
      <w:pPr>
        <w:spacing w:after="0" w:line="240" w:lineRule="auto"/>
      </w:pPr>
      <w:r>
        <w:tab/>
        <w:t>int i;</w:t>
      </w:r>
    </w:p>
    <w:p w:rsidR="003B03F0" w:rsidRDefault="003B03F0" w:rsidP="00E40D4B">
      <w:pPr>
        <w:spacing w:after="0" w:line="240" w:lineRule="auto"/>
      </w:pPr>
      <w:r>
        <w:tab/>
        <w:t>int dem = 0;</w:t>
      </w:r>
    </w:p>
    <w:p w:rsidR="003B03F0" w:rsidRDefault="003B03F0" w:rsidP="00E40D4B">
      <w:pPr>
        <w:spacing w:after="0" w:line="240" w:lineRule="auto"/>
      </w:pPr>
      <w:r>
        <w:tab/>
        <w:t>for(i = index-1; i&gt;=0; i--){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f("Action %d: %s\n", dem, action[Array[i]-&gt;no_func]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printState(Array[i]-&gt;state);</w:t>
      </w:r>
    </w:p>
    <w:p w:rsidR="003B03F0" w:rsidRDefault="003B03F0" w:rsidP="00E40D4B">
      <w:pPr>
        <w:spacing w:after="0" w:line="240" w:lineRule="auto"/>
      </w:pPr>
      <w:r>
        <w:tab/>
      </w:r>
      <w:r>
        <w:tab/>
        <w:t>dem++;</w:t>
      </w:r>
    </w:p>
    <w:p w:rsidR="003B03F0" w:rsidRDefault="003B03F0" w:rsidP="00E40D4B">
      <w:pPr>
        <w:spacing w:after="0" w:line="240" w:lineRule="auto"/>
      </w:pPr>
      <w:r>
        <w:tab/>
        <w:t>}</w:t>
      </w:r>
      <w:r>
        <w:tab/>
      </w:r>
    </w:p>
    <w:p w:rsidR="003B03F0" w:rsidRDefault="003B03F0" w:rsidP="00E40D4B">
      <w:pPr>
        <w:spacing w:after="0" w:line="240" w:lineRule="auto"/>
      </w:pPr>
      <w:r>
        <w:t>}</w:t>
      </w:r>
    </w:p>
    <w:p w:rsidR="003B03F0" w:rsidRDefault="003B03F0" w:rsidP="00E40D4B">
      <w:pPr>
        <w:spacing w:after="0" w:line="240" w:lineRule="auto"/>
      </w:pPr>
    </w:p>
    <w:p w:rsidR="003B03F0" w:rsidRDefault="003B03F0" w:rsidP="00E40D4B">
      <w:pPr>
        <w:spacing w:after="0" w:line="240" w:lineRule="auto"/>
      </w:pPr>
      <w:r>
        <w:t>int main(){</w:t>
      </w:r>
    </w:p>
    <w:p w:rsidR="003B03F0" w:rsidRDefault="003B03F0" w:rsidP="00E40D4B">
      <w:pPr>
        <w:spacing w:after="0" w:line="240" w:lineRule="auto"/>
      </w:pPr>
      <w:r>
        <w:tab/>
        <w:t>State state;</w:t>
      </w:r>
    </w:p>
    <w:p w:rsidR="003B03F0" w:rsidRDefault="003B03F0" w:rsidP="00E40D4B">
      <w:pPr>
        <w:spacing w:after="0" w:line="240" w:lineRule="auto"/>
      </w:pPr>
      <w:r>
        <w:tab/>
        <w:t>state.emptyRow = 1;</w:t>
      </w:r>
    </w:p>
    <w:p w:rsidR="003B03F0" w:rsidRDefault="003B03F0" w:rsidP="00E40D4B">
      <w:pPr>
        <w:spacing w:after="0" w:line="240" w:lineRule="auto"/>
      </w:pPr>
      <w:r>
        <w:tab/>
        <w:t>state.emptyCol = 1;</w:t>
      </w:r>
    </w:p>
    <w:p w:rsidR="003B03F0" w:rsidRDefault="003B03F0" w:rsidP="00E40D4B">
      <w:pPr>
        <w:spacing w:after="0" w:line="240" w:lineRule="auto"/>
      </w:pPr>
      <w:r>
        <w:tab/>
        <w:t>state.puzzel[0][0] = 1;</w:t>
      </w:r>
    </w:p>
    <w:p w:rsidR="003B03F0" w:rsidRDefault="003B03F0" w:rsidP="00E40D4B">
      <w:pPr>
        <w:spacing w:after="0" w:line="240" w:lineRule="auto"/>
      </w:pPr>
      <w:r>
        <w:tab/>
        <w:t>state.puzzel[0][1] = 2;</w:t>
      </w:r>
    </w:p>
    <w:p w:rsidR="003B03F0" w:rsidRDefault="003B03F0" w:rsidP="00E40D4B">
      <w:pPr>
        <w:spacing w:after="0" w:line="240" w:lineRule="auto"/>
      </w:pPr>
      <w:r>
        <w:tab/>
        <w:t>state.puzzel[0][2] = 3;</w:t>
      </w:r>
    </w:p>
    <w:p w:rsidR="003B03F0" w:rsidRDefault="003B03F0" w:rsidP="00E40D4B">
      <w:pPr>
        <w:spacing w:after="0" w:line="240" w:lineRule="auto"/>
      </w:pPr>
      <w:r>
        <w:tab/>
        <w:t>state.puzzel[1][0] = 8;</w:t>
      </w:r>
    </w:p>
    <w:p w:rsidR="003B03F0" w:rsidRDefault="003B03F0" w:rsidP="00E40D4B">
      <w:pPr>
        <w:spacing w:after="0" w:line="240" w:lineRule="auto"/>
      </w:pPr>
      <w:r>
        <w:tab/>
        <w:t>state.puzzel[1][1] = 0;</w:t>
      </w:r>
    </w:p>
    <w:p w:rsidR="003B03F0" w:rsidRDefault="003B03F0" w:rsidP="00E40D4B">
      <w:pPr>
        <w:spacing w:after="0" w:line="240" w:lineRule="auto"/>
      </w:pPr>
      <w:r>
        <w:tab/>
        <w:t>state.puzzel[1][2] = 4;</w:t>
      </w:r>
    </w:p>
    <w:p w:rsidR="003B03F0" w:rsidRDefault="003B03F0" w:rsidP="00E40D4B">
      <w:pPr>
        <w:spacing w:after="0" w:line="240" w:lineRule="auto"/>
      </w:pPr>
      <w:r>
        <w:tab/>
        <w:t>state.puzzel[2][0] = 7;</w:t>
      </w:r>
    </w:p>
    <w:p w:rsidR="003B03F0" w:rsidRDefault="003B03F0" w:rsidP="00E40D4B">
      <w:pPr>
        <w:spacing w:after="0" w:line="240" w:lineRule="auto"/>
      </w:pPr>
      <w:r>
        <w:tab/>
        <w:t>state.puzzel[2][1] = 6;</w:t>
      </w:r>
    </w:p>
    <w:p w:rsidR="003B03F0" w:rsidRDefault="003B03F0" w:rsidP="00E40D4B">
      <w:pPr>
        <w:spacing w:after="0" w:line="240" w:lineRule="auto"/>
      </w:pPr>
      <w:r>
        <w:tab/>
        <w:t>state.puzzel[2][2] = 5;</w:t>
      </w:r>
    </w:p>
    <w:p w:rsidR="003B03F0" w:rsidRDefault="003B03F0" w:rsidP="00E40D4B">
      <w:pPr>
        <w:spacing w:after="0" w:line="240" w:lineRule="auto"/>
      </w:pPr>
      <w:r>
        <w:tab/>
      </w:r>
    </w:p>
    <w:p w:rsidR="003B03F0" w:rsidRDefault="003B03F0" w:rsidP="00E40D4B">
      <w:pPr>
        <w:spacing w:after="0" w:line="240" w:lineRule="auto"/>
      </w:pPr>
      <w:r>
        <w:tab/>
        <w:t>State goal;</w:t>
      </w:r>
    </w:p>
    <w:p w:rsidR="003B03F0" w:rsidRDefault="003B03F0" w:rsidP="00E40D4B">
      <w:pPr>
        <w:spacing w:after="0" w:line="240" w:lineRule="auto"/>
      </w:pPr>
      <w:r>
        <w:tab/>
        <w:t>goal.emptyRow = 1;</w:t>
      </w:r>
    </w:p>
    <w:p w:rsidR="003B03F0" w:rsidRDefault="003B03F0" w:rsidP="00E40D4B">
      <w:pPr>
        <w:spacing w:after="0" w:line="240" w:lineRule="auto"/>
      </w:pPr>
      <w:r>
        <w:tab/>
        <w:t>goal.emptyCol = 0;</w:t>
      </w:r>
    </w:p>
    <w:p w:rsidR="003B03F0" w:rsidRDefault="003B03F0" w:rsidP="00E40D4B">
      <w:pPr>
        <w:spacing w:after="0" w:line="240" w:lineRule="auto"/>
      </w:pPr>
      <w:r>
        <w:tab/>
        <w:t>goal.puzzel[0][0] = 2;</w:t>
      </w:r>
    </w:p>
    <w:p w:rsidR="003B03F0" w:rsidRDefault="003B03F0" w:rsidP="00E40D4B">
      <w:pPr>
        <w:spacing w:after="0" w:line="240" w:lineRule="auto"/>
      </w:pPr>
      <w:r>
        <w:tab/>
        <w:t>goal.puzzel[0][1] = 8;</w:t>
      </w:r>
    </w:p>
    <w:p w:rsidR="003B03F0" w:rsidRDefault="003B03F0" w:rsidP="00E40D4B">
      <w:pPr>
        <w:spacing w:after="0" w:line="240" w:lineRule="auto"/>
      </w:pPr>
      <w:r>
        <w:tab/>
        <w:t>goal.puzzel[0][2] = 1;</w:t>
      </w:r>
    </w:p>
    <w:p w:rsidR="003B03F0" w:rsidRDefault="003B03F0" w:rsidP="00E40D4B">
      <w:pPr>
        <w:spacing w:after="0" w:line="240" w:lineRule="auto"/>
      </w:pPr>
      <w:r>
        <w:tab/>
        <w:t>goal.puzzel[1][0] = 0;</w:t>
      </w:r>
    </w:p>
    <w:p w:rsidR="003B03F0" w:rsidRDefault="003B03F0" w:rsidP="00E40D4B">
      <w:pPr>
        <w:spacing w:after="0" w:line="240" w:lineRule="auto"/>
      </w:pPr>
      <w:r>
        <w:tab/>
        <w:t>goal.puzzel[1][1] = 4;</w:t>
      </w:r>
    </w:p>
    <w:p w:rsidR="003B03F0" w:rsidRDefault="003B03F0" w:rsidP="00E40D4B">
      <w:pPr>
        <w:spacing w:after="0" w:line="240" w:lineRule="auto"/>
      </w:pPr>
      <w:r>
        <w:tab/>
        <w:t>goal.puzzel[1][2] = 3;</w:t>
      </w:r>
    </w:p>
    <w:p w:rsidR="003B03F0" w:rsidRDefault="003B03F0" w:rsidP="00E40D4B">
      <w:pPr>
        <w:spacing w:after="0" w:line="240" w:lineRule="auto"/>
      </w:pPr>
      <w:r>
        <w:tab/>
        <w:t>goal.puzzel[2][0] = 7;</w:t>
      </w:r>
    </w:p>
    <w:p w:rsidR="003B03F0" w:rsidRDefault="003B03F0" w:rsidP="00E40D4B">
      <w:pPr>
        <w:spacing w:after="0" w:line="240" w:lineRule="auto"/>
      </w:pPr>
      <w:r>
        <w:lastRenderedPageBreak/>
        <w:tab/>
        <w:t>goal.puzzel[2][1] = 6;</w:t>
      </w:r>
    </w:p>
    <w:p w:rsidR="003B03F0" w:rsidRDefault="003B03F0" w:rsidP="00E40D4B">
      <w:pPr>
        <w:spacing w:after="0" w:line="240" w:lineRule="auto"/>
      </w:pPr>
      <w:r>
        <w:tab/>
        <w:t>goal.puzzel[2][2] = 5;</w:t>
      </w:r>
    </w:p>
    <w:p w:rsidR="003B03F0" w:rsidRDefault="003B03F0" w:rsidP="00E40D4B">
      <w:pPr>
        <w:spacing w:after="0" w:line="240" w:lineRule="auto"/>
      </w:pPr>
      <w:r>
        <w:tab/>
      </w:r>
    </w:p>
    <w:p w:rsidR="003B03F0" w:rsidRDefault="003B03F0" w:rsidP="00E40D4B">
      <w:pPr>
        <w:spacing w:after="0" w:line="240" w:lineRule="auto"/>
      </w:pPr>
      <w:r>
        <w:tab/>
        <w:t>Node* p = BFS(state, goal);</w:t>
      </w:r>
    </w:p>
    <w:p w:rsidR="003B03F0" w:rsidRDefault="003B03F0" w:rsidP="00E40D4B">
      <w:pPr>
        <w:spacing w:after="0" w:line="240" w:lineRule="auto"/>
      </w:pPr>
      <w:r>
        <w:tab/>
        <w:t>printGoal(p);</w:t>
      </w:r>
    </w:p>
    <w:p w:rsidR="003B03F0" w:rsidRDefault="003B03F0" w:rsidP="00E40D4B">
      <w:pPr>
        <w:spacing w:after="0" w:line="240" w:lineRule="auto"/>
      </w:pPr>
      <w:r>
        <w:tab/>
        <w:t>return 0;</w:t>
      </w:r>
    </w:p>
    <w:p w:rsidR="003B03F0" w:rsidRDefault="003B03F0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pStyle w:val="Heading2"/>
        <w:spacing w:before="0" w:line="240" w:lineRule="auto"/>
      </w:pPr>
      <w:bookmarkStart w:id="63" w:name="_Toc120606647"/>
      <w:r>
        <w:t>VII. sudoku thoa man rang buoc</w:t>
      </w:r>
      <w:bookmarkEnd w:id="63"/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#include &lt;stdio.h&gt;</w:t>
      </w:r>
    </w:p>
    <w:p w:rsidR="001F6FDF" w:rsidRDefault="001F6FDF" w:rsidP="00E40D4B">
      <w:pPr>
        <w:spacing w:after="0" w:line="240" w:lineRule="auto"/>
      </w:pPr>
      <w:r>
        <w:t>#include &lt;stdlib.h&gt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#define maxLength 100</w:t>
      </w:r>
    </w:p>
    <w:p w:rsidR="001F6FDF" w:rsidRDefault="001F6FDF" w:rsidP="00E40D4B">
      <w:pPr>
        <w:spacing w:after="0" w:line="240" w:lineRule="auto"/>
      </w:pPr>
      <w:r>
        <w:t>#define ROWS 9</w:t>
      </w:r>
    </w:p>
    <w:p w:rsidR="001F6FDF" w:rsidRDefault="001F6FDF" w:rsidP="00E40D4B">
      <w:pPr>
        <w:spacing w:after="0" w:line="240" w:lineRule="auto"/>
      </w:pPr>
      <w:r>
        <w:t>#define COLUMNS 9</w:t>
      </w:r>
    </w:p>
    <w:p w:rsidR="001F6FDF" w:rsidRDefault="001F6FDF" w:rsidP="00E40D4B">
      <w:pPr>
        <w:spacing w:after="0" w:line="240" w:lineRule="auto"/>
      </w:pPr>
      <w:r>
        <w:t>#define EMPTY 0</w:t>
      </w:r>
    </w:p>
    <w:p w:rsidR="001F6FDF" w:rsidRDefault="001F6FDF" w:rsidP="00E40D4B">
      <w:pPr>
        <w:spacing w:after="0" w:line="240" w:lineRule="auto"/>
      </w:pPr>
      <w:r>
        <w:t>#define AREA_SQUARE 3</w:t>
      </w:r>
    </w:p>
    <w:p w:rsidR="001F6FDF" w:rsidRDefault="001F6FDF" w:rsidP="00E40D4B">
      <w:pPr>
        <w:spacing w:after="0" w:line="240" w:lineRule="auto"/>
      </w:pPr>
      <w:r>
        <w:t>#define INF 999999</w:t>
      </w:r>
    </w:p>
    <w:p w:rsidR="001F6FDF" w:rsidRDefault="001F6FDF" w:rsidP="00E40D4B">
      <w:pPr>
        <w:spacing w:after="0" w:line="240" w:lineRule="auto"/>
      </w:pPr>
      <w:r>
        <w:t>#define max_value 10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Counter = 0;</w:t>
      </w:r>
    </w:p>
    <w:p w:rsidR="001F6FDF" w:rsidRDefault="001F6FDF" w:rsidP="00E40D4B">
      <w:pPr>
        <w:spacing w:after="0" w:line="240" w:lineRule="auto"/>
      </w:pPr>
      <w:r>
        <w:t>typedef struct {</w:t>
      </w:r>
    </w:p>
    <w:p w:rsidR="001F6FDF" w:rsidRDefault="001F6FDF" w:rsidP="00E40D4B">
      <w:pPr>
        <w:spacing w:after="0" w:line="240" w:lineRule="auto"/>
      </w:pPr>
      <w:r>
        <w:tab/>
        <w:t>int x;</w:t>
      </w:r>
    </w:p>
    <w:p w:rsidR="001F6FDF" w:rsidRDefault="001F6FDF" w:rsidP="00E40D4B">
      <w:pPr>
        <w:spacing w:after="0" w:line="240" w:lineRule="auto"/>
      </w:pPr>
      <w:r>
        <w:tab/>
        <w:t>int y;</w:t>
      </w:r>
    </w:p>
    <w:p w:rsidR="001F6FDF" w:rsidRDefault="001F6FDF" w:rsidP="00E40D4B">
      <w:pPr>
        <w:spacing w:after="0" w:line="240" w:lineRule="auto"/>
      </w:pPr>
      <w:r>
        <w:t>}Coord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typedef struct {</w:t>
      </w:r>
    </w:p>
    <w:p w:rsidR="001F6FDF" w:rsidRDefault="001F6FDF" w:rsidP="00E40D4B">
      <w:pPr>
        <w:spacing w:after="0" w:line="240" w:lineRule="auto"/>
      </w:pPr>
      <w:r>
        <w:tab/>
        <w:t>Coord data[maxLength];</w:t>
      </w:r>
    </w:p>
    <w:p w:rsidR="001F6FDF" w:rsidRDefault="001F6FDF" w:rsidP="00E40D4B">
      <w:pPr>
        <w:spacing w:after="0" w:line="240" w:lineRule="auto"/>
      </w:pPr>
      <w:r>
        <w:tab/>
        <w:t>int size;</w:t>
      </w:r>
      <w:r>
        <w:tab/>
      </w:r>
    </w:p>
    <w:p w:rsidR="001F6FDF" w:rsidRDefault="001F6FDF" w:rsidP="00E40D4B">
      <w:pPr>
        <w:spacing w:after="0" w:line="240" w:lineRule="auto"/>
      </w:pPr>
      <w:r>
        <w:t>}ListCoord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typedef struct{</w:t>
      </w:r>
    </w:p>
    <w:p w:rsidR="001F6FDF" w:rsidRDefault="001F6FDF" w:rsidP="00E40D4B">
      <w:pPr>
        <w:spacing w:after="0" w:line="240" w:lineRule="auto"/>
      </w:pPr>
      <w:r>
        <w:tab/>
        <w:t>int data[ROWS*COLUMNS][ROWS*COLUMNS];</w:t>
      </w:r>
    </w:p>
    <w:p w:rsidR="001F6FDF" w:rsidRDefault="001F6FDF" w:rsidP="00E40D4B">
      <w:pPr>
        <w:spacing w:after="0" w:line="240" w:lineRule="auto"/>
      </w:pPr>
      <w:r>
        <w:tab/>
        <w:t>int n;</w:t>
      </w:r>
    </w:p>
    <w:p w:rsidR="001F6FDF" w:rsidRDefault="001F6FDF" w:rsidP="00E40D4B">
      <w:pPr>
        <w:spacing w:after="0" w:line="240" w:lineRule="auto"/>
      </w:pPr>
      <w:r>
        <w:t>}Constrains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typedef struct {</w:t>
      </w:r>
    </w:p>
    <w:p w:rsidR="001F6FDF" w:rsidRDefault="001F6FDF" w:rsidP="00E40D4B">
      <w:pPr>
        <w:spacing w:after="0" w:line="240" w:lineRule="auto"/>
      </w:pPr>
      <w:r>
        <w:tab/>
        <w:t>int cells[ROWS][COLUMNS];</w:t>
      </w:r>
    </w:p>
    <w:p w:rsidR="001F6FDF" w:rsidRDefault="001F6FDF" w:rsidP="00E40D4B">
      <w:pPr>
        <w:spacing w:after="0" w:line="240" w:lineRule="auto"/>
      </w:pPr>
      <w:r>
        <w:tab/>
        <w:t>Constrains constrains;</w:t>
      </w:r>
    </w:p>
    <w:p w:rsidR="001F6FDF" w:rsidRDefault="001F6FDF" w:rsidP="00E40D4B">
      <w:pPr>
        <w:spacing w:after="0" w:line="240" w:lineRule="auto"/>
      </w:pPr>
      <w:r>
        <w:t>}Sudoku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typedef struct {</w:t>
      </w:r>
    </w:p>
    <w:p w:rsidR="001F6FDF" w:rsidRDefault="001F6FDF" w:rsidP="00E40D4B">
      <w:pPr>
        <w:spacing w:after="0" w:line="240" w:lineRule="auto"/>
      </w:pPr>
      <w:r>
        <w:tab/>
        <w:t>int element[maxLength];</w:t>
      </w:r>
    </w:p>
    <w:p w:rsidR="001F6FDF" w:rsidRDefault="001F6FDF" w:rsidP="00E40D4B">
      <w:pPr>
        <w:spacing w:after="0" w:line="240" w:lineRule="auto"/>
      </w:pPr>
      <w:r>
        <w:tab/>
        <w:t>int size;</w:t>
      </w:r>
    </w:p>
    <w:p w:rsidR="001F6FDF" w:rsidRDefault="001F6FDF" w:rsidP="00E40D4B">
      <w:pPr>
        <w:spacing w:after="0" w:line="240" w:lineRule="auto"/>
      </w:pPr>
      <w:r>
        <w:t>}List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lastRenderedPageBreak/>
        <w:t>void makeNullList(List *L){</w:t>
      </w:r>
    </w:p>
    <w:p w:rsidR="001F6FDF" w:rsidRDefault="001F6FDF" w:rsidP="00E40D4B">
      <w:pPr>
        <w:spacing w:after="0" w:line="240" w:lineRule="auto"/>
      </w:pPr>
      <w:r>
        <w:tab/>
        <w:t>L-&gt;size = 0;</w:t>
      </w:r>
      <w:r>
        <w:tab/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emptyList(List L){</w:t>
      </w:r>
    </w:p>
    <w:p w:rsidR="001F6FDF" w:rsidRDefault="001F6FDF" w:rsidP="00E40D4B">
      <w:pPr>
        <w:spacing w:after="0" w:line="240" w:lineRule="auto"/>
      </w:pPr>
      <w:r>
        <w:tab/>
        <w:t>return L.size == 0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fullList(List L){</w:t>
      </w:r>
    </w:p>
    <w:p w:rsidR="001F6FDF" w:rsidRDefault="001F6FDF" w:rsidP="00E40D4B">
      <w:pPr>
        <w:spacing w:after="0" w:line="240" w:lineRule="auto"/>
      </w:pPr>
      <w:r>
        <w:tab/>
        <w:t>return L.size == maxLength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elementAt(int p, List L){</w:t>
      </w:r>
    </w:p>
    <w:p w:rsidR="001F6FDF" w:rsidRDefault="001F6FDF" w:rsidP="00E40D4B">
      <w:pPr>
        <w:spacing w:after="0" w:line="240" w:lineRule="auto"/>
      </w:pPr>
      <w:r>
        <w:tab/>
        <w:t>return L.element[p-1]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pushList(List *L, int x){</w:t>
      </w:r>
    </w:p>
    <w:p w:rsidR="001F6FDF" w:rsidRDefault="001F6FDF" w:rsidP="00E40D4B">
      <w:pPr>
        <w:spacing w:after="0" w:line="240" w:lineRule="auto"/>
      </w:pPr>
      <w:r>
        <w:tab/>
        <w:t>if(!fullList(*L)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L-&gt;element[L-&gt;size] = x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L-&gt;size++;</w:t>
      </w:r>
    </w:p>
    <w:p w:rsidR="001F6FDF" w:rsidRDefault="001F6FDF" w:rsidP="00E40D4B">
      <w:pPr>
        <w:spacing w:after="0" w:line="240" w:lineRule="auto"/>
      </w:pPr>
      <w:r>
        <w:tab/>
        <w:t>} else 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printf("List is full\n")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deleteList(int position, List *L){</w:t>
      </w:r>
    </w:p>
    <w:p w:rsidR="001F6FDF" w:rsidRDefault="001F6FDF" w:rsidP="00E40D4B">
      <w:pPr>
        <w:spacing w:after="0" w:line="240" w:lineRule="auto"/>
      </w:pPr>
      <w:r>
        <w:tab/>
        <w:t>if(emptyList(*L)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printf("List is empty\n");</w:t>
      </w:r>
    </w:p>
    <w:p w:rsidR="001F6FDF" w:rsidRDefault="001F6FDF" w:rsidP="00E40D4B">
      <w:pPr>
        <w:spacing w:after="0" w:line="240" w:lineRule="auto"/>
      </w:pPr>
      <w:r>
        <w:tab/>
        <w:t>} else if(position &lt; 1 || position &gt; L-&gt;size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printf("position iss not possible to delete\n");</w:t>
      </w:r>
    </w:p>
    <w:p w:rsidR="001F6FDF" w:rsidRDefault="001F6FDF" w:rsidP="00E40D4B">
      <w:pPr>
        <w:spacing w:after="0" w:line="240" w:lineRule="auto"/>
      </w:pPr>
      <w:r>
        <w:tab/>
        <w:t>} else 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nt i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i = position-1; i &lt; L-&gt;size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L-&gt;element[i] = L-&gt;element[i+1]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 xml:space="preserve">} 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L-&gt;size--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initSudoku(Sudoku *sudoku)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sudoku-&gt;cells[i][j] = 0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initConstrains(&amp;sudoku-&gt;constrains)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initListCoord(ListCoord *L){</w:t>
      </w:r>
    </w:p>
    <w:p w:rsidR="001F6FDF" w:rsidRDefault="001F6FDF" w:rsidP="00E40D4B">
      <w:pPr>
        <w:spacing w:after="0" w:line="240" w:lineRule="auto"/>
      </w:pPr>
      <w:r>
        <w:tab/>
        <w:t>L-&gt;size = 0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appendList(ListCoord *L, Coord coord){</w:t>
      </w:r>
    </w:p>
    <w:p w:rsidR="001F6FDF" w:rsidRDefault="001F6FDF" w:rsidP="00E40D4B">
      <w:pPr>
        <w:spacing w:after="0" w:line="240" w:lineRule="auto"/>
      </w:pPr>
      <w:r>
        <w:tab/>
        <w:t>L-&gt;data[L-&gt;size] = coord;</w:t>
      </w:r>
    </w:p>
    <w:p w:rsidR="001F6FDF" w:rsidRDefault="001F6FDF" w:rsidP="00E40D4B">
      <w:pPr>
        <w:spacing w:after="0" w:line="240" w:lineRule="auto"/>
      </w:pPr>
      <w:r>
        <w:tab/>
        <w:t>L-&gt;size++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initConstrains(Constrains *Con){</w:t>
      </w:r>
    </w:p>
    <w:p w:rsidR="001F6FDF" w:rsidRDefault="001F6FDF" w:rsidP="00E40D4B">
      <w:pPr>
        <w:spacing w:after="0" w:line="240" w:lineRule="auto"/>
      </w:pPr>
      <w:r>
        <w:tab/>
        <w:t>int i,j;</w:t>
      </w:r>
    </w:p>
    <w:p w:rsidR="001F6FDF" w:rsidRDefault="001F6FDF" w:rsidP="00E40D4B">
      <w:pPr>
        <w:spacing w:after="0" w:line="240" w:lineRule="auto"/>
      </w:pPr>
      <w:r>
        <w:tab/>
        <w:t>for(i=0; i&lt;81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81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Con-&gt;data[i][j] = 0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Con-&gt;n = ROWS*COLUMNS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 xml:space="preserve">int indexOf(Coord coord){ // chuyen doi chi so toa do thanh chi so dinh </w:t>
      </w:r>
    </w:p>
    <w:p w:rsidR="001F6FDF" w:rsidRDefault="001F6FDF" w:rsidP="00E40D4B">
      <w:pPr>
        <w:spacing w:after="0" w:line="240" w:lineRule="auto"/>
      </w:pPr>
      <w:r>
        <w:tab/>
        <w:t>return (ROWS*coord.x + coord.y)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Coord positionOfVertex(int vertex){</w:t>
      </w:r>
    </w:p>
    <w:p w:rsidR="001F6FDF" w:rsidRDefault="001F6FDF" w:rsidP="00E40D4B">
      <w:pPr>
        <w:spacing w:after="0" w:line="240" w:lineRule="auto"/>
      </w:pPr>
      <w:r>
        <w:tab/>
        <w:t>Coord coord;</w:t>
      </w:r>
    </w:p>
    <w:p w:rsidR="001F6FDF" w:rsidRDefault="001F6FDF" w:rsidP="00E40D4B">
      <w:pPr>
        <w:spacing w:after="0" w:line="240" w:lineRule="auto"/>
      </w:pPr>
      <w:r>
        <w:tab/>
        <w:t>coord.x = vertex / ROWS;</w:t>
      </w:r>
    </w:p>
    <w:p w:rsidR="001F6FDF" w:rsidRDefault="001F6FDF" w:rsidP="00E40D4B">
      <w:pPr>
        <w:spacing w:after="0" w:line="240" w:lineRule="auto"/>
      </w:pPr>
      <w:r>
        <w:tab/>
        <w:t>coord.y = vertex % COLUMNS;</w:t>
      </w:r>
    </w:p>
    <w:p w:rsidR="001F6FDF" w:rsidRDefault="001F6FDF" w:rsidP="00E40D4B">
      <w:pPr>
        <w:spacing w:after="0" w:line="240" w:lineRule="auto"/>
      </w:pPr>
      <w:r>
        <w:tab/>
        <w:t>return coord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addConstrain(Constrains *con, Coord source, Coord target){</w:t>
      </w:r>
    </w:p>
    <w:p w:rsidR="001F6FDF" w:rsidRDefault="001F6FDF" w:rsidP="00E40D4B">
      <w:pPr>
        <w:spacing w:after="0" w:line="240" w:lineRule="auto"/>
      </w:pPr>
      <w:r>
        <w:tab/>
        <w:t>int u = indexOf(source);</w:t>
      </w:r>
    </w:p>
    <w:p w:rsidR="001F6FDF" w:rsidRDefault="001F6FDF" w:rsidP="00E40D4B">
      <w:pPr>
        <w:spacing w:after="0" w:line="240" w:lineRule="auto"/>
      </w:pPr>
      <w:r>
        <w:tab/>
        <w:t>int v = indexOf(target);</w:t>
      </w:r>
    </w:p>
    <w:p w:rsidR="001F6FDF" w:rsidRDefault="001F6FDF" w:rsidP="00E40D4B">
      <w:pPr>
        <w:spacing w:after="0" w:line="240" w:lineRule="auto"/>
      </w:pPr>
      <w:r>
        <w:tab/>
        <w:t>if(con-&gt;data[u][v] == 0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con-&gt;data[u][v] = 1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con-&gt;data[v][u] = 1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return 1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return 0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ListCoord getConstrains (Constrains con, Coord coord){</w:t>
      </w:r>
    </w:p>
    <w:p w:rsidR="001F6FDF" w:rsidRDefault="001F6FDF" w:rsidP="00E40D4B">
      <w:pPr>
        <w:spacing w:after="0" w:line="240" w:lineRule="auto"/>
      </w:pPr>
      <w:r>
        <w:tab/>
        <w:t>int i;</w:t>
      </w:r>
    </w:p>
    <w:p w:rsidR="001F6FDF" w:rsidRDefault="001F6FDF" w:rsidP="00E40D4B">
      <w:pPr>
        <w:spacing w:after="0" w:line="240" w:lineRule="auto"/>
      </w:pPr>
      <w:r>
        <w:tab/>
        <w:t>int v = indexOf(coord);</w:t>
      </w:r>
    </w:p>
    <w:p w:rsidR="001F6FDF" w:rsidRDefault="001F6FDF" w:rsidP="00E40D4B">
      <w:pPr>
        <w:spacing w:after="0" w:line="240" w:lineRule="auto"/>
      </w:pPr>
      <w:r>
        <w:tab/>
        <w:t>ListCoord result;</w:t>
      </w:r>
    </w:p>
    <w:p w:rsidR="001F6FDF" w:rsidRDefault="001F6FDF" w:rsidP="00E40D4B">
      <w:pPr>
        <w:spacing w:after="0" w:line="240" w:lineRule="auto"/>
      </w:pPr>
      <w:r>
        <w:tab/>
        <w:t>initListCoord(&amp;result);</w:t>
      </w:r>
    </w:p>
    <w:p w:rsidR="001F6FDF" w:rsidRDefault="001F6FDF" w:rsidP="00E40D4B">
      <w:pPr>
        <w:spacing w:after="0" w:line="240" w:lineRule="auto"/>
      </w:pPr>
      <w:r>
        <w:tab/>
        <w:t>for(i=0; i&lt;con.n; i++){</w:t>
      </w:r>
    </w:p>
    <w:p w:rsidR="001F6FDF" w:rsidRDefault="001F6FDF" w:rsidP="00E40D4B">
      <w:pPr>
        <w:spacing w:after="0" w:line="240" w:lineRule="auto"/>
      </w:pPr>
      <w:r>
        <w:lastRenderedPageBreak/>
        <w:tab/>
      </w:r>
      <w:r>
        <w:tab/>
        <w:t>if(con.data[v][i] == 1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appendList(&amp;result, positionOfVertex(i))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return result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initSudokuValues(Sudoku *sudoku, int inputs[ROWS][COLUMNS])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sudoku-&gt;cells[i][j] = inputs[i][j]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initConstrains(&amp;sudoku-&gt;constrains)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printSudoku(Sudoku sudoku)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printf("Sudoku:\n")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f(i % AREA_SQUARE == 0) printf("-------------------------\n")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j % AREA_SQUARE == 0) printf("| "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printf("%d ", sudoku.cells[i][j])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printf("|\n")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printf("-------------------------\n")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isFilledSudoku(Sudoku sudoku)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sudoku.cells[i][j] == 0) return 0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return 1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spreadConstrainsFrom(Coord position, Constrains *con, ListCoord *changeds){</w:t>
      </w:r>
    </w:p>
    <w:p w:rsidR="001F6FDF" w:rsidRDefault="001F6FDF" w:rsidP="00E40D4B">
      <w:pPr>
        <w:spacing w:after="0" w:line="240" w:lineRule="auto"/>
      </w:pPr>
      <w:r>
        <w:tab/>
        <w:t>int row = position.x;</w:t>
      </w:r>
    </w:p>
    <w:p w:rsidR="001F6FDF" w:rsidRDefault="001F6FDF" w:rsidP="00E40D4B">
      <w:pPr>
        <w:spacing w:after="0" w:line="240" w:lineRule="auto"/>
      </w:pPr>
      <w:r>
        <w:tab/>
        <w:t>int column = position.y;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//tao rang buoc theo cot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f(i != row){</w:t>
      </w:r>
    </w:p>
    <w:p w:rsidR="001F6FDF" w:rsidRDefault="001F6FDF" w:rsidP="00E40D4B">
      <w:pPr>
        <w:spacing w:after="0" w:line="240" w:lineRule="auto"/>
      </w:pPr>
      <w:r>
        <w:lastRenderedPageBreak/>
        <w:tab/>
      </w:r>
      <w:r>
        <w:tab/>
      </w:r>
      <w:r>
        <w:tab/>
        <w:t>Coord pos = {i, column}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addConstrain(con, position, pos)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appendList(changeds, pos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</w:p>
    <w:p w:rsidR="001F6FDF" w:rsidRDefault="001F6FDF" w:rsidP="00E40D4B">
      <w:pPr>
        <w:spacing w:after="0" w:line="240" w:lineRule="auto"/>
      </w:pPr>
      <w:r>
        <w:tab/>
        <w:t>//tao rang buoc theo hang</w:t>
      </w:r>
    </w:p>
    <w:p w:rsidR="001F6FDF" w:rsidRDefault="001F6FDF" w:rsidP="00E40D4B">
      <w:pPr>
        <w:spacing w:after="0" w:line="240" w:lineRule="auto"/>
      </w:pPr>
      <w:r>
        <w:tab/>
        <w:t>for(i=0; i&lt;COLUMN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f(i != column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Coord pos = {row, i}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addConstrain(con, position, pos)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appendList(changeds, pos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// tao rang buoc theo khoi</w:t>
      </w:r>
    </w:p>
    <w:p w:rsidR="001F6FDF" w:rsidRDefault="001F6FDF" w:rsidP="00E40D4B">
      <w:pPr>
        <w:spacing w:after="0" w:line="240" w:lineRule="auto"/>
      </w:pPr>
      <w:r>
        <w:tab/>
        <w:t>for(i=0; i&lt;AREA_SQUARE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AREA_SQUARE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nt areaX = (row/AREA_SQUARE)*AREA_SQUARE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nt areaY = (column/AREA_SQUARE)*AREA_SQUARE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areaX+i != row || areaY+j != column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oord pos = {areaX+i, areaY+j}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f(addConstrain(con, position, pos)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appendList(changeds, pos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List getAvailableValues(Coord position, Sudoku sudoku){</w:t>
      </w:r>
    </w:p>
    <w:p w:rsidR="001F6FDF" w:rsidRDefault="001F6FDF" w:rsidP="00E40D4B">
      <w:pPr>
        <w:spacing w:after="0" w:line="240" w:lineRule="auto"/>
      </w:pPr>
      <w:r>
        <w:tab/>
        <w:t>ListCoord posList = getConstrains(sudoku.constrains, position)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ab/>
        <w:t>int i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ab/>
        <w:t>int availables[max_value];</w:t>
      </w:r>
    </w:p>
    <w:p w:rsidR="001F6FDF" w:rsidRDefault="001F6FDF" w:rsidP="00E40D4B">
      <w:pPr>
        <w:spacing w:after="0" w:line="240" w:lineRule="auto"/>
      </w:pPr>
      <w:r>
        <w:tab/>
        <w:t>for(i = 1; i&lt;max_value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availables[i]=1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for(i = 0; i&lt;posList.size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Coord pos = posList.data[i]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f(sudoku.cells[pos.x][pos.y] != EMPTY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availables[sudoku.cells[pos.x][pos.y]]= 0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List result;</w:t>
      </w:r>
    </w:p>
    <w:p w:rsidR="001F6FDF" w:rsidRDefault="001F6FDF" w:rsidP="00E40D4B">
      <w:pPr>
        <w:spacing w:after="0" w:line="240" w:lineRule="auto"/>
      </w:pPr>
      <w:r>
        <w:tab/>
        <w:t>makeNullList(&amp;result);</w:t>
      </w:r>
    </w:p>
    <w:p w:rsidR="001F6FDF" w:rsidRDefault="001F6FDF" w:rsidP="00E40D4B">
      <w:pPr>
        <w:spacing w:after="0" w:line="240" w:lineRule="auto"/>
      </w:pPr>
      <w:r>
        <w:lastRenderedPageBreak/>
        <w:tab/>
        <w:t>for(i=1; i&lt;max_value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f(availables[i]) pushList(&amp;result, i)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return result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Coord getNextEmptyCell(Sudoku sudoku)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Coord pos = {i, j}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sudoku.cells[i][j] == EMPTY) return pos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Coord getNextMinDomainCell(Sudoku sudoku){</w:t>
      </w:r>
    </w:p>
    <w:p w:rsidR="001F6FDF" w:rsidRDefault="001F6FDF" w:rsidP="00E40D4B">
      <w:pPr>
        <w:spacing w:after="0" w:line="240" w:lineRule="auto"/>
      </w:pPr>
      <w:r>
        <w:tab/>
        <w:t>int minLength = INF;</w:t>
      </w:r>
    </w:p>
    <w:p w:rsidR="001F6FDF" w:rsidRDefault="001F6FDF" w:rsidP="00E40D4B">
      <w:pPr>
        <w:spacing w:after="0" w:line="240" w:lineRule="auto"/>
      </w:pPr>
      <w:r>
        <w:tab/>
        <w:t>int i, j, a;</w:t>
      </w:r>
    </w:p>
    <w:p w:rsidR="001F6FDF" w:rsidRDefault="001F6FDF" w:rsidP="00E40D4B">
      <w:pPr>
        <w:spacing w:after="0" w:line="240" w:lineRule="auto"/>
      </w:pPr>
      <w:r>
        <w:tab/>
        <w:t>Coord result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sudoku.cells[i][j] == EMPTY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oord pos = {i, j}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List mienGia = getAvailableValues(pos, sudoku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nt availablesLength = mienGia.size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f(availablesLength &lt; minLength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minLength = availablesLength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sult = pos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return result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void clearConstrains(Constrains *con)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for(i=0; i&lt;81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81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con-&gt;data[i][j] = 0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sudokuBackTracking(Sudoku *sudoku) 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</w:r>
    </w:p>
    <w:p w:rsidR="001F6FDF" w:rsidRDefault="001F6FDF" w:rsidP="00E40D4B">
      <w:pPr>
        <w:spacing w:after="0" w:line="240" w:lineRule="auto"/>
      </w:pPr>
      <w:r>
        <w:lastRenderedPageBreak/>
        <w:tab/>
        <w:t>clearConstrains(&amp;sudoku-&gt;constrains)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sudoku-&gt;cells[i][j] != EMPTY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ListCoord history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nitListCoord(&amp;history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oord pos = {i, j}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spreadConstrainsFrom(pos, &amp;sudoku-&gt;constrains, &amp;history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if(isFilledSudoku(*sudoku)) 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return 1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Coord position = getNextMinDomainCell(*sudoku);</w:t>
      </w:r>
    </w:p>
    <w:p w:rsidR="001F6FDF" w:rsidRDefault="001F6FDF" w:rsidP="00E40D4B">
      <w:pPr>
        <w:spacing w:after="0" w:line="240" w:lineRule="auto"/>
      </w:pPr>
      <w:r>
        <w:tab/>
        <w:t>List availables = getAvailableValues(position, *sudoku);</w:t>
      </w:r>
    </w:p>
    <w:p w:rsidR="001F6FDF" w:rsidRDefault="001F6FDF" w:rsidP="00E40D4B">
      <w:pPr>
        <w:spacing w:after="0" w:line="240" w:lineRule="auto"/>
      </w:pPr>
      <w:r>
        <w:tab/>
        <w:t>if(availables.size == 0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return 0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for(j=0; j&lt;availables.size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nt value = availables.element[j]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sudoku-&gt;cells[position.x][position.y] = value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Counter++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if(sudokuBackTracking(sudoku)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return 1;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sudoku-&gt;cells[position.x][position.y] = EMPTY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return 0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Sudoku resolveSudoku(Sudoku sudoku){</w:t>
      </w:r>
    </w:p>
    <w:p w:rsidR="001F6FDF" w:rsidRDefault="001F6FDF" w:rsidP="00E40D4B">
      <w:pPr>
        <w:spacing w:after="0" w:line="240" w:lineRule="auto"/>
      </w:pPr>
      <w:r>
        <w:tab/>
        <w:t>int i, j;</w:t>
      </w:r>
    </w:p>
    <w:p w:rsidR="001F6FDF" w:rsidRDefault="001F6FDF" w:rsidP="00E40D4B">
      <w:pPr>
        <w:spacing w:after="0" w:line="240" w:lineRule="auto"/>
      </w:pPr>
      <w:r>
        <w:tab/>
        <w:t>clearConstrains(&amp;sudoku.constrains);</w:t>
      </w:r>
    </w:p>
    <w:p w:rsidR="001F6FDF" w:rsidRDefault="001F6FDF" w:rsidP="00E40D4B">
      <w:pPr>
        <w:spacing w:after="0" w:line="240" w:lineRule="auto"/>
      </w:pPr>
      <w:r>
        <w:tab/>
        <w:t>for(i=0; i&lt;ROWS; i++)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for(j=0; j&lt;COLUMNS; j++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if(sudoku.cells[i][j] != EMPTY){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ListCoord history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nitListCoord(&amp;history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oord pos = {i, j}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spreadConstrainsFrom(pos, &amp;sudoku.constrains, &amp;history);</w:t>
      </w:r>
    </w:p>
    <w:p w:rsidR="001F6FDF" w:rsidRDefault="001F6FDF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</w:r>
    </w:p>
    <w:p w:rsidR="001F6FDF" w:rsidRDefault="001F6FDF" w:rsidP="00E40D4B">
      <w:pPr>
        <w:spacing w:after="0" w:line="240" w:lineRule="auto"/>
      </w:pPr>
      <w:r>
        <w:tab/>
        <w:t>Counter = 0;</w:t>
      </w:r>
    </w:p>
    <w:p w:rsidR="001F6FDF" w:rsidRDefault="001F6FDF" w:rsidP="00E40D4B">
      <w:pPr>
        <w:spacing w:after="0" w:line="240" w:lineRule="auto"/>
      </w:pPr>
      <w:r>
        <w:tab/>
        <w:t>if(sudokuBackTracking(&amp;sudoku)){</w:t>
      </w:r>
    </w:p>
    <w:p w:rsidR="001F6FDF" w:rsidRDefault="001F6FDF" w:rsidP="00E40D4B">
      <w:pPr>
        <w:spacing w:after="0" w:line="240" w:lineRule="auto"/>
      </w:pPr>
      <w:r>
        <w:lastRenderedPageBreak/>
        <w:tab/>
      </w:r>
      <w:r>
        <w:tab/>
        <w:t>printf("Solved\n");</w:t>
      </w:r>
    </w:p>
    <w:p w:rsidR="001F6FDF" w:rsidRDefault="001F6FDF" w:rsidP="00E40D4B">
      <w:pPr>
        <w:spacing w:after="0" w:line="240" w:lineRule="auto"/>
      </w:pPr>
      <w:r>
        <w:tab/>
        <w:t>} else{</w:t>
      </w:r>
    </w:p>
    <w:p w:rsidR="001F6FDF" w:rsidRDefault="001F6FDF" w:rsidP="00E40D4B">
      <w:pPr>
        <w:spacing w:after="0" w:line="240" w:lineRule="auto"/>
      </w:pPr>
      <w:r>
        <w:tab/>
      </w:r>
      <w:r>
        <w:tab/>
        <w:t>printf("Can not Solve\n");</w:t>
      </w:r>
    </w:p>
    <w:p w:rsidR="001F6FDF" w:rsidRDefault="001F6FDF" w:rsidP="00E40D4B">
      <w:pPr>
        <w:spacing w:after="0" w:line="240" w:lineRule="auto"/>
      </w:pPr>
      <w:r>
        <w:tab/>
        <w:t>}</w:t>
      </w:r>
    </w:p>
    <w:p w:rsidR="001F6FDF" w:rsidRDefault="001F6FDF" w:rsidP="00E40D4B">
      <w:pPr>
        <w:spacing w:after="0" w:line="240" w:lineRule="auto"/>
      </w:pPr>
      <w:r>
        <w:tab/>
        <w:t>printf("Explored State %d states\n", Counter);</w:t>
      </w:r>
    </w:p>
    <w:p w:rsidR="001F6FDF" w:rsidRDefault="001F6FDF" w:rsidP="00E40D4B">
      <w:pPr>
        <w:spacing w:after="0" w:line="240" w:lineRule="auto"/>
      </w:pPr>
      <w:r>
        <w:tab/>
        <w:t>return sudoku;</w:t>
      </w:r>
    </w:p>
    <w:p w:rsidR="001F6FDF" w:rsidRDefault="001F6FDF" w:rsidP="00E40D4B">
      <w:pPr>
        <w:spacing w:after="0" w:line="240" w:lineRule="auto"/>
      </w:pPr>
      <w:r>
        <w:t>}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inputs1[9][9] = {</w:t>
      </w:r>
    </w:p>
    <w:p w:rsidR="001F6FDF" w:rsidRDefault="001F6FDF" w:rsidP="00E40D4B">
      <w:pPr>
        <w:spacing w:after="0" w:line="240" w:lineRule="auto"/>
      </w:pPr>
      <w:r>
        <w:t>{9,7,0,0,1,3,2,0,0},</w:t>
      </w:r>
    </w:p>
    <w:p w:rsidR="001F6FDF" w:rsidRDefault="001F6FDF" w:rsidP="00E40D4B">
      <w:pPr>
        <w:spacing w:after="0" w:line="240" w:lineRule="auto"/>
      </w:pPr>
      <w:r>
        <w:t>{0,0,0,0,0,0,6,0,7},</w:t>
      </w:r>
    </w:p>
    <w:p w:rsidR="001F6FDF" w:rsidRDefault="001F6FDF" w:rsidP="00E40D4B">
      <w:pPr>
        <w:spacing w:after="0" w:line="240" w:lineRule="auto"/>
      </w:pPr>
      <w:r>
        <w:t>{0,8,0,0,0,0,0,0,0},</w:t>
      </w:r>
    </w:p>
    <w:p w:rsidR="001F6FDF" w:rsidRDefault="001F6FDF" w:rsidP="00E40D4B">
      <w:pPr>
        <w:spacing w:after="0" w:line="240" w:lineRule="auto"/>
      </w:pPr>
      <w:r>
        <w:t>{0,0,0,0,0,0,9,8,0},</w:t>
      </w:r>
    </w:p>
    <w:p w:rsidR="001F6FDF" w:rsidRDefault="001F6FDF" w:rsidP="00E40D4B">
      <w:pPr>
        <w:spacing w:after="0" w:line="240" w:lineRule="auto"/>
      </w:pPr>
      <w:r>
        <w:t>{0,9,0,5,0,0,0,7,0},</w:t>
      </w:r>
    </w:p>
    <w:p w:rsidR="001F6FDF" w:rsidRDefault="001F6FDF" w:rsidP="00E40D4B">
      <w:pPr>
        <w:spacing w:after="0" w:line="240" w:lineRule="auto"/>
      </w:pPr>
      <w:r>
        <w:t>{0,0,0,0,0,2,0,0,0},</w:t>
      </w:r>
    </w:p>
    <w:p w:rsidR="001F6FDF" w:rsidRDefault="001F6FDF" w:rsidP="00E40D4B">
      <w:pPr>
        <w:spacing w:after="0" w:line="240" w:lineRule="auto"/>
      </w:pPr>
      <w:r>
        <w:t>{0,0,0,0,3,5,0,1,0},</w:t>
      </w:r>
    </w:p>
    <w:p w:rsidR="001F6FDF" w:rsidRDefault="001F6FDF" w:rsidP="00E40D4B">
      <w:pPr>
        <w:spacing w:after="0" w:line="240" w:lineRule="auto"/>
      </w:pPr>
      <w:r>
        <w:t>{0,3,4,9,0,0,0,0,0},</w:t>
      </w:r>
    </w:p>
    <w:p w:rsidR="001F6FDF" w:rsidRDefault="001F6FDF" w:rsidP="00E40D4B">
      <w:pPr>
        <w:spacing w:after="0" w:line="240" w:lineRule="auto"/>
      </w:pPr>
      <w:r>
        <w:t>{0,0,6,0,0,0,8,0,0}};</w:t>
      </w:r>
    </w:p>
    <w:p w:rsidR="001F6FDF" w:rsidRDefault="001F6FDF" w:rsidP="00E40D4B">
      <w:pPr>
        <w:spacing w:after="0" w:line="240" w:lineRule="auto"/>
      </w:pPr>
    </w:p>
    <w:p w:rsidR="001F6FDF" w:rsidRDefault="001F6FDF" w:rsidP="00E40D4B">
      <w:pPr>
        <w:spacing w:after="0" w:line="240" w:lineRule="auto"/>
      </w:pPr>
      <w:r>
        <w:t>int main(){</w:t>
      </w:r>
    </w:p>
    <w:p w:rsidR="001F6FDF" w:rsidRDefault="001F6FDF" w:rsidP="00E40D4B">
      <w:pPr>
        <w:spacing w:after="0" w:line="240" w:lineRule="auto"/>
      </w:pPr>
      <w:r>
        <w:tab/>
        <w:t>Sudoku sudoku;</w:t>
      </w:r>
    </w:p>
    <w:p w:rsidR="001F6FDF" w:rsidRDefault="001F6FDF" w:rsidP="00E40D4B">
      <w:pPr>
        <w:spacing w:after="0" w:line="240" w:lineRule="auto"/>
      </w:pPr>
      <w:r>
        <w:tab/>
        <w:t>initSudoku(&amp;sudoku);</w:t>
      </w:r>
    </w:p>
    <w:p w:rsidR="001F6FDF" w:rsidRDefault="001F6FDF" w:rsidP="00E40D4B">
      <w:pPr>
        <w:spacing w:after="0" w:line="240" w:lineRule="auto"/>
      </w:pPr>
      <w:r>
        <w:tab/>
        <w:t>initSudokuValues(&amp;sudoku, inputs1);</w:t>
      </w:r>
    </w:p>
    <w:p w:rsidR="001F6FDF" w:rsidRDefault="001F6FDF" w:rsidP="00E40D4B">
      <w:pPr>
        <w:spacing w:after="0" w:line="240" w:lineRule="auto"/>
      </w:pPr>
      <w:r>
        <w:tab/>
        <w:t>printSudoku(sudoku);</w:t>
      </w:r>
    </w:p>
    <w:p w:rsidR="001F6FDF" w:rsidRDefault="001F6FDF" w:rsidP="00E40D4B">
      <w:pPr>
        <w:spacing w:after="0" w:line="240" w:lineRule="auto"/>
      </w:pPr>
      <w:r>
        <w:tab/>
        <w:t>Sudoku result = resolveSudoku(sudoku);</w:t>
      </w:r>
    </w:p>
    <w:p w:rsidR="001F6FDF" w:rsidRDefault="001F6FDF" w:rsidP="00E40D4B">
      <w:pPr>
        <w:spacing w:after="0" w:line="240" w:lineRule="auto"/>
      </w:pPr>
      <w:r>
        <w:tab/>
        <w:t>printSudoku(result);</w:t>
      </w:r>
    </w:p>
    <w:p w:rsidR="001F6FDF" w:rsidRDefault="001F6FDF" w:rsidP="00E40D4B">
      <w:pPr>
        <w:spacing w:after="0" w:line="240" w:lineRule="auto"/>
      </w:pPr>
      <w:r>
        <w:tab/>
        <w:t>return 0;</w:t>
      </w:r>
    </w:p>
    <w:p w:rsidR="001F6FDF" w:rsidRDefault="001F6FDF" w:rsidP="00E40D4B">
      <w:pPr>
        <w:spacing w:after="0" w:line="240" w:lineRule="auto"/>
      </w:pPr>
      <w:r>
        <w:t>}</w:t>
      </w:r>
    </w:p>
    <w:p w:rsidR="00B729D3" w:rsidRDefault="00B729D3" w:rsidP="00E40D4B">
      <w:pPr>
        <w:pStyle w:val="Heading2"/>
        <w:spacing w:before="0" w:line="240" w:lineRule="auto"/>
      </w:pPr>
      <w:bookmarkStart w:id="64" w:name="_Toc120606648"/>
      <w:r>
        <w:t>IX. rang buoc 8 quan hau</w:t>
      </w:r>
      <w:bookmarkEnd w:id="64"/>
    </w:p>
    <w:p w:rsidR="00B729D3" w:rsidRDefault="00B729D3" w:rsidP="00E40D4B">
      <w:pPr>
        <w:spacing w:after="0" w:line="240" w:lineRule="auto"/>
      </w:pPr>
      <w:r>
        <w:t>#include &lt;stdio.h&gt;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#define size 8</w:t>
      </w:r>
    </w:p>
    <w:p w:rsidR="00B729D3" w:rsidRDefault="00B729D3" w:rsidP="00E40D4B">
      <w:pPr>
        <w:spacing w:after="0" w:line="240" w:lineRule="auto"/>
      </w:pPr>
      <w:r>
        <w:t>#define maxLength 100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typedef struct{</w:t>
      </w:r>
    </w:p>
    <w:p w:rsidR="00B729D3" w:rsidRDefault="00B729D3" w:rsidP="00E40D4B">
      <w:pPr>
        <w:spacing w:after="0" w:line="240" w:lineRule="auto"/>
      </w:pPr>
      <w:r>
        <w:tab/>
        <w:t>int banco[size][size];</w:t>
      </w:r>
    </w:p>
    <w:p w:rsidR="00B729D3" w:rsidRDefault="00B729D3" w:rsidP="00E40D4B">
      <w:pPr>
        <w:spacing w:after="0" w:line="240" w:lineRule="auto"/>
      </w:pPr>
      <w:r>
        <w:tab/>
        <w:t>int constrain[size][size];</w:t>
      </w:r>
    </w:p>
    <w:p w:rsidR="00B729D3" w:rsidRDefault="00B729D3" w:rsidP="00E40D4B">
      <w:pPr>
        <w:spacing w:after="0" w:line="240" w:lineRule="auto"/>
      </w:pPr>
      <w:r>
        <w:tab/>
        <w:t>int soquan;</w:t>
      </w:r>
    </w:p>
    <w:p w:rsidR="00B729D3" w:rsidRDefault="00B729D3" w:rsidP="00E40D4B">
      <w:pPr>
        <w:spacing w:after="0" w:line="240" w:lineRule="auto"/>
      </w:pPr>
      <w:r>
        <w:t>}HAU;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typedef struct {</w:t>
      </w:r>
    </w:p>
    <w:p w:rsidR="00B729D3" w:rsidRDefault="00B729D3" w:rsidP="00E40D4B">
      <w:pPr>
        <w:spacing w:after="0" w:line="240" w:lineRule="auto"/>
      </w:pPr>
      <w:r>
        <w:tab/>
        <w:t>int x;</w:t>
      </w:r>
    </w:p>
    <w:p w:rsidR="00B729D3" w:rsidRDefault="00B729D3" w:rsidP="00E40D4B">
      <w:pPr>
        <w:spacing w:after="0" w:line="240" w:lineRule="auto"/>
      </w:pPr>
      <w:r>
        <w:tab/>
        <w:t>int y;</w:t>
      </w:r>
    </w:p>
    <w:p w:rsidR="00B729D3" w:rsidRDefault="00B729D3" w:rsidP="00E40D4B">
      <w:pPr>
        <w:spacing w:after="0" w:line="240" w:lineRule="auto"/>
      </w:pPr>
      <w:r>
        <w:t>}Coord;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typedef struct {</w:t>
      </w:r>
    </w:p>
    <w:p w:rsidR="00B729D3" w:rsidRDefault="00B729D3" w:rsidP="00E40D4B">
      <w:pPr>
        <w:spacing w:after="0" w:line="240" w:lineRule="auto"/>
      </w:pPr>
      <w:r>
        <w:tab/>
        <w:t>Coord data[maxLength];</w:t>
      </w:r>
    </w:p>
    <w:p w:rsidR="00B729D3" w:rsidRDefault="00B729D3" w:rsidP="00E40D4B">
      <w:pPr>
        <w:spacing w:after="0" w:line="240" w:lineRule="auto"/>
      </w:pPr>
      <w:r>
        <w:lastRenderedPageBreak/>
        <w:tab/>
        <w:t>int count;</w:t>
      </w:r>
      <w:r>
        <w:tab/>
      </w:r>
    </w:p>
    <w:p w:rsidR="00B729D3" w:rsidRDefault="00B729D3" w:rsidP="00E40D4B">
      <w:pPr>
        <w:spacing w:after="0" w:line="240" w:lineRule="auto"/>
      </w:pPr>
      <w:r>
        <w:t>}ListCoord;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void initListCoord(ListCoord *L){</w:t>
      </w:r>
    </w:p>
    <w:p w:rsidR="00B729D3" w:rsidRDefault="00B729D3" w:rsidP="00E40D4B">
      <w:pPr>
        <w:spacing w:after="0" w:line="240" w:lineRule="auto"/>
      </w:pPr>
      <w:r>
        <w:tab/>
        <w:t>L-&gt;count = 0;</w:t>
      </w:r>
    </w:p>
    <w:p w:rsidR="00B729D3" w:rsidRDefault="00B729D3" w:rsidP="00E40D4B">
      <w:pPr>
        <w:spacing w:after="0" w:line="240" w:lineRule="auto"/>
      </w:pPr>
      <w:r>
        <w:t>}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void appendList(ListCoord *L, Coord coord){</w:t>
      </w:r>
    </w:p>
    <w:p w:rsidR="00B729D3" w:rsidRDefault="00B729D3" w:rsidP="00E40D4B">
      <w:pPr>
        <w:spacing w:after="0" w:line="240" w:lineRule="auto"/>
      </w:pPr>
      <w:r>
        <w:tab/>
        <w:t>L-&gt;data[L-&gt;count] = coord;</w:t>
      </w:r>
    </w:p>
    <w:p w:rsidR="00B729D3" w:rsidRDefault="00B729D3" w:rsidP="00E40D4B">
      <w:pPr>
        <w:spacing w:after="0" w:line="240" w:lineRule="auto"/>
      </w:pPr>
      <w:r>
        <w:tab/>
        <w:t>L-&gt;count++;</w:t>
      </w:r>
    </w:p>
    <w:p w:rsidR="00B729D3" w:rsidRDefault="00B729D3" w:rsidP="00E40D4B">
      <w:pPr>
        <w:spacing w:after="0" w:line="240" w:lineRule="auto"/>
      </w:pPr>
      <w:r>
        <w:t>}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void clearBanCo(int banco[size][size]){</w:t>
      </w:r>
    </w:p>
    <w:p w:rsidR="00B729D3" w:rsidRDefault="00B729D3" w:rsidP="00E40D4B">
      <w:pPr>
        <w:spacing w:after="0" w:line="240" w:lineRule="auto"/>
      </w:pPr>
      <w:r>
        <w:tab/>
        <w:t>int i, j;</w:t>
      </w:r>
    </w:p>
    <w:p w:rsidR="00B729D3" w:rsidRDefault="00B729D3" w:rsidP="00E40D4B">
      <w:pPr>
        <w:spacing w:after="0" w:line="240" w:lineRule="auto"/>
      </w:pPr>
      <w:r>
        <w:tab/>
        <w:t>for (i=0; i&lt;size; i++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for(j=0; j&lt;size; j++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banco[i][j]=0;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>}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void clearConstrain(int constrain[size][size]){</w:t>
      </w:r>
    </w:p>
    <w:p w:rsidR="00B729D3" w:rsidRDefault="00B729D3" w:rsidP="00E40D4B">
      <w:pPr>
        <w:spacing w:after="0" w:line="240" w:lineRule="auto"/>
      </w:pPr>
      <w:r>
        <w:tab/>
        <w:t>int i, j;</w:t>
      </w:r>
    </w:p>
    <w:p w:rsidR="00B729D3" w:rsidRDefault="00B729D3" w:rsidP="00E40D4B">
      <w:pPr>
        <w:spacing w:after="0" w:line="240" w:lineRule="auto"/>
      </w:pPr>
      <w:r>
        <w:tab/>
        <w:t>for (i=0; i&lt;size; i++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for(j=0; j&lt;size; j++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constrain[i][j]=0;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>}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void taoRangBuoc(HAU *hau){</w:t>
      </w:r>
    </w:p>
    <w:p w:rsidR="00B729D3" w:rsidRDefault="00B729D3" w:rsidP="00E40D4B">
      <w:pPr>
        <w:spacing w:after="0" w:line="240" w:lineRule="auto"/>
      </w:pPr>
      <w:r>
        <w:tab/>
        <w:t>int i, j;</w:t>
      </w:r>
    </w:p>
    <w:p w:rsidR="00B729D3" w:rsidRDefault="00B729D3" w:rsidP="00E40D4B">
      <w:pPr>
        <w:spacing w:after="0" w:line="240" w:lineRule="auto"/>
      </w:pPr>
      <w:r>
        <w:tab/>
        <w:t>for(i=0; i&lt;size; i++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for(j=0; j&lt;size; j++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if(hau-&gt;banco[i][j] != 0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int num = hau-&gt;banco[i][j]; 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hau-&gt;constrain[i][j] = num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int c, h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// cot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for(c=0; c&lt;size; c++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au-&gt;constrain[c][j] = num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//hang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for(c=0; c&lt;size; c++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au-&gt;constrain[i][c] = num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//cheo1</w:t>
      </w:r>
    </w:p>
    <w:p w:rsidR="00B729D3" w:rsidRDefault="00B729D3" w:rsidP="00E40D4B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c=j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h=i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while(1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au-&gt;constrain[h][c] = num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--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++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h&lt;0 || c ==size) break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//cheo2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=j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h=i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while(1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au-&gt;constrain[h][c] = num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--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--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h&lt;0 || c&lt;0) break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//cheo3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=j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h=i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while(1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au-&gt;constrain[h][c] = num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++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--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h == size || c&lt;0) break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//cheo 4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=j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h=i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while(1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au-&gt;constrain[h][c] = num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h++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++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h ==size || c == size) break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>}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void printArray(int a[size][size]){</w:t>
      </w:r>
    </w:p>
    <w:p w:rsidR="00B729D3" w:rsidRDefault="00B729D3" w:rsidP="00E40D4B">
      <w:pPr>
        <w:spacing w:after="0" w:line="240" w:lineRule="auto"/>
      </w:pPr>
      <w:r>
        <w:tab/>
        <w:t>int i, j;</w:t>
      </w:r>
    </w:p>
    <w:p w:rsidR="00B729D3" w:rsidRDefault="00B729D3" w:rsidP="00E40D4B">
      <w:pPr>
        <w:spacing w:after="0" w:line="240" w:lineRule="auto"/>
      </w:pPr>
      <w:r>
        <w:tab/>
        <w:t>for(i=0; i&lt;size; i++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for(j=0; j&lt;size; j++){</w:t>
      </w:r>
      <w:bookmarkStart w:id="65" w:name="_GoBack"/>
      <w:bookmarkEnd w:id="65"/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if(a[i][j] != 0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printf("%c ", 254)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} else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printf("%d ",a[i][j]);</w:t>
      </w:r>
    </w:p>
    <w:p w:rsidR="00B729D3" w:rsidRDefault="00B729D3" w:rsidP="00E40D4B">
      <w:pPr>
        <w:spacing w:after="0" w:line="240" w:lineRule="auto"/>
      </w:pPr>
      <w:r>
        <w:lastRenderedPageBreak/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printf("\n");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>}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int backTracking(HAU *hau){</w:t>
      </w:r>
    </w:p>
    <w:p w:rsidR="00B729D3" w:rsidRDefault="00B729D3" w:rsidP="00E40D4B">
      <w:pPr>
        <w:spacing w:after="0" w:line="240" w:lineRule="auto"/>
      </w:pPr>
      <w:r>
        <w:tab/>
        <w:t>clearConstrain(hau-&gt;constrain);</w:t>
      </w:r>
    </w:p>
    <w:p w:rsidR="00B729D3" w:rsidRDefault="00B729D3" w:rsidP="00E40D4B">
      <w:pPr>
        <w:spacing w:after="0" w:line="240" w:lineRule="auto"/>
      </w:pPr>
      <w:r>
        <w:tab/>
        <w:t>taoRangBuoc(hau);</w:t>
      </w:r>
    </w:p>
    <w:p w:rsidR="00B729D3" w:rsidRDefault="00B729D3" w:rsidP="00E40D4B">
      <w:pPr>
        <w:spacing w:after="0" w:line="240" w:lineRule="auto"/>
      </w:pPr>
      <w:r>
        <w:t>//</w:t>
      </w:r>
      <w:r>
        <w:tab/>
        <w:t>printf("rang buoc\n");</w:t>
      </w:r>
    </w:p>
    <w:p w:rsidR="00B729D3" w:rsidRDefault="00B729D3" w:rsidP="00E40D4B">
      <w:pPr>
        <w:spacing w:after="0" w:line="240" w:lineRule="auto"/>
      </w:pPr>
      <w:r>
        <w:t>//</w:t>
      </w:r>
      <w:r>
        <w:tab/>
        <w:t>printArray(hau-&gt;constrain);</w:t>
      </w:r>
    </w:p>
    <w:p w:rsidR="00B729D3" w:rsidRDefault="00B729D3" w:rsidP="00E40D4B">
      <w:pPr>
        <w:spacing w:after="0" w:line="240" w:lineRule="auto"/>
      </w:pPr>
      <w:r>
        <w:tab/>
        <w:t>int i, j;</w:t>
      </w:r>
    </w:p>
    <w:p w:rsidR="00B729D3" w:rsidRDefault="00B729D3" w:rsidP="00E40D4B">
      <w:pPr>
        <w:spacing w:after="0" w:line="240" w:lineRule="auto"/>
      </w:pPr>
      <w:r>
        <w:tab/>
        <w:t>if(hau-&gt;soquan == 9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return 1;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int check=0;</w:t>
      </w:r>
    </w:p>
    <w:p w:rsidR="00B729D3" w:rsidRDefault="00B729D3" w:rsidP="00E40D4B">
      <w:pPr>
        <w:spacing w:after="0" w:line="240" w:lineRule="auto"/>
      </w:pPr>
      <w:r>
        <w:tab/>
        <w:t>for(i=0; i&lt;size; i++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for(j=0; j&lt;size; j++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if(hau-&gt;constrain[i][j] == 0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heck = 1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if(check == 0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return 0;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</w:p>
    <w:p w:rsidR="00B729D3" w:rsidRDefault="00B729D3" w:rsidP="00E40D4B">
      <w:pPr>
        <w:spacing w:after="0" w:line="240" w:lineRule="auto"/>
      </w:pPr>
      <w:r>
        <w:tab/>
        <w:t>ListCoord list;</w:t>
      </w:r>
    </w:p>
    <w:p w:rsidR="00B729D3" w:rsidRDefault="00B729D3" w:rsidP="00E40D4B">
      <w:pPr>
        <w:spacing w:after="0" w:line="240" w:lineRule="auto"/>
      </w:pPr>
      <w:r>
        <w:tab/>
        <w:t>initListCoord(&amp;list);</w:t>
      </w:r>
    </w:p>
    <w:p w:rsidR="00B729D3" w:rsidRDefault="00B729D3" w:rsidP="00E40D4B">
      <w:pPr>
        <w:spacing w:after="0" w:line="240" w:lineRule="auto"/>
      </w:pPr>
      <w:r>
        <w:tab/>
        <w:t>for(i=0; i&lt;size; i++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for(j=0; j&lt;size; j++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if(hau-&gt;constrain[i][j] == 0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Coord coord = {i, j}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</w:r>
      <w:r>
        <w:tab/>
        <w:t>appendList(&amp;list, coord);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</w:p>
    <w:p w:rsidR="00B729D3" w:rsidRDefault="00B729D3" w:rsidP="00E40D4B">
      <w:pPr>
        <w:spacing w:after="0" w:line="240" w:lineRule="auto"/>
      </w:pPr>
      <w:r>
        <w:tab/>
        <w:t>for(i=0; i&lt;list.count; i++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hau-&gt;banco[list.data[i].x][list.data[i].y] = hau-&gt;soquan;</w:t>
      </w:r>
    </w:p>
    <w:p w:rsidR="00B729D3" w:rsidRDefault="00B729D3" w:rsidP="00E40D4B">
      <w:pPr>
        <w:spacing w:after="0" w:line="240" w:lineRule="auto"/>
      </w:pPr>
      <w:r>
        <w:t>//</w:t>
      </w:r>
      <w:r>
        <w:tab/>
      </w:r>
      <w:r>
        <w:tab/>
        <w:t>printf("dien %d tai vi tri %d - %d\n",hau-&gt;soquan, list.data[i].x, list.data[i].y);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hau-&gt;soquan++;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if(backTracking(hau)){</w:t>
      </w:r>
    </w:p>
    <w:p w:rsidR="00B729D3" w:rsidRDefault="00B729D3" w:rsidP="00E40D4B">
      <w:pPr>
        <w:spacing w:after="0" w:line="240" w:lineRule="auto"/>
      </w:pPr>
      <w:r>
        <w:tab/>
      </w:r>
      <w:r>
        <w:tab/>
      </w:r>
      <w:r>
        <w:tab/>
        <w:t>return 1;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}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hau-&gt;banco[list.data[i].x][list.data[i].y] = 0;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hau-&gt;soquan--;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lastRenderedPageBreak/>
        <w:tab/>
        <w:t>return 0;</w:t>
      </w:r>
    </w:p>
    <w:p w:rsidR="00B729D3" w:rsidRDefault="00B729D3" w:rsidP="00E40D4B">
      <w:pPr>
        <w:spacing w:after="0" w:line="240" w:lineRule="auto"/>
      </w:pPr>
      <w:r>
        <w:t>}</w:t>
      </w:r>
    </w:p>
    <w:p w:rsidR="00B729D3" w:rsidRDefault="00B729D3" w:rsidP="00E40D4B">
      <w:pPr>
        <w:spacing w:after="0" w:line="240" w:lineRule="auto"/>
      </w:pPr>
    </w:p>
    <w:p w:rsidR="00B729D3" w:rsidRDefault="00B729D3" w:rsidP="00E40D4B">
      <w:pPr>
        <w:spacing w:after="0" w:line="240" w:lineRule="auto"/>
      </w:pPr>
      <w:r>
        <w:t>int main(){</w:t>
      </w:r>
    </w:p>
    <w:p w:rsidR="00B729D3" w:rsidRDefault="00B729D3" w:rsidP="00E40D4B">
      <w:pPr>
        <w:spacing w:after="0" w:line="240" w:lineRule="auto"/>
      </w:pPr>
      <w:r>
        <w:tab/>
        <w:t>HAU hau;</w:t>
      </w:r>
    </w:p>
    <w:p w:rsidR="00B729D3" w:rsidRDefault="00B729D3" w:rsidP="00E40D4B">
      <w:pPr>
        <w:spacing w:after="0" w:line="240" w:lineRule="auto"/>
      </w:pPr>
      <w:r>
        <w:tab/>
        <w:t>clearBanCo(hau.banco);</w:t>
      </w:r>
    </w:p>
    <w:p w:rsidR="00B729D3" w:rsidRDefault="00B729D3" w:rsidP="00E40D4B">
      <w:pPr>
        <w:spacing w:after="0" w:line="240" w:lineRule="auto"/>
      </w:pPr>
      <w:r>
        <w:tab/>
        <w:t>clearConstrain(hau.constrain);</w:t>
      </w:r>
    </w:p>
    <w:p w:rsidR="00B729D3" w:rsidRDefault="00B729D3" w:rsidP="00E40D4B">
      <w:pPr>
        <w:spacing w:after="0" w:line="240" w:lineRule="auto"/>
      </w:pPr>
      <w:r>
        <w:tab/>
        <w:t>hau.soquan = 1;</w:t>
      </w:r>
    </w:p>
    <w:p w:rsidR="00B729D3" w:rsidRDefault="00B729D3" w:rsidP="00E40D4B">
      <w:pPr>
        <w:spacing w:after="0" w:line="240" w:lineRule="auto"/>
      </w:pPr>
      <w:r>
        <w:tab/>
        <w:t>taoRangBuoc(&amp;hau);</w:t>
      </w:r>
    </w:p>
    <w:p w:rsidR="00B729D3" w:rsidRDefault="00B729D3" w:rsidP="00E40D4B">
      <w:pPr>
        <w:spacing w:after="0" w:line="240" w:lineRule="auto"/>
      </w:pPr>
      <w:r>
        <w:tab/>
        <w:t>int re = backTracking(&amp;hau);</w:t>
      </w:r>
    </w:p>
    <w:p w:rsidR="00B729D3" w:rsidRDefault="00B729D3" w:rsidP="00E40D4B">
      <w:pPr>
        <w:spacing w:after="0" w:line="240" w:lineRule="auto"/>
      </w:pPr>
      <w:r>
        <w:tab/>
        <w:t>if(re == 1){</w:t>
      </w:r>
    </w:p>
    <w:p w:rsidR="00B729D3" w:rsidRDefault="00B729D3" w:rsidP="00E40D4B">
      <w:pPr>
        <w:spacing w:after="0" w:line="240" w:lineRule="auto"/>
      </w:pPr>
      <w:r>
        <w:tab/>
      </w:r>
      <w:r>
        <w:tab/>
        <w:t>printf("Resolve\n", re);</w:t>
      </w:r>
    </w:p>
    <w:p w:rsidR="00B729D3" w:rsidRDefault="00B729D3" w:rsidP="00E40D4B">
      <w:pPr>
        <w:spacing w:after="0" w:line="240" w:lineRule="auto"/>
      </w:pPr>
      <w:r>
        <w:tab/>
        <w:t>}</w:t>
      </w:r>
    </w:p>
    <w:p w:rsidR="00B729D3" w:rsidRDefault="00B729D3" w:rsidP="00E40D4B">
      <w:pPr>
        <w:spacing w:after="0" w:line="240" w:lineRule="auto"/>
      </w:pPr>
      <w:r>
        <w:tab/>
        <w:t>printArray(hau.banco);</w:t>
      </w:r>
    </w:p>
    <w:p w:rsidR="00B729D3" w:rsidRDefault="00B729D3" w:rsidP="00E40D4B">
      <w:pPr>
        <w:spacing w:after="0" w:line="240" w:lineRule="auto"/>
      </w:pPr>
      <w:r>
        <w:tab/>
        <w:t>return 0;</w:t>
      </w:r>
    </w:p>
    <w:p w:rsidR="00B729D3" w:rsidRPr="00B729D3" w:rsidRDefault="00B729D3" w:rsidP="00E40D4B">
      <w:pPr>
        <w:spacing w:after="0" w:line="240" w:lineRule="auto"/>
      </w:pPr>
      <w:r>
        <w:t>}</w:t>
      </w:r>
    </w:p>
    <w:sectPr w:rsidR="00B729D3" w:rsidRPr="00B729D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115" w:rsidRDefault="00454115" w:rsidP="002B18E4">
      <w:pPr>
        <w:spacing w:after="0" w:line="240" w:lineRule="auto"/>
      </w:pPr>
      <w:r>
        <w:separator/>
      </w:r>
    </w:p>
  </w:endnote>
  <w:endnote w:type="continuationSeparator" w:id="0">
    <w:p w:rsidR="00454115" w:rsidRDefault="00454115" w:rsidP="002B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391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540" w:rsidRDefault="002655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D4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65540" w:rsidRDefault="00265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115" w:rsidRDefault="00454115" w:rsidP="002B18E4">
      <w:pPr>
        <w:spacing w:after="0" w:line="240" w:lineRule="auto"/>
      </w:pPr>
      <w:r>
        <w:separator/>
      </w:r>
    </w:p>
  </w:footnote>
  <w:footnote w:type="continuationSeparator" w:id="0">
    <w:p w:rsidR="00454115" w:rsidRDefault="00454115" w:rsidP="002B1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C5A"/>
    <w:rsid w:val="000C66C5"/>
    <w:rsid w:val="000D2562"/>
    <w:rsid w:val="001036E4"/>
    <w:rsid w:val="001B70CB"/>
    <w:rsid w:val="001D1CB1"/>
    <w:rsid w:val="001E3FD5"/>
    <w:rsid w:val="001F6FDF"/>
    <w:rsid w:val="002546DE"/>
    <w:rsid w:val="00265540"/>
    <w:rsid w:val="002B18E4"/>
    <w:rsid w:val="002B3F1A"/>
    <w:rsid w:val="002C5472"/>
    <w:rsid w:val="003177A0"/>
    <w:rsid w:val="00377C9A"/>
    <w:rsid w:val="003B03F0"/>
    <w:rsid w:val="003C2876"/>
    <w:rsid w:val="003F31AE"/>
    <w:rsid w:val="00454115"/>
    <w:rsid w:val="004726A0"/>
    <w:rsid w:val="00606D0C"/>
    <w:rsid w:val="00616106"/>
    <w:rsid w:val="00665229"/>
    <w:rsid w:val="00677FCC"/>
    <w:rsid w:val="00741F98"/>
    <w:rsid w:val="007472B7"/>
    <w:rsid w:val="007D2C8B"/>
    <w:rsid w:val="008800B3"/>
    <w:rsid w:val="008D48F4"/>
    <w:rsid w:val="00986D03"/>
    <w:rsid w:val="00A16C5A"/>
    <w:rsid w:val="00A47360"/>
    <w:rsid w:val="00B729D3"/>
    <w:rsid w:val="00BE3E76"/>
    <w:rsid w:val="00D155BF"/>
    <w:rsid w:val="00DD36F5"/>
    <w:rsid w:val="00E40D4B"/>
    <w:rsid w:val="00E72A0C"/>
    <w:rsid w:val="00E95C2E"/>
    <w:rsid w:val="00F17165"/>
    <w:rsid w:val="00F42474"/>
    <w:rsid w:val="00F67ACB"/>
    <w:rsid w:val="00FB2D0A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E8764-4BF9-4F0E-890F-4191D1D3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1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1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1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B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E4"/>
  </w:style>
  <w:style w:type="paragraph" w:styleId="Footer">
    <w:name w:val="footer"/>
    <w:basedOn w:val="Normal"/>
    <w:link w:val="FooterChar"/>
    <w:uiPriority w:val="99"/>
    <w:unhideWhenUsed/>
    <w:rsid w:val="002B1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E4"/>
  </w:style>
  <w:style w:type="paragraph" w:styleId="TOCHeading">
    <w:name w:val="TOC Heading"/>
    <w:basedOn w:val="Heading1"/>
    <w:next w:val="Normal"/>
    <w:uiPriority w:val="39"/>
    <w:unhideWhenUsed/>
    <w:qFormat/>
    <w:rsid w:val="002B18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18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8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D4B"/>
    <w:pPr>
      <w:tabs>
        <w:tab w:val="right" w:leader="dot" w:pos="9350"/>
      </w:tabs>
      <w:spacing w:after="0"/>
      <w:ind w:left="442"/>
    </w:pPr>
  </w:style>
  <w:style w:type="character" w:styleId="Hyperlink">
    <w:name w:val="Hyperlink"/>
    <w:basedOn w:val="DefaultParagraphFont"/>
    <w:uiPriority w:val="99"/>
    <w:unhideWhenUsed/>
    <w:rsid w:val="002B18E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40D4B"/>
    <w:pPr>
      <w:tabs>
        <w:tab w:val="right" w:leader="dot" w:pos="9350"/>
      </w:tabs>
      <w:spacing w:after="0" w:line="240" w:lineRule="auto"/>
      <w:ind w:left="65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314C-97E7-4ECF-A259-57DF20F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961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11-28T15:04:00Z</dcterms:created>
  <dcterms:modified xsi:type="dcterms:W3CDTF">2022-11-29T02:32:00Z</dcterms:modified>
</cp:coreProperties>
</file>